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237"/>
      </w:tblGrid>
      <w:tr w:rsidR="009178ED" w:rsidRPr="0022331B" w14:paraId="7C5108EE" w14:textId="77777777" w:rsidTr="0039029A">
        <w:trPr>
          <w:jc w:val="center"/>
        </w:trPr>
        <w:tc>
          <w:tcPr>
            <w:tcW w:w="3604" w:type="dxa"/>
            <w:vAlign w:val="center"/>
          </w:tcPr>
          <w:p w14:paraId="5970EE11" w14:textId="77777777" w:rsidR="009178ED" w:rsidRPr="0022331B" w:rsidRDefault="009178ED" w:rsidP="009178ED">
            <w:r w:rsidRPr="0022331B">
              <w:t>Apraksts:</w:t>
            </w:r>
          </w:p>
        </w:tc>
        <w:tc>
          <w:tcPr>
            <w:tcW w:w="6237" w:type="dxa"/>
            <w:vAlign w:val="center"/>
          </w:tcPr>
          <w:p w14:paraId="5C69E84D" w14:textId="77777777" w:rsidR="009178ED" w:rsidRPr="0022331B" w:rsidRDefault="0039029A" w:rsidP="0039029A">
            <w:pPr>
              <w:spacing w:before="60" w:after="60"/>
              <w:jc w:val="center"/>
              <w:rPr>
                <w:b/>
              </w:rPr>
            </w:pPr>
            <w:r>
              <w:t>SIA “</w:t>
            </w:r>
            <w:r w:rsidR="009178ED" w:rsidRPr="0022331B">
              <w:t>Rīgas ūdens” veic tirgus izpēti</w:t>
            </w:r>
          </w:p>
          <w:p w14:paraId="6601C1EA" w14:textId="77777777" w:rsidR="009178ED" w:rsidRDefault="0039029A" w:rsidP="00ED32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="0081544F">
              <w:rPr>
                <w:b/>
              </w:rPr>
              <w:t>Sūkņu tehniskā apkope un remonts</w:t>
            </w:r>
            <w:r w:rsidR="009178ED" w:rsidRPr="00C5527B">
              <w:rPr>
                <w:b/>
              </w:rPr>
              <w:t>”</w:t>
            </w:r>
          </w:p>
          <w:p w14:paraId="6C791615" w14:textId="14EDB4DD" w:rsidR="006E74BD" w:rsidRPr="0022331B" w:rsidRDefault="006E74BD" w:rsidP="008154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(identifikācijas Nr.</w:t>
            </w:r>
            <w:r w:rsidR="00B539B0" w:rsidRPr="00992538">
              <w:rPr>
                <w:b/>
              </w:rPr>
              <w:t xml:space="preserve"> T.I.</w:t>
            </w:r>
            <w:r w:rsidR="00031F96">
              <w:rPr>
                <w:b/>
              </w:rPr>
              <w:t>2023/</w:t>
            </w:r>
            <w:r w:rsidR="00D92C55">
              <w:rPr>
                <w:b/>
              </w:rPr>
              <w:t>30</w:t>
            </w:r>
            <w:r w:rsidR="00B539B0">
              <w:rPr>
                <w:b/>
              </w:rPr>
              <w:t>)</w:t>
            </w:r>
          </w:p>
        </w:tc>
      </w:tr>
      <w:tr w:rsidR="009178ED" w:rsidRPr="00C02E8D" w14:paraId="0C4EBDD7" w14:textId="77777777" w:rsidTr="0039029A">
        <w:trPr>
          <w:jc w:val="center"/>
        </w:trPr>
        <w:tc>
          <w:tcPr>
            <w:tcW w:w="3604" w:type="dxa"/>
            <w:vAlign w:val="center"/>
          </w:tcPr>
          <w:p w14:paraId="4BD0827A" w14:textId="77777777" w:rsidR="009178ED" w:rsidRPr="00C02E8D" w:rsidRDefault="009178ED" w:rsidP="009178ED">
            <w:pPr>
              <w:spacing w:before="60" w:after="60"/>
            </w:pPr>
            <w:r w:rsidRPr="00C02E8D">
              <w:t>Piedāvājuma iesniegšanas termiņš</w:t>
            </w:r>
            <w:r w:rsidR="0039029A">
              <w:t>:</w:t>
            </w:r>
            <w:r w:rsidRPr="00C02E8D">
              <w:t xml:space="preserve"> </w:t>
            </w:r>
          </w:p>
        </w:tc>
        <w:tc>
          <w:tcPr>
            <w:tcW w:w="6237" w:type="dxa"/>
            <w:vAlign w:val="center"/>
          </w:tcPr>
          <w:p w14:paraId="192A7171" w14:textId="60E062FD" w:rsidR="009178ED" w:rsidRPr="008106D8" w:rsidRDefault="009178ED" w:rsidP="002B70D3">
            <w:pPr>
              <w:spacing w:before="60" w:after="60"/>
              <w:rPr>
                <w:b/>
              </w:rPr>
            </w:pPr>
            <w:r w:rsidRPr="008106D8">
              <w:rPr>
                <w:b/>
              </w:rPr>
              <w:t>20</w:t>
            </w:r>
            <w:r w:rsidR="00B539B0">
              <w:rPr>
                <w:b/>
              </w:rPr>
              <w:t>2</w:t>
            </w:r>
            <w:r w:rsidR="00031F96">
              <w:rPr>
                <w:b/>
              </w:rPr>
              <w:t>3</w:t>
            </w:r>
            <w:r w:rsidRPr="008106D8">
              <w:rPr>
                <w:b/>
              </w:rPr>
              <w:t xml:space="preserve">.gada </w:t>
            </w:r>
            <w:r w:rsidR="001055AF">
              <w:rPr>
                <w:b/>
              </w:rPr>
              <w:t>11</w:t>
            </w:r>
            <w:r w:rsidR="00B51EC2" w:rsidRPr="003859E2">
              <w:rPr>
                <w:b/>
              </w:rPr>
              <w:t>.</w:t>
            </w:r>
            <w:r w:rsidR="008210B6">
              <w:rPr>
                <w:b/>
              </w:rPr>
              <w:t>aprīļ</w:t>
            </w:r>
            <w:r w:rsidR="001055AF">
              <w:rPr>
                <w:b/>
              </w:rPr>
              <w:t>a</w:t>
            </w:r>
            <w:r w:rsidRPr="003859E2">
              <w:rPr>
                <w:b/>
              </w:rPr>
              <w:t xml:space="preserve"> plkst.</w:t>
            </w:r>
            <w:r w:rsidR="002B70D3" w:rsidRPr="003859E2">
              <w:rPr>
                <w:b/>
              </w:rPr>
              <w:t>1</w:t>
            </w:r>
            <w:r w:rsidR="0032162C" w:rsidRPr="003859E2">
              <w:rPr>
                <w:b/>
              </w:rPr>
              <w:t>2:</w:t>
            </w:r>
            <w:r w:rsidRPr="003859E2">
              <w:rPr>
                <w:b/>
              </w:rPr>
              <w:t>00</w:t>
            </w:r>
          </w:p>
        </w:tc>
      </w:tr>
      <w:tr w:rsidR="009178ED" w:rsidRPr="00C02E8D" w14:paraId="5604BAD3" w14:textId="77777777" w:rsidTr="0039029A">
        <w:trPr>
          <w:jc w:val="center"/>
        </w:trPr>
        <w:tc>
          <w:tcPr>
            <w:tcW w:w="3604" w:type="dxa"/>
            <w:vAlign w:val="center"/>
          </w:tcPr>
          <w:p w14:paraId="43D5A703" w14:textId="77777777" w:rsidR="009178ED" w:rsidRPr="00C02E8D" w:rsidRDefault="009178ED" w:rsidP="009178ED">
            <w:r w:rsidRPr="00C02E8D">
              <w:t>Kontaktpersona:</w:t>
            </w:r>
          </w:p>
        </w:tc>
        <w:tc>
          <w:tcPr>
            <w:tcW w:w="6237" w:type="dxa"/>
            <w:vAlign w:val="center"/>
          </w:tcPr>
          <w:p w14:paraId="767509FC" w14:textId="77777777" w:rsidR="00B539B0" w:rsidRDefault="00B539B0" w:rsidP="00B539B0">
            <w:r w:rsidRPr="00DC60FC">
              <w:t>SIA “Rīgas ūdens”</w:t>
            </w:r>
            <w:r>
              <w:t xml:space="preserve"> </w:t>
            </w:r>
            <w:r w:rsidRPr="00F4718F">
              <w:t>Ūdens sagatavoša</w:t>
            </w:r>
            <w:r>
              <w:t xml:space="preserve">nas un padeves dienesta vadītājs Ivars Gaters, tālr. </w:t>
            </w:r>
            <w:r w:rsidRPr="00DA1DCA">
              <w:t>29410760</w:t>
            </w:r>
            <w:r>
              <w:t xml:space="preserve">, e-pasts: </w:t>
            </w:r>
            <w:hyperlink r:id="rId8" w:history="1">
              <w:r w:rsidRPr="00C7252A">
                <w:rPr>
                  <w:rStyle w:val="Hipersaite"/>
                </w:rPr>
                <w:t>ivars.gaters@rigasudens.lv</w:t>
              </w:r>
            </w:hyperlink>
          </w:p>
          <w:p w14:paraId="030CF7F8" w14:textId="77777777" w:rsidR="00B539B0" w:rsidRDefault="00B539B0" w:rsidP="00B539B0">
            <w:pPr>
              <w:jc w:val="both"/>
            </w:pPr>
          </w:p>
          <w:p w14:paraId="23919C78" w14:textId="77777777" w:rsidR="00B539B0" w:rsidRPr="00DC60FC" w:rsidRDefault="00B539B0" w:rsidP="00B539B0">
            <w:pPr>
              <w:jc w:val="both"/>
            </w:pPr>
            <w:r w:rsidRPr="00DC60FC">
              <w:t>Kontaktpersona jautājumos par iepirkuma priekšmetu:</w:t>
            </w:r>
          </w:p>
          <w:p w14:paraId="242C63FE" w14:textId="77777777" w:rsidR="006E74BD" w:rsidRPr="00452278" w:rsidRDefault="00452278" w:rsidP="00452278">
            <w:pPr>
              <w:rPr>
                <w:color w:val="1F497D"/>
                <w:sz w:val="22"/>
                <w:szCs w:val="22"/>
              </w:rPr>
            </w:pPr>
            <w:r>
              <w:t xml:space="preserve">SIA “Rīgas ūdens” Ūdens sagatavošanas un padeves dienesta </w:t>
            </w:r>
            <w:r w:rsidRPr="00452278">
              <w:t>PŪBZ remontu un apkopes grupas vadītājs Uldis Ruska, tālr.</w:t>
            </w:r>
            <w:r>
              <w:rPr>
                <w:u w:val="single"/>
              </w:rPr>
              <w:t xml:space="preserve"> 28637705, e-pasts: </w:t>
            </w:r>
            <w:hyperlink r:id="rId9" w:history="1">
              <w:r>
                <w:rPr>
                  <w:rStyle w:val="Hipersaite"/>
                </w:rPr>
                <w:t>uldis.ruska@rigasudens.lv</w:t>
              </w:r>
            </w:hyperlink>
          </w:p>
        </w:tc>
      </w:tr>
    </w:tbl>
    <w:p w14:paraId="0E80094C" w14:textId="7165F447" w:rsidR="009178ED" w:rsidRDefault="009178ED" w:rsidP="002164AB">
      <w:pPr>
        <w:ind w:firstLine="540"/>
        <w:jc w:val="both"/>
      </w:pPr>
      <w:r w:rsidRPr="00C02E8D">
        <w:t>Aicinām Jūs piedalīties tirgus izpētē</w:t>
      </w:r>
      <w:r w:rsidR="003C10B4">
        <w:t xml:space="preserve"> un </w:t>
      </w:r>
      <w:r w:rsidR="00B847D3">
        <w:t xml:space="preserve">līdz </w:t>
      </w:r>
      <w:r w:rsidR="00B847D3" w:rsidRPr="003C10B4">
        <w:rPr>
          <w:b/>
        </w:rPr>
        <w:t>20</w:t>
      </w:r>
      <w:r w:rsidR="0037144A">
        <w:rPr>
          <w:b/>
        </w:rPr>
        <w:t>2</w:t>
      </w:r>
      <w:r w:rsidR="00031F96">
        <w:rPr>
          <w:b/>
        </w:rPr>
        <w:t>3</w:t>
      </w:r>
      <w:r w:rsidR="00B51EC2">
        <w:rPr>
          <w:b/>
        </w:rPr>
        <w:t xml:space="preserve">.gada </w:t>
      </w:r>
      <w:r w:rsidR="001055AF">
        <w:rPr>
          <w:b/>
        </w:rPr>
        <w:t>11</w:t>
      </w:r>
      <w:r w:rsidR="00B51EC2" w:rsidRPr="003859E2">
        <w:rPr>
          <w:b/>
        </w:rPr>
        <w:t>.</w:t>
      </w:r>
      <w:r w:rsidR="008210B6">
        <w:rPr>
          <w:b/>
        </w:rPr>
        <w:t>aprīļa</w:t>
      </w:r>
      <w:r w:rsidR="00A625AA">
        <w:rPr>
          <w:b/>
        </w:rPr>
        <w:t xml:space="preserve"> </w:t>
      </w:r>
      <w:r w:rsidRPr="003859E2">
        <w:rPr>
          <w:b/>
        </w:rPr>
        <w:t>plkst.</w:t>
      </w:r>
      <w:r w:rsidR="002B70D3" w:rsidRPr="003859E2">
        <w:rPr>
          <w:b/>
        </w:rPr>
        <w:t>1</w:t>
      </w:r>
      <w:r w:rsidR="0032162C" w:rsidRPr="003859E2">
        <w:rPr>
          <w:b/>
        </w:rPr>
        <w:t>2:</w:t>
      </w:r>
      <w:r w:rsidRPr="003859E2">
        <w:rPr>
          <w:b/>
        </w:rPr>
        <w:t>00</w:t>
      </w:r>
      <w:r w:rsidRPr="00C02E8D">
        <w:t xml:space="preserve"> n</w:t>
      </w:r>
      <w:r w:rsidRPr="0022331B">
        <w:t>osū</w:t>
      </w:r>
      <w:r w:rsidR="00F26966">
        <w:t>t</w:t>
      </w:r>
      <w:r w:rsidR="003C10B4">
        <w:t>ī</w:t>
      </w:r>
      <w:r w:rsidR="0039029A">
        <w:t>t savu piedāvājumu uz e-pasta ad</w:t>
      </w:r>
      <w:r w:rsidR="00112355">
        <w:t>r</w:t>
      </w:r>
      <w:r w:rsidR="0039029A">
        <w:t>esi:</w:t>
      </w:r>
      <w:r w:rsidRPr="0022331B">
        <w:t xml:space="preserve"> </w:t>
      </w:r>
      <w:hyperlink r:id="rId10" w:history="1">
        <w:r w:rsidR="00B539B0" w:rsidRPr="007521FE">
          <w:rPr>
            <w:rStyle w:val="Hipersaite"/>
            <w:szCs w:val="23"/>
          </w:rPr>
          <w:t>uspd.tirgusizpetes@rigasudens.lv</w:t>
        </w:r>
      </w:hyperlink>
    </w:p>
    <w:p w14:paraId="60F15783" w14:textId="77777777" w:rsidR="002164AB" w:rsidRPr="002164AB" w:rsidRDefault="002164AB" w:rsidP="002164AB">
      <w:pPr>
        <w:tabs>
          <w:tab w:val="left" w:pos="360"/>
        </w:tabs>
        <w:rPr>
          <w:b/>
          <w:sz w:val="20"/>
          <w:szCs w:val="20"/>
        </w:rPr>
      </w:pPr>
    </w:p>
    <w:p w14:paraId="25B7318E" w14:textId="77777777" w:rsidR="007F6C4D" w:rsidRPr="00E23263" w:rsidRDefault="007F6C4D" w:rsidP="002164AB">
      <w:pPr>
        <w:tabs>
          <w:tab w:val="left" w:pos="360"/>
        </w:tabs>
        <w:rPr>
          <w:b/>
          <w:sz w:val="22"/>
          <w:szCs w:val="22"/>
        </w:rPr>
      </w:pPr>
      <w:r w:rsidRPr="00E23263">
        <w:rPr>
          <w:b/>
          <w:sz w:val="22"/>
          <w:szCs w:val="22"/>
        </w:rPr>
        <w:t>IEPIRKUMA PRIEKŠMETS:</w:t>
      </w:r>
    </w:p>
    <w:p w14:paraId="7FF4DCD0" w14:textId="77777777" w:rsidR="00B539B0" w:rsidRDefault="00B539B0" w:rsidP="002164AB">
      <w:pPr>
        <w:ind w:right="-1"/>
        <w:jc w:val="both"/>
        <w:rPr>
          <w:szCs w:val="23"/>
        </w:rPr>
      </w:pPr>
      <w:r w:rsidRPr="00B539B0">
        <w:rPr>
          <w:bCs/>
        </w:rPr>
        <w:t>Sūkņu tehniskā apkope un remonts</w:t>
      </w:r>
      <w:r>
        <w:rPr>
          <w:szCs w:val="23"/>
        </w:rPr>
        <w:t xml:space="preserve"> (</w:t>
      </w:r>
      <w:r w:rsidR="00E65966">
        <w:t>Ūdens sagatavošanas un padeves dienestā</w:t>
      </w:r>
      <w:r w:rsidR="00E65966" w:rsidRPr="00EE3A96">
        <w:t xml:space="preserve"> ekspluatācijā esošo </w:t>
      </w:r>
      <w:r>
        <w:rPr>
          <w:szCs w:val="23"/>
        </w:rPr>
        <w:t xml:space="preserve">sūkņu un </w:t>
      </w:r>
      <w:r>
        <w:t>to komplektu a</w:t>
      </w:r>
      <w:r w:rsidRPr="00BF147E">
        <w:t>pkop</w:t>
      </w:r>
      <w:r>
        <w:t>ju</w:t>
      </w:r>
      <w:r w:rsidRPr="00BF147E">
        <w:t xml:space="preserve"> un remont</w:t>
      </w:r>
      <w:r>
        <w:t>a pakalpojumu n</w:t>
      </w:r>
      <w:r w:rsidRPr="00446BF3">
        <w:t>odrošin</w:t>
      </w:r>
      <w:r>
        <w:t>āšana</w:t>
      </w:r>
      <w:r>
        <w:rPr>
          <w:szCs w:val="23"/>
        </w:rPr>
        <w:t xml:space="preserve">) SIA “Rīgas ūdens” vajadzībām </w:t>
      </w:r>
      <w:r w:rsidRPr="00886123">
        <w:rPr>
          <w:szCs w:val="23"/>
        </w:rPr>
        <w:t>saskaņā ar uzaicinājuma un tā pielikuma prasībām.</w:t>
      </w:r>
    </w:p>
    <w:p w14:paraId="6FC81BA9" w14:textId="77777777" w:rsidR="00B539B0" w:rsidRPr="00B539B0" w:rsidRDefault="00B539B0" w:rsidP="00B539B0">
      <w:pPr>
        <w:tabs>
          <w:tab w:val="left" w:pos="360"/>
        </w:tabs>
        <w:jc w:val="both"/>
        <w:rPr>
          <w:b/>
          <w:sz w:val="20"/>
          <w:szCs w:val="20"/>
        </w:rPr>
      </w:pPr>
    </w:p>
    <w:p w14:paraId="6ADA0539" w14:textId="77777777" w:rsidR="007F6C4D" w:rsidRPr="00E23263" w:rsidRDefault="007F6C4D" w:rsidP="001442BE">
      <w:pPr>
        <w:tabs>
          <w:tab w:val="left" w:pos="360"/>
        </w:tabs>
        <w:jc w:val="both"/>
        <w:rPr>
          <w:sz w:val="22"/>
          <w:szCs w:val="22"/>
        </w:rPr>
      </w:pPr>
      <w:r w:rsidRPr="00E23263">
        <w:rPr>
          <w:b/>
          <w:sz w:val="22"/>
          <w:szCs w:val="22"/>
        </w:rPr>
        <w:t>IESNIEDZAMIE DOKUMENTI:</w:t>
      </w:r>
    </w:p>
    <w:p w14:paraId="49074C06" w14:textId="77777777" w:rsidR="0081544F" w:rsidRPr="005656B5" w:rsidRDefault="0081544F" w:rsidP="0081544F">
      <w:pPr>
        <w:pStyle w:val="Sarakstarindkopa"/>
        <w:numPr>
          <w:ilvl w:val="0"/>
          <w:numId w:val="20"/>
        </w:numPr>
        <w:spacing w:after="200"/>
        <w:ind w:left="360"/>
        <w:jc w:val="both"/>
      </w:pPr>
      <w:r w:rsidRPr="005656B5">
        <w:t>Pretendenta parakstīta tehniskā specifikācija – darba uzdevums saskaņā ar 1.pielikumu.</w:t>
      </w:r>
    </w:p>
    <w:p w14:paraId="37FC66CF" w14:textId="77777777" w:rsidR="0081544F" w:rsidRDefault="0081544F" w:rsidP="001442BE">
      <w:pPr>
        <w:pStyle w:val="Sarakstarindkopa"/>
        <w:numPr>
          <w:ilvl w:val="0"/>
          <w:numId w:val="20"/>
        </w:numPr>
        <w:ind w:left="360"/>
        <w:jc w:val="both"/>
      </w:pPr>
      <w:r w:rsidRPr="005656B5">
        <w:t>Pretendenta parakstīts piedāvājums saskaņā ar 2.pielikumu.</w:t>
      </w:r>
    </w:p>
    <w:p w14:paraId="6900EADD" w14:textId="77777777" w:rsidR="001442BE" w:rsidRPr="002164AB" w:rsidRDefault="001442BE" w:rsidP="001442BE">
      <w:pPr>
        <w:pStyle w:val="Sarakstarindkopa"/>
        <w:ind w:left="0"/>
        <w:jc w:val="both"/>
        <w:rPr>
          <w:sz w:val="20"/>
          <w:szCs w:val="20"/>
        </w:rPr>
      </w:pPr>
    </w:p>
    <w:p w14:paraId="633F0E0E" w14:textId="56B1A02C" w:rsidR="007F6C4D" w:rsidRPr="005F56A2" w:rsidRDefault="007F6C4D" w:rsidP="007F6C4D">
      <w:pPr>
        <w:tabs>
          <w:tab w:val="left" w:pos="360"/>
        </w:tabs>
        <w:contextualSpacing/>
        <w:rPr>
          <w:b/>
          <w:sz w:val="22"/>
          <w:szCs w:val="22"/>
        </w:rPr>
      </w:pPr>
      <w:r w:rsidRPr="005F56A2">
        <w:rPr>
          <w:b/>
          <w:sz w:val="22"/>
          <w:szCs w:val="22"/>
        </w:rPr>
        <w:t>PIEDĀVĀJUMU VĒRTĒŠANA UN PASŪTĪJUMA NOFORMĒŠANA:</w:t>
      </w:r>
    </w:p>
    <w:p w14:paraId="050B0CE6" w14:textId="77777777" w:rsidR="0081544F" w:rsidRDefault="0081544F" w:rsidP="0081544F">
      <w:pPr>
        <w:pStyle w:val="Sarakstarindkopa"/>
        <w:numPr>
          <w:ilvl w:val="0"/>
          <w:numId w:val="18"/>
        </w:numPr>
        <w:contextualSpacing w:val="0"/>
        <w:jc w:val="both"/>
        <w:rPr>
          <w:szCs w:val="23"/>
        </w:rPr>
      </w:pPr>
      <w:r w:rsidRPr="005656B5">
        <w:rPr>
          <w:szCs w:val="23"/>
        </w:rPr>
        <w:t xml:space="preserve">Tirgus izpētes rezultātā SIA “Rīgas ūdens” </w:t>
      </w:r>
      <w:r>
        <w:rPr>
          <w:szCs w:val="23"/>
        </w:rPr>
        <w:t xml:space="preserve">ar pretendentu </w:t>
      </w:r>
      <w:r w:rsidRPr="005656B5">
        <w:rPr>
          <w:szCs w:val="23"/>
        </w:rPr>
        <w:t xml:space="preserve">noslēgs līgumu </w:t>
      </w:r>
      <w:r>
        <w:rPr>
          <w:szCs w:val="23"/>
        </w:rPr>
        <w:t>par sūkņu apkopju un remonta pakalpojumu nodrošināšanu.</w:t>
      </w:r>
    </w:p>
    <w:p w14:paraId="13FA96EB" w14:textId="77777777" w:rsidR="00241719" w:rsidRDefault="00241719" w:rsidP="00D63682">
      <w:pPr>
        <w:pStyle w:val="Sarakstarindkopa"/>
        <w:numPr>
          <w:ilvl w:val="0"/>
          <w:numId w:val="18"/>
        </w:numPr>
        <w:contextualSpacing w:val="0"/>
        <w:jc w:val="both"/>
        <w:rPr>
          <w:szCs w:val="23"/>
        </w:rPr>
      </w:pPr>
      <w:r w:rsidRPr="00241719">
        <w:rPr>
          <w:szCs w:val="23"/>
        </w:rPr>
        <w:t>Piedāvājuma ar viszemāko nosacīto cenu noteikšanas algoritms:</w:t>
      </w:r>
    </w:p>
    <w:p w14:paraId="0F7C742A" w14:textId="77777777" w:rsidR="00241719" w:rsidRPr="00D63682" w:rsidRDefault="00241719" w:rsidP="00D63682">
      <w:pPr>
        <w:pStyle w:val="Sarakstarindkopa"/>
        <w:ind w:left="1418"/>
        <w:contextualSpacing w:val="0"/>
        <w:jc w:val="both"/>
        <w:rPr>
          <w:b/>
          <w:szCs w:val="23"/>
        </w:rPr>
      </w:pPr>
      <w:r w:rsidRPr="00D63682">
        <w:rPr>
          <w:b/>
          <w:szCs w:val="23"/>
        </w:rPr>
        <w:t xml:space="preserve">P = A * </w:t>
      </w:r>
      <w:r>
        <w:rPr>
          <w:b/>
          <w:szCs w:val="23"/>
        </w:rPr>
        <w:t>2</w:t>
      </w:r>
      <w:r w:rsidRPr="00D63682">
        <w:rPr>
          <w:b/>
          <w:szCs w:val="23"/>
        </w:rPr>
        <w:t xml:space="preserve">00 + B * </w:t>
      </w:r>
      <w:r>
        <w:rPr>
          <w:b/>
          <w:szCs w:val="23"/>
        </w:rPr>
        <w:t>1</w:t>
      </w:r>
      <w:r w:rsidRPr="00D63682">
        <w:rPr>
          <w:b/>
          <w:szCs w:val="23"/>
        </w:rPr>
        <w:t xml:space="preserve">0 + C * </w:t>
      </w:r>
      <w:r>
        <w:rPr>
          <w:b/>
          <w:szCs w:val="23"/>
        </w:rPr>
        <w:t>15</w:t>
      </w:r>
      <w:r w:rsidRPr="00D63682">
        <w:rPr>
          <w:b/>
          <w:szCs w:val="23"/>
        </w:rPr>
        <w:t>, kur</w:t>
      </w:r>
    </w:p>
    <w:p w14:paraId="34812AFA" w14:textId="77777777" w:rsidR="00241719" w:rsidRDefault="00241719" w:rsidP="00D63682">
      <w:pPr>
        <w:pStyle w:val="Sarakstarindkopa"/>
        <w:ind w:left="1418"/>
        <w:contextualSpacing w:val="0"/>
        <w:jc w:val="both"/>
        <w:rPr>
          <w:szCs w:val="23"/>
        </w:rPr>
      </w:pPr>
      <w:r w:rsidRPr="00241719">
        <w:rPr>
          <w:szCs w:val="23"/>
        </w:rPr>
        <w:t>P – piedāvājuma nosacītā cena (EUR bez PVN),</w:t>
      </w:r>
    </w:p>
    <w:p w14:paraId="5A5A89BE" w14:textId="77777777" w:rsidR="00241719" w:rsidRDefault="00241719" w:rsidP="00D63682">
      <w:pPr>
        <w:pStyle w:val="Sarakstarindkopa"/>
        <w:ind w:left="1418"/>
        <w:contextualSpacing w:val="0"/>
        <w:jc w:val="both"/>
        <w:rPr>
          <w:szCs w:val="23"/>
        </w:rPr>
      </w:pPr>
      <w:r w:rsidRPr="00241719">
        <w:rPr>
          <w:szCs w:val="23"/>
        </w:rPr>
        <w:t>A</w:t>
      </w:r>
      <w:r w:rsidR="003C1916" w:rsidRPr="00241719">
        <w:rPr>
          <w:szCs w:val="23"/>
        </w:rPr>
        <w:t xml:space="preserve"> – </w:t>
      </w:r>
      <w:r w:rsidRPr="00241719">
        <w:rPr>
          <w:szCs w:val="23"/>
        </w:rPr>
        <w:t>Darba stundas (normstundas) izmaksas sūkņu tehniskās apkopes un remonta darbiem darba laikā (darba dienās no plkst.</w:t>
      </w:r>
      <w:r>
        <w:rPr>
          <w:szCs w:val="23"/>
        </w:rPr>
        <w:t> </w:t>
      </w:r>
      <w:r w:rsidRPr="00241719">
        <w:rPr>
          <w:szCs w:val="23"/>
        </w:rPr>
        <w:t>08.00 līdz plkst.</w:t>
      </w:r>
      <w:r>
        <w:rPr>
          <w:szCs w:val="23"/>
        </w:rPr>
        <w:t> </w:t>
      </w:r>
      <w:r w:rsidRPr="00241719">
        <w:rPr>
          <w:szCs w:val="23"/>
        </w:rPr>
        <w:t>17.00; EUR bez PVN),</w:t>
      </w:r>
    </w:p>
    <w:p w14:paraId="5E631E74" w14:textId="77777777" w:rsidR="00241719" w:rsidRDefault="00241719" w:rsidP="00D63682">
      <w:pPr>
        <w:pStyle w:val="Sarakstarindkopa"/>
        <w:ind w:left="1418"/>
        <w:contextualSpacing w:val="0"/>
        <w:jc w:val="both"/>
        <w:rPr>
          <w:szCs w:val="23"/>
        </w:rPr>
      </w:pPr>
      <w:r w:rsidRPr="00241719">
        <w:rPr>
          <w:szCs w:val="23"/>
        </w:rPr>
        <w:t>B</w:t>
      </w:r>
      <w:r w:rsidR="003C1916" w:rsidRPr="00241719">
        <w:rPr>
          <w:szCs w:val="23"/>
        </w:rPr>
        <w:t xml:space="preserve"> – </w:t>
      </w:r>
      <w:r w:rsidRPr="00241719">
        <w:rPr>
          <w:szCs w:val="23"/>
        </w:rPr>
        <w:t>Darba stundas (normstundas) izmaksas sūkņu tehniskās apkopes un remonta darbiem ārpus darba laika (EUR bez PVN),</w:t>
      </w:r>
    </w:p>
    <w:p w14:paraId="1B943F94" w14:textId="77777777" w:rsidR="00241719" w:rsidRPr="00241719" w:rsidRDefault="00241719" w:rsidP="00D63682">
      <w:pPr>
        <w:pStyle w:val="Sarakstarindkopa"/>
        <w:ind w:left="1418"/>
        <w:contextualSpacing w:val="0"/>
        <w:jc w:val="both"/>
        <w:rPr>
          <w:szCs w:val="23"/>
        </w:rPr>
      </w:pPr>
      <w:r w:rsidRPr="00241719">
        <w:rPr>
          <w:szCs w:val="23"/>
        </w:rPr>
        <w:t>C</w:t>
      </w:r>
      <w:r w:rsidR="003C1916" w:rsidRPr="00241719">
        <w:rPr>
          <w:szCs w:val="23"/>
        </w:rPr>
        <w:t xml:space="preserve"> – </w:t>
      </w:r>
      <w:r w:rsidRPr="00241719">
        <w:rPr>
          <w:szCs w:val="23"/>
        </w:rPr>
        <w:t>viena sūkņa pārbaudes/</w:t>
      </w:r>
      <w:proofErr w:type="spellStart"/>
      <w:r w:rsidRPr="00241719">
        <w:rPr>
          <w:szCs w:val="23"/>
        </w:rPr>
        <w:t>defektācijas</w:t>
      </w:r>
      <w:proofErr w:type="spellEnd"/>
      <w:r w:rsidRPr="00241719">
        <w:rPr>
          <w:szCs w:val="23"/>
        </w:rPr>
        <w:t xml:space="preserve"> izmaksas par vienu reizi (EUR bez PVN).</w:t>
      </w:r>
    </w:p>
    <w:p w14:paraId="2157D8C6" w14:textId="77777777" w:rsidR="0081544F" w:rsidRPr="005656B5" w:rsidRDefault="0081544F" w:rsidP="0081544F">
      <w:pPr>
        <w:pStyle w:val="Sarakstarindkopa"/>
        <w:numPr>
          <w:ilvl w:val="0"/>
          <w:numId w:val="18"/>
        </w:numPr>
        <w:contextualSpacing w:val="0"/>
        <w:jc w:val="both"/>
        <w:rPr>
          <w:szCs w:val="23"/>
        </w:rPr>
      </w:pPr>
      <w:r w:rsidRPr="005656B5">
        <w:rPr>
          <w:szCs w:val="23"/>
        </w:rPr>
        <w:t xml:space="preserve">Līgums izpildes termiņš – </w:t>
      </w:r>
      <w:r>
        <w:rPr>
          <w:szCs w:val="23"/>
        </w:rPr>
        <w:t>1</w:t>
      </w:r>
      <w:r w:rsidRPr="005656B5">
        <w:rPr>
          <w:szCs w:val="23"/>
        </w:rPr>
        <w:t xml:space="preserve"> (</w:t>
      </w:r>
      <w:r>
        <w:rPr>
          <w:szCs w:val="23"/>
        </w:rPr>
        <w:t>viens</w:t>
      </w:r>
      <w:r w:rsidRPr="005656B5">
        <w:rPr>
          <w:szCs w:val="23"/>
        </w:rPr>
        <w:t>) gad</w:t>
      </w:r>
      <w:r>
        <w:rPr>
          <w:szCs w:val="23"/>
        </w:rPr>
        <w:t>s</w:t>
      </w:r>
      <w:r w:rsidRPr="005656B5">
        <w:rPr>
          <w:szCs w:val="23"/>
        </w:rPr>
        <w:t xml:space="preserve"> vai līdz līguma summas EUR </w:t>
      </w:r>
      <w:r>
        <w:rPr>
          <w:szCs w:val="23"/>
        </w:rPr>
        <w:t>14</w:t>
      </w:r>
      <w:r w:rsidRPr="005656B5">
        <w:rPr>
          <w:szCs w:val="23"/>
        </w:rPr>
        <w:t> 000,00 (bez PVN) sasniegšanai.</w:t>
      </w:r>
    </w:p>
    <w:p w14:paraId="4223ECC3" w14:textId="77777777" w:rsidR="0081544F" w:rsidRPr="005656B5" w:rsidRDefault="0081544F" w:rsidP="0081544F">
      <w:pPr>
        <w:pStyle w:val="Sarakstarindkopa"/>
        <w:numPr>
          <w:ilvl w:val="0"/>
          <w:numId w:val="18"/>
        </w:numPr>
        <w:contextualSpacing w:val="0"/>
        <w:jc w:val="both"/>
        <w:rPr>
          <w:szCs w:val="23"/>
        </w:rPr>
      </w:pPr>
      <w:r w:rsidRPr="005656B5">
        <w:rPr>
          <w:szCs w:val="23"/>
        </w:rPr>
        <w:t>Apmaksas noteikumi – apmaksa par sniegtajiem pakalpojumiem tiks veikta 30 (trīsdesmit) dienu laikā no pakalpojuma pieņemšanas-nodošanas akta abpusējas parakstīšanas, pamatojoties uz saņemto rēķinu.</w:t>
      </w:r>
    </w:p>
    <w:p w14:paraId="773EBD98" w14:textId="77777777" w:rsidR="007F6C4D" w:rsidRDefault="007F6C4D" w:rsidP="0081544F">
      <w:pPr>
        <w:pStyle w:val="Sarakstarindkopa"/>
        <w:tabs>
          <w:tab w:val="left" w:pos="360"/>
          <w:tab w:val="left" w:pos="426"/>
        </w:tabs>
        <w:spacing w:before="120" w:after="120"/>
        <w:ind w:left="0"/>
        <w:jc w:val="both"/>
      </w:pPr>
    </w:p>
    <w:p w14:paraId="3CFC585F" w14:textId="77777777" w:rsidR="002164AB" w:rsidRPr="005F56A2" w:rsidRDefault="002164AB" w:rsidP="0081544F">
      <w:pPr>
        <w:pStyle w:val="Sarakstarindkopa"/>
        <w:tabs>
          <w:tab w:val="left" w:pos="360"/>
          <w:tab w:val="left" w:pos="426"/>
        </w:tabs>
        <w:spacing w:before="120" w:after="120"/>
        <w:ind w:left="0"/>
        <w:jc w:val="both"/>
      </w:pPr>
    </w:p>
    <w:p w14:paraId="37D6FA92" w14:textId="77777777" w:rsidR="00E811F6" w:rsidRPr="00CF6577" w:rsidRDefault="00522891" w:rsidP="00E811F6">
      <w:pPr>
        <w:jc w:val="both"/>
      </w:pPr>
      <w:r w:rsidRPr="00CF6577">
        <w:rPr>
          <w:b/>
        </w:rPr>
        <w:t>PIELIKUMĀ:</w:t>
      </w:r>
      <w:r w:rsidRPr="00CF6577">
        <w:t xml:space="preserve"> </w:t>
      </w:r>
    </w:p>
    <w:p w14:paraId="4D578682" w14:textId="77777777" w:rsidR="002164AB" w:rsidRPr="002164AB" w:rsidRDefault="007219E6" w:rsidP="002164AB">
      <w:pPr>
        <w:widowControl w:val="0"/>
        <w:ind w:left="1418" w:hanging="1418"/>
        <w:contextualSpacing/>
        <w:outlineLvl w:val="0"/>
        <w:rPr>
          <w:kern w:val="32"/>
        </w:rPr>
      </w:pPr>
      <w:r w:rsidRPr="00CF6577">
        <w:t>1.p</w:t>
      </w:r>
      <w:r w:rsidR="00E811F6" w:rsidRPr="00CF6577">
        <w:t xml:space="preserve">ielikums </w:t>
      </w:r>
      <w:r w:rsidR="00C57945" w:rsidRPr="00CF6577">
        <w:t>–</w:t>
      </w:r>
      <w:r w:rsidR="00E811F6" w:rsidRPr="00CF6577">
        <w:t xml:space="preserve"> </w:t>
      </w:r>
      <w:r w:rsidR="002164AB" w:rsidRPr="002164AB">
        <w:rPr>
          <w:kern w:val="32"/>
        </w:rPr>
        <w:t xml:space="preserve">Tehniskā specifikācija – darba uzdevums </w:t>
      </w:r>
      <w:r w:rsidR="002164AB">
        <w:rPr>
          <w:kern w:val="32"/>
        </w:rPr>
        <w:t>“</w:t>
      </w:r>
      <w:r w:rsidR="002164AB" w:rsidRPr="002164AB">
        <w:t>Sūkņu tehniskā apkope un remonts</w:t>
      </w:r>
      <w:r w:rsidR="002164AB">
        <w:t>”</w:t>
      </w:r>
      <w:r w:rsidR="002164AB">
        <w:rPr>
          <w:kern w:val="32"/>
        </w:rPr>
        <w:t xml:space="preserve"> </w:t>
      </w:r>
      <w:r w:rsidR="00E811F6" w:rsidRPr="00CF6577">
        <w:t xml:space="preserve">uz </w:t>
      </w:r>
      <w:r w:rsidR="00CF6577" w:rsidRPr="00CF6577">
        <w:t>3</w:t>
      </w:r>
      <w:r w:rsidR="00E811F6" w:rsidRPr="00CF6577">
        <w:t xml:space="preserve"> (</w:t>
      </w:r>
      <w:r w:rsidR="00CF6577" w:rsidRPr="00CF6577">
        <w:t>trīs) lapām</w:t>
      </w:r>
      <w:r w:rsidR="00E811F6" w:rsidRPr="00CF6577">
        <w:t>.</w:t>
      </w:r>
    </w:p>
    <w:p w14:paraId="31D01067" w14:textId="77777777" w:rsidR="00636DE5" w:rsidRPr="00CF6577" w:rsidRDefault="00636DE5" w:rsidP="002164AB">
      <w:pPr>
        <w:ind w:left="1418" w:hanging="1418"/>
        <w:jc w:val="both"/>
      </w:pPr>
      <w:r w:rsidRPr="00CF6577">
        <w:t xml:space="preserve">2.pielikums </w:t>
      </w:r>
      <w:r w:rsidR="00DC7329" w:rsidRPr="00CF6577">
        <w:t>–</w:t>
      </w:r>
      <w:r w:rsidRPr="00CF6577">
        <w:t xml:space="preserve"> </w:t>
      </w:r>
      <w:r w:rsidR="008952AA" w:rsidRPr="00CF6577">
        <w:t xml:space="preserve">Pretendenta piedāvājuma dalībai tirgus izpētē </w:t>
      </w:r>
      <w:r w:rsidR="00B539B0">
        <w:t>“</w:t>
      </w:r>
      <w:r w:rsidR="00CF6577" w:rsidRPr="00CF6577">
        <w:t>Sūkņu tehniskā apkope un remonts</w:t>
      </w:r>
      <w:r w:rsidR="008952AA" w:rsidRPr="00CF6577">
        <w:t>”  veidne</w:t>
      </w:r>
      <w:r w:rsidRPr="00CF6577">
        <w:t xml:space="preserve"> uz </w:t>
      </w:r>
      <w:r w:rsidR="002164AB">
        <w:t>3</w:t>
      </w:r>
      <w:r w:rsidRPr="00CF6577">
        <w:t xml:space="preserve"> (</w:t>
      </w:r>
      <w:r w:rsidR="002164AB">
        <w:t>trīs</w:t>
      </w:r>
      <w:r w:rsidR="00420A3D">
        <w:t>) lapām</w:t>
      </w:r>
      <w:r w:rsidRPr="00CF6577">
        <w:t>.</w:t>
      </w:r>
    </w:p>
    <w:p w14:paraId="16121DD5" w14:textId="77777777" w:rsidR="00522891" w:rsidRPr="00EA5782" w:rsidRDefault="00522891" w:rsidP="00522891">
      <w:pPr>
        <w:spacing w:after="120"/>
        <w:jc w:val="both"/>
      </w:pPr>
    </w:p>
    <w:p w14:paraId="500F22C2" w14:textId="77777777" w:rsidR="005F56A2" w:rsidRPr="00EA5782" w:rsidRDefault="005F56A2" w:rsidP="00522891">
      <w:pPr>
        <w:spacing w:after="120"/>
        <w:jc w:val="both"/>
      </w:pPr>
    </w:p>
    <w:p w14:paraId="6FB55706" w14:textId="77777777" w:rsidR="0081544F" w:rsidRPr="00EA5782" w:rsidRDefault="0081544F" w:rsidP="00522891">
      <w:pPr>
        <w:spacing w:after="120"/>
        <w:jc w:val="both"/>
      </w:pPr>
    </w:p>
    <w:p w14:paraId="1AD86643" w14:textId="77777777" w:rsidR="007219E6" w:rsidRPr="00341C8F" w:rsidRDefault="00E65966" w:rsidP="007219E6">
      <w:pPr>
        <w:jc w:val="right"/>
        <w:rPr>
          <w:b/>
        </w:rPr>
      </w:pPr>
      <w:r>
        <w:rPr>
          <w:b/>
        </w:rPr>
        <w:br w:type="page"/>
      </w:r>
      <w:r w:rsidR="00636DE5">
        <w:rPr>
          <w:b/>
        </w:rPr>
        <w:lastRenderedPageBreak/>
        <w:t>1</w:t>
      </w:r>
      <w:r w:rsidR="00BE6578">
        <w:rPr>
          <w:b/>
        </w:rPr>
        <w:t>.</w:t>
      </w:r>
      <w:r w:rsidR="007219E6">
        <w:rPr>
          <w:b/>
        </w:rPr>
        <w:t>pielikums</w:t>
      </w:r>
    </w:p>
    <w:p w14:paraId="7AD7CD29" w14:textId="77777777" w:rsidR="007219E6" w:rsidRPr="00E65966" w:rsidRDefault="007219E6" w:rsidP="007219E6">
      <w:pPr>
        <w:rPr>
          <w:sz w:val="20"/>
          <w:szCs w:val="20"/>
        </w:rPr>
      </w:pPr>
    </w:p>
    <w:p w14:paraId="43E6A045" w14:textId="77777777" w:rsidR="00EE3A96" w:rsidRDefault="00EE3A96" w:rsidP="00EE3A96">
      <w:pPr>
        <w:widowControl w:val="0"/>
        <w:ind w:left="360"/>
        <w:contextualSpacing/>
        <w:jc w:val="center"/>
        <w:outlineLvl w:val="0"/>
        <w:rPr>
          <w:b/>
          <w:bCs/>
          <w:kern w:val="32"/>
        </w:rPr>
      </w:pPr>
      <w:r w:rsidRPr="00EE3A96">
        <w:rPr>
          <w:b/>
          <w:bCs/>
          <w:kern w:val="32"/>
        </w:rPr>
        <w:t>Tehniskā specifikācija</w:t>
      </w:r>
      <w:r w:rsidR="003C1916">
        <w:rPr>
          <w:b/>
          <w:bCs/>
          <w:kern w:val="32"/>
        </w:rPr>
        <w:t xml:space="preserve"> – darba uzdevums</w:t>
      </w:r>
    </w:p>
    <w:p w14:paraId="019F5302" w14:textId="77777777" w:rsidR="003E2863" w:rsidRPr="00EE3A96" w:rsidRDefault="003E2863" w:rsidP="00EE3A96">
      <w:pPr>
        <w:widowControl w:val="0"/>
        <w:ind w:left="360"/>
        <w:contextualSpacing/>
        <w:jc w:val="center"/>
        <w:outlineLvl w:val="0"/>
        <w:rPr>
          <w:b/>
          <w:bCs/>
          <w:kern w:val="32"/>
        </w:rPr>
      </w:pPr>
      <w:r>
        <w:rPr>
          <w:b/>
        </w:rPr>
        <w:t>Sūkņu tehniskā apkope un remonts</w:t>
      </w:r>
    </w:p>
    <w:p w14:paraId="58402255" w14:textId="77777777" w:rsidR="00E65966" w:rsidRPr="00EE3A96" w:rsidRDefault="00E65966" w:rsidP="00EE3A96">
      <w:pPr>
        <w:jc w:val="both"/>
        <w:rPr>
          <w:b/>
        </w:rPr>
      </w:pPr>
    </w:p>
    <w:p w14:paraId="2F71EFF9" w14:textId="77777777" w:rsidR="00EE3A96" w:rsidRPr="00EE3A96" w:rsidRDefault="00EE3A96" w:rsidP="00EA5782">
      <w:pPr>
        <w:spacing w:after="120"/>
        <w:jc w:val="both"/>
        <w:rPr>
          <w:b/>
        </w:rPr>
      </w:pPr>
      <w:r w:rsidRPr="00EE3A96">
        <w:rPr>
          <w:b/>
        </w:rPr>
        <w:t>1. Pakalpojumu sastāvs</w:t>
      </w:r>
    </w:p>
    <w:p w14:paraId="410FE146" w14:textId="77777777" w:rsidR="00EE3A96" w:rsidRDefault="00EE3A96" w:rsidP="00EA5782">
      <w:pPr>
        <w:spacing w:after="120"/>
        <w:ind w:left="567" w:hanging="567"/>
        <w:jc w:val="both"/>
      </w:pPr>
      <w:r w:rsidRPr="00EE3A96">
        <w:rPr>
          <w:b/>
        </w:rPr>
        <w:t xml:space="preserve">1.1. Darbu sastāvs: </w:t>
      </w:r>
      <w:r w:rsidRPr="00EE3A96">
        <w:t xml:space="preserve">SIA “Rīgas ūdens” </w:t>
      </w:r>
      <w:r w:rsidR="00B539B0">
        <w:t>Ūdens sagatavošanas un padeves dienestā</w:t>
      </w:r>
      <w:r w:rsidR="00B539B0" w:rsidRPr="00EE3A96">
        <w:t xml:space="preserve"> ekspluatācijā esošo sūkņu un to komplektu</w:t>
      </w:r>
      <w:r w:rsidR="003E2863" w:rsidRPr="003E2863">
        <w:t xml:space="preserve"> </w:t>
      </w:r>
      <w:r w:rsidR="003E2863">
        <w:t>a</w:t>
      </w:r>
      <w:r w:rsidR="003E2863" w:rsidRPr="00BF147E">
        <w:t>pkop</w:t>
      </w:r>
      <w:r w:rsidR="003E2863">
        <w:t>ju</w:t>
      </w:r>
      <w:r w:rsidR="003E2863" w:rsidRPr="00BF147E">
        <w:t xml:space="preserve"> un</w:t>
      </w:r>
      <w:r w:rsidR="00B539B0" w:rsidRPr="00EE3A96">
        <w:t xml:space="preserve"> remonta pakalpojumu (turpmāk – Pakalpojums) nodrošināšana</w:t>
      </w:r>
      <w:r w:rsidRPr="00EE3A96">
        <w:t>.</w:t>
      </w:r>
    </w:p>
    <w:p w14:paraId="19420EA7" w14:textId="242711AA" w:rsidR="00B539B0" w:rsidRDefault="00B539B0" w:rsidP="00EA5782">
      <w:pPr>
        <w:spacing w:after="120"/>
        <w:jc w:val="both"/>
        <w:rPr>
          <w:b/>
        </w:rPr>
      </w:pPr>
      <w:r w:rsidRPr="00EE3A96">
        <w:rPr>
          <w:b/>
        </w:rPr>
        <w:t>1.2. Sūkņu saraksts:</w:t>
      </w:r>
    </w:p>
    <w:tbl>
      <w:tblPr>
        <w:tblW w:w="8740" w:type="dxa"/>
        <w:jc w:val="center"/>
        <w:tblLook w:val="04A0" w:firstRow="1" w:lastRow="0" w:firstColumn="1" w:lastColumn="0" w:noHBand="0" w:noVBand="1"/>
      </w:tblPr>
      <w:tblGrid>
        <w:gridCol w:w="2547"/>
        <w:gridCol w:w="70"/>
        <w:gridCol w:w="843"/>
        <w:gridCol w:w="73"/>
        <w:gridCol w:w="1874"/>
        <w:gridCol w:w="73"/>
        <w:gridCol w:w="677"/>
        <w:gridCol w:w="73"/>
        <w:gridCol w:w="2580"/>
        <w:gridCol w:w="73"/>
      </w:tblGrid>
      <w:tr w:rsidR="00031F96" w:rsidRPr="00EE3A96" w14:paraId="4C9965EC" w14:textId="77777777" w:rsidTr="00031F96">
        <w:trPr>
          <w:gridAfter w:val="1"/>
          <w:wAfter w:w="73" w:type="dxa"/>
          <w:trHeight w:val="675"/>
          <w:tblHeader/>
          <w:jc w:val="center"/>
        </w:trPr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12DC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Nosaukum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70AB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Skait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156E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Ražotāj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F779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Gads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C6FB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Tips</w:t>
            </w:r>
          </w:p>
        </w:tc>
      </w:tr>
      <w:tr w:rsidR="00031F96" w:rsidRPr="00EE3A96" w14:paraId="51F9C7AF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7E74D" w14:textId="77777777" w:rsidR="00031F96" w:rsidRPr="00EE3A96" w:rsidRDefault="00031F96" w:rsidP="00E92662">
            <w:pPr>
              <w:rPr>
                <w:b/>
                <w:bCs/>
              </w:rPr>
            </w:pPr>
            <w:r w:rsidRPr="00EE3A96">
              <w:rPr>
                <w:b/>
                <w:bCs/>
              </w:rPr>
              <w:t>S</w:t>
            </w:r>
            <w:r>
              <w:rPr>
                <w:b/>
                <w:bCs/>
              </w:rPr>
              <w:t>S</w:t>
            </w:r>
            <w:r w:rsidRPr="00EE3A96">
              <w:rPr>
                <w:b/>
                <w:bCs/>
              </w:rPr>
              <w:t xml:space="preserve"> Baltezer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14345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EA726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F4B06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E0671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4EB369E4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E6BF9" w14:textId="77777777" w:rsidR="00031F96" w:rsidRPr="00EE3A96" w:rsidRDefault="00031F96" w:rsidP="00E92662">
            <w:r w:rsidRPr="00EE3A96">
              <w:t>300-LNNV-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139C7" w14:textId="77777777" w:rsidR="00031F96" w:rsidRPr="00EE3A96" w:rsidRDefault="00031F96" w:rsidP="00E92662">
            <w:pPr>
              <w:jc w:val="center"/>
            </w:pPr>
            <w:r w:rsidRPr="00EE3A96">
              <w:t>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246C2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Ingersoll-Dresser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548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2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5510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 (vertikālais)</w:t>
            </w:r>
          </w:p>
        </w:tc>
      </w:tr>
      <w:tr w:rsidR="00031F96" w:rsidRPr="00EE3A96" w14:paraId="3D30CAEF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22791" w14:textId="77777777" w:rsidR="00031F96" w:rsidRPr="00EE3A96" w:rsidRDefault="00031F96" w:rsidP="00E92662">
            <w:r w:rsidRPr="00EE3A96">
              <w:t>300-LNNV-4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4DA6B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BEE32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Ingersoll-Dresser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DDE44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2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91F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 (vertikālais)</w:t>
            </w:r>
          </w:p>
        </w:tc>
      </w:tr>
      <w:tr w:rsidR="00031F96" w:rsidRPr="00EE3A96" w14:paraId="69B7C4C1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605C6" w14:textId="77777777" w:rsidR="00031F96" w:rsidRPr="00EE3A96" w:rsidRDefault="00031F96" w:rsidP="00E92662">
            <w:r w:rsidRPr="00EE3A96">
              <w:t>250-LNNV-3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3353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5F26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FLOWSERVE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1785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2857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 (vertikālais)</w:t>
            </w:r>
          </w:p>
        </w:tc>
      </w:tr>
      <w:tr w:rsidR="00031F96" w:rsidRPr="00EE3A96" w14:paraId="1FE0FF75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410BB" w14:textId="77777777" w:rsidR="00031F96" w:rsidRPr="00EE3A96" w:rsidRDefault="00031F96" w:rsidP="00E926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 Baltezers </w:t>
            </w:r>
            <w:r w:rsidRPr="00EE3A96">
              <w:rPr>
                <w:b/>
                <w:bCs/>
              </w:rPr>
              <w:t>Infiltrācijas</w:t>
            </w:r>
            <w:r>
              <w:rPr>
                <w:b/>
                <w:bCs/>
              </w:rPr>
              <w:t xml:space="preserve"> </w:t>
            </w:r>
            <w:r w:rsidRPr="00EE3A96">
              <w:rPr>
                <w:b/>
                <w:bCs/>
              </w:rPr>
              <w:t>staci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02B000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26B037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2FB02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44B14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08C06012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E008" w14:textId="77777777" w:rsidR="00031F96" w:rsidRPr="00EE3A96" w:rsidRDefault="00031F96" w:rsidP="00E92662">
            <w:r w:rsidRPr="00EE3A96">
              <w:t>OMEGA 350-510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530B" w14:textId="77777777" w:rsidR="00031F96" w:rsidRPr="00EE3A96" w:rsidRDefault="00031F96" w:rsidP="00E92662">
            <w:pPr>
              <w:jc w:val="center"/>
            </w:pPr>
            <w:r w:rsidRPr="00EE3A96"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B96B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KSB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71157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3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11DC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</w:t>
            </w:r>
          </w:p>
        </w:tc>
      </w:tr>
      <w:tr w:rsidR="00031F96" w:rsidRPr="00EE3A96" w14:paraId="61DFF111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40EB" w14:textId="77777777" w:rsidR="00031F96" w:rsidRPr="00EE3A96" w:rsidRDefault="00031F96" w:rsidP="00E92662">
            <w:r w:rsidRPr="00EE3A96">
              <w:t>OMEGA 350-510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161EB" w14:textId="77777777" w:rsidR="00031F96" w:rsidRPr="00EE3A96" w:rsidRDefault="00031F96" w:rsidP="00E92662">
            <w:pPr>
              <w:jc w:val="center"/>
            </w:pPr>
            <w:r w:rsidRPr="00EE3A96"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5972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KSB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6BE4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4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DED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</w:t>
            </w:r>
          </w:p>
        </w:tc>
      </w:tr>
      <w:tr w:rsidR="00031F96" w:rsidRPr="00EE3A96" w14:paraId="4C7E646E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301422" w14:textId="77777777" w:rsidR="00031F96" w:rsidRPr="00EE3A96" w:rsidRDefault="00031F96" w:rsidP="00E92662">
            <w:pPr>
              <w:rPr>
                <w:b/>
                <w:bCs/>
              </w:rPr>
            </w:pPr>
            <w:r w:rsidRPr="00EE3A96">
              <w:rPr>
                <w:b/>
                <w:bCs/>
              </w:rPr>
              <w:t>S</w:t>
            </w:r>
            <w:r>
              <w:rPr>
                <w:b/>
                <w:bCs/>
              </w:rPr>
              <w:t>S</w:t>
            </w:r>
            <w:r w:rsidRPr="00EE3A96">
              <w:rPr>
                <w:b/>
                <w:bCs/>
              </w:rPr>
              <w:t xml:space="preserve"> Baltezers</w:t>
            </w:r>
            <w:r>
              <w:rPr>
                <w:b/>
                <w:bCs/>
              </w:rPr>
              <w:t>-</w:t>
            </w:r>
            <w:r w:rsidRPr="00EE3A96">
              <w:rPr>
                <w:b/>
                <w:bCs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138F7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322B1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6944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742A0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5BABA551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FA7C7" w14:textId="77777777" w:rsidR="00031F96" w:rsidRPr="00EE3A96" w:rsidRDefault="00031F96" w:rsidP="00E92662">
            <w:r w:rsidRPr="00EE3A96">
              <w:t>SPC 250/360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52A3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0CC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Wilo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E3F22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B319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</w:t>
            </w:r>
          </w:p>
        </w:tc>
      </w:tr>
      <w:tr w:rsidR="00031F96" w:rsidRPr="00EE3A96" w14:paraId="54F7887E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E918" w14:textId="77777777" w:rsidR="00031F96" w:rsidRPr="00EE3A96" w:rsidRDefault="00031F96" w:rsidP="00E92662">
            <w:r w:rsidRPr="00EE3A96">
              <w:t>TRVB 50-300/C-M/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8214C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49D0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Travaini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64E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6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B23C1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vakuum</w:t>
            </w:r>
            <w:r>
              <w:rPr>
                <w:color w:val="000000"/>
              </w:rPr>
              <w:t>a</w:t>
            </w:r>
          </w:p>
        </w:tc>
      </w:tr>
      <w:tr w:rsidR="00031F96" w:rsidRPr="00EE3A96" w14:paraId="72C413DB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3C1A66" w14:textId="77777777" w:rsidR="00031F96" w:rsidRPr="00EE3A96" w:rsidRDefault="00031F96" w:rsidP="00E92662">
            <w:pPr>
              <w:rPr>
                <w:b/>
                <w:bCs/>
                <w:color w:val="000000"/>
              </w:rPr>
            </w:pPr>
            <w:r w:rsidRPr="00EE3A96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S</w:t>
            </w:r>
            <w:r w:rsidRPr="00EE3A96">
              <w:rPr>
                <w:b/>
                <w:bCs/>
                <w:color w:val="000000"/>
              </w:rPr>
              <w:t xml:space="preserve"> Baltezers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CD7F9E" w14:textId="77777777" w:rsidR="00031F96" w:rsidRPr="00EE3A96" w:rsidRDefault="00031F96" w:rsidP="00E92662">
            <w:pPr>
              <w:jc w:val="center"/>
              <w:rPr>
                <w:b/>
                <w:bCs/>
                <w:color w:val="000000"/>
              </w:rPr>
            </w:pPr>
            <w:r w:rsidRPr="00EE3A96">
              <w:rPr>
                <w:b/>
                <w:bCs/>
                <w:color w:val="000000"/>
              </w:rPr>
              <w:t>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58B9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90CBB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9A127D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6F8DACC1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BF94" w14:textId="77777777" w:rsidR="00031F96" w:rsidRPr="00EE3A96" w:rsidRDefault="00031F96" w:rsidP="00E92662">
            <w:r w:rsidRPr="00EE3A96">
              <w:t>HS 200-150-4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76E4" w14:textId="77777777" w:rsidR="00031F96" w:rsidRPr="00EE3A96" w:rsidRDefault="00031F96" w:rsidP="00E92662">
            <w:pPr>
              <w:jc w:val="center"/>
            </w:pPr>
            <w:r w:rsidRPr="00EE3A96"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1F8C6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Grundfos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185A5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6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0C9E2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</w:t>
            </w:r>
          </w:p>
        </w:tc>
      </w:tr>
      <w:tr w:rsidR="00031F96" w:rsidRPr="00EE3A96" w14:paraId="2325B907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5729" w14:textId="77777777" w:rsidR="00031F96" w:rsidRPr="00EE3A96" w:rsidRDefault="00031F96" w:rsidP="00E92662">
            <w:pPr>
              <w:rPr>
                <w:color w:val="000000"/>
              </w:rPr>
            </w:pPr>
            <w:r w:rsidRPr="00EE3A96">
              <w:rPr>
                <w:color w:val="000000"/>
              </w:rPr>
              <w:t>Delta C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7ADD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483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Hibon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A28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2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308C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vakuum</w:t>
            </w:r>
            <w:r>
              <w:rPr>
                <w:color w:val="000000"/>
              </w:rPr>
              <w:t>a</w:t>
            </w:r>
          </w:p>
        </w:tc>
      </w:tr>
      <w:tr w:rsidR="00031F96" w:rsidRPr="00EE3A96" w14:paraId="392445A3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8147C" w14:textId="77777777" w:rsidR="00031F96" w:rsidRPr="00EE3A96" w:rsidRDefault="00031F96" w:rsidP="00E926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S Baltezers </w:t>
            </w:r>
            <w:r w:rsidRPr="00EE3A96">
              <w:rPr>
                <w:b/>
                <w:bCs/>
                <w:color w:val="000000"/>
              </w:rPr>
              <w:t>Atgaisošanas staci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6DC2B" w14:textId="77777777" w:rsidR="00031F96" w:rsidRPr="00EE3A96" w:rsidRDefault="00031F96" w:rsidP="00E92662">
            <w:pPr>
              <w:jc w:val="center"/>
              <w:rPr>
                <w:b/>
                <w:bCs/>
                <w:color w:val="000000"/>
              </w:rPr>
            </w:pPr>
            <w:r w:rsidRPr="00EE3A96">
              <w:rPr>
                <w:b/>
                <w:bCs/>
                <w:color w:val="000000"/>
              </w:rP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9590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941A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9656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0BE776FC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459F" w14:textId="77777777" w:rsidR="00031F96" w:rsidRPr="00EE3A96" w:rsidRDefault="00031F96" w:rsidP="00E92662">
            <w:pPr>
              <w:rPr>
                <w:color w:val="000000"/>
              </w:rPr>
            </w:pPr>
            <w:r w:rsidRPr="00EE3A96">
              <w:rPr>
                <w:color w:val="000000"/>
              </w:rPr>
              <w:t>Delta C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BC293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444C3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Hibon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D1F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2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ADF5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vakuumsūknis</w:t>
            </w:r>
          </w:p>
        </w:tc>
      </w:tr>
      <w:tr w:rsidR="00031F96" w:rsidRPr="00EE3A96" w14:paraId="71321353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C5B9E" w14:textId="77777777" w:rsidR="00031F96" w:rsidRPr="00EE3A96" w:rsidRDefault="00031F96" w:rsidP="00E92662">
            <w:pPr>
              <w:rPr>
                <w:b/>
                <w:bCs/>
              </w:rPr>
            </w:pPr>
            <w:r>
              <w:rPr>
                <w:b/>
                <w:bCs/>
              </w:rPr>
              <w:t>SS Baltezers Ūdens a</w:t>
            </w:r>
            <w:r w:rsidRPr="00EE3A96">
              <w:rPr>
                <w:b/>
                <w:bCs/>
              </w:rPr>
              <w:t>tdzelžošanas staci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38D79" w14:textId="77777777" w:rsidR="00031F96" w:rsidRPr="00EE3A96" w:rsidRDefault="00031F96" w:rsidP="00E92662">
            <w:pPr>
              <w:jc w:val="center"/>
              <w:rPr>
                <w:b/>
                <w:bCs/>
                <w:color w:val="000000"/>
              </w:rPr>
            </w:pPr>
            <w:r w:rsidRPr="00EE3A96">
              <w:rPr>
                <w:b/>
                <w:bCs/>
                <w:color w:val="000000"/>
              </w:rPr>
              <w:t>1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722F7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5268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52B12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03F8FA83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436D" w14:textId="77777777" w:rsidR="00031F96" w:rsidRPr="00EE3A96" w:rsidRDefault="00031F96" w:rsidP="00E92662">
            <w:r w:rsidRPr="00EE3A96">
              <w:t>MHIE 403 M1, M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7235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2B46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Wilo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61C56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9C50A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spied</w:t>
            </w:r>
            <w:r>
              <w:rPr>
                <w:color w:val="000000"/>
              </w:rPr>
              <w:t>iena</w:t>
            </w:r>
            <w:r w:rsidRPr="00EE3A96">
              <w:rPr>
                <w:color w:val="000000"/>
              </w:rPr>
              <w:t xml:space="preserve"> paaugstināšanas</w:t>
            </w:r>
          </w:p>
        </w:tc>
      </w:tr>
      <w:tr w:rsidR="00031F96" w:rsidRPr="00EE3A96" w14:paraId="2C4ADBA0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F19F5" w14:textId="77777777" w:rsidR="00031F96" w:rsidRPr="00EE3A96" w:rsidRDefault="00031F96" w:rsidP="00E92662">
            <w:r w:rsidRPr="00EE3A96">
              <w:t>HELIX VE 2204-2/16/V/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37F7B" w14:textId="77777777" w:rsidR="00031F96" w:rsidRPr="00EE3A96" w:rsidRDefault="00031F96" w:rsidP="00E92662">
            <w:pPr>
              <w:jc w:val="center"/>
            </w:pPr>
            <w:r w:rsidRPr="00EE3A96"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635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Wilo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8A73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A494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Spied</w:t>
            </w:r>
            <w:r>
              <w:rPr>
                <w:color w:val="000000"/>
              </w:rPr>
              <w:t xml:space="preserve">iena </w:t>
            </w:r>
            <w:r w:rsidRPr="00EE3A96">
              <w:rPr>
                <w:color w:val="000000"/>
              </w:rPr>
              <w:t>paaugstināšanas</w:t>
            </w:r>
          </w:p>
        </w:tc>
      </w:tr>
      <w:tr w:rsidR="00031F96" w:rsidRPr="00EE3A96" w14:paraId="3A7EEC48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5C12" w14:textId="77777777" w:rsidR="00031F96" w:rsidRPr="00EE3A96" w:rsidRDefault="00031F96" w:rsidP="00E92662">
            <w:r w:rsidRPr="00EE3A96">
              <w:t>IPL 80/120-0,55/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0FB4C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8DD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Wilo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4FC5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1567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</w:t>
            </w:r>
          </w:p>
        </w:tc>
      </w:tr>
      <w:tr w:rsidR="00031F96" w:rsidRPr="00EE3A96" w14:paraId="4807CCDC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5428" w14:textId="77777777" w:rsidR="00031F96" w:rsidRPr="00EE3A96" w:rsidRDefault="00031F96" w:rsidP="00E92662">
            <w:r w:rsidRPr="00EE3A96">
              <w:t>BN</w:t>
            </w:r>
            <w:r>
              <w:t xml:space="preserve"> 5</w:t>
            </w:r>
            <w:r w:rsidRPr="00EE3A96">
              <w:t>-6L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85FBE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D45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SEEPEX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D38B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5A94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skrūves</w:t>
            </w:r>
          </w:p>
        </w:tc>
      </w:tr>
      <w:tr w:rsidR="00031F96" w:rsidRPr="00EE3A96" w14:paraId="0356A07D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FFBE" w14:textId="77777777" w:rsidR="00031F96" w:rsidRPr="00EE3A96" w:rsidRDefault="00031F96" w:rsidP="00E92662">
            <w:proofErr w:type="spellStart"/>
            <w:r w:rsidRPr="00EE3A96">
              <w:t>Drain</w:t>
            </w:r>
            <w:proofErr w:type="spellEnd"/>
            <w:r>
              <w:t xml:space="preserve"> </w:t>
            </w:r>
            <w:r w:rsidRPr="00EE3A96">
              <w:t>Lift L2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0479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77E3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Wilo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28D1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9C3D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</w:t>
            </w:r>
          </w:p>
        </w:tc>
      </w:tr>
      <w:tr w:rsidR="00031F96" w:rsidRPr="00EE3A96" w14:paraId="2C1E4EA2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8419" w14:textId="77777777" w:rsidR="00031F96" w:rsidRPr="00EE3A96" w:rsidRDefault="00031F96" w:rsidP="00E92662">
            <w:r w:rsidRPr="00EE3A96">
              <w:t>BN</w:t>
            </w:r>
            <w:r>
              <w:t xml:space="preserve"> </w:t>
            </w:r>
            <w:r w:rsidRPr="00EE3A96">
              <w:t>2-6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37EC3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2C3DA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SEEPEX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040D6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25E3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skrūves</w:t>
            </w:r>
          </w:p>
        </w:tc>
      </w:tr>
      <w:tr w:rsidR="00031F96" w:rsidRPr="00EE3A96" w14:paraId="2303658D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B562D" w14:textId="77777777" w:rsidR="00031F96" w:rsidRPr="00EE3A96" w:rsidRDefault="00031F96" w:rsidP="00E92662">
            <w:r w:rsidRPr="00EE3A96">
              <w:t>BN025-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AE1A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E64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SEEPEX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DD0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4E0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skrūves</w:t>
            </w:r>
          </w:p>
        </w:tc>
      </w:tr>
      <w:tr w:rsidR="00031F96" w:rsidRPr="00EE3A96" w14:paraId="2A7D7265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B8C5E" w14:textId="77777777" w:rsidR="00031F96" w:rsidRPr="00EE3A96" w:rsidRDefault="00031F96" w:rsidP="00E926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 </w:t>
            </w:r>
            <w:r w:rsidRPr="00EE3A96">
              <w:rPr>
                <w:b/>
                <w:bCs/>
              </w:rPr>
              <w:t>Zaķumuiža</w:t>
            </w:r>
            <w:r>
              <w:rPr>
                <w:b/>
                <w:bCs/>
              </w:rPr>
              <w:t xml:space="preserve"> 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4CA30" w14:textId="77777777" w:rsidR="00031F96" w:rsidRPr="00EE3A96" w:rsidRDefault="00031F96" w:rsidP="00E92662">
            <w:pPr>
              <w:jc w:val="center"/>
              <w:rPr>
                <w:b/>
                <w:bCs/>
                <w:color w:val="000000"/>
              </w:rPr>
            </w:pPr>
            <w:r w:rsidRPr="00EE3A9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6D7DB0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B9225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25AA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1D2A075E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548D" w14:textId="77777777" w:rsidR="00031F96" w:rsidRPr="00EE3A96" w:rsidRDefault="00031F96" w:rsidP="00E92662">
            <w:pPr>
              <w:rPr>
                <w:color w:val="000000"/>
              </w:rPr>
            </w:pPr>
            <w:r w:rsidRPr="00EE3A96">
              <w:rPr>
                <w:color w:val="000000"/>
              </w:rPr>
              <w:t xml:space="preserve"> SP60-7-13k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A601E" w14:textId="77777777" w:rsidR="00031F96" w:rsidRPr="00EE3A96" w:rsidRDefault="00031F96" w:rsidP="00E92662">
            <w:pPr>
              <w:jc w:val="center"/>
            </w:pPr>
            <w:r w:rsidRPr="00EE3A96"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62FE5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Grundfos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4B9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D32B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- dziļurbuma</w:t>
            </w:r>
          </w:p>
        </w:tc>
      </w:tr>
      <w:tr w:rsidR="00031F96" w:rsidRPr="00EE3A96" w14:paraId="3CD700DD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6674" w14:textId="77777777" w:rsidR="00031F96" w:rsidRPr="00EE3A96" w:rsidRDefault="00031F96" w:rsidP="00E92662">
            <w:pPr>
              <w:rPr>
                <w:color w:val="000000"/>
              </w:rPr>
            </w:pPr>
            <w:r w:rsidRPr="00EE3A96">
              <w:rPr>
                <w:color w:val="000000"/>
              </w:rPr>
              <w:t xml:space="preserve"> SP95-04-18,5k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C7105" w14:textId="77777777" w:rsidR="00031F96" w:rsidRPr="00EE3A96" w:rsidRDefault="00031F96" w:rsidP="00E92662">
            <w:pPr>
              <w:jc w:val="center"/>
            </w:pPr>
            <w:r w:rsidRPr="00EE3A96">
              <w:t>1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907B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Grundfos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B72F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FF25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- dziļurbuma</w:t>
            </w:r>
          </w:p>
        </w:tc>
      </w:tr>
      <w:tr w:rsidR="00031F96" w:rsidRPr="00EE3A96" w14:paraId="67EF07FC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8F0A2" w14:textId="77777777" w:rsidR="00031F96" w:rsidRPr="00EE3A96" w:rsidRDefault="00031F96" w:rsidP="00E92662">
            <w:r w:rsidRPr="00EE3A96">
              <w:t>300LNN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4423B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DA0E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FLOWSERVE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3BFF3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79FED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</w:t>
            </w:r>
          </w:p>
        </w:tc>
      </w:tr>
      <w:tr w:rsidR="00031F96" w:rsidRPr="00EE3A96" w14:paraId="5FA24C3F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233EC" w14:textId="77777777" w:rsidR="00031F96" w:rsidRPr="00EE3A96" w:rsidRDefault="00031F96" w:rsidP="00E926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 </w:t>
            </w:r>
            <w:r w:rsidRPr="00EE3A96">
              <w:rPr>
                <w:b/>
                <w:bCs/>
              </w:rPr>
              <w:t>Zaķumuiža</w:t>
            </w:r>
            <w:r>
              <w:rPr>
                <w:b/>
                <w:bCs/>
              </w:rPr>
              <w:t xml:space="preserve"> Q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EDBB8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00CC4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69CC3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8AB59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5B4BDDEC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01B3" w14:textId="77777777" w:rsidR="00031F96" w:rsidRPr="00EE3A96" w:rsidRDefault="00031F96" w:rsidP="00E92662">
            <w:r w:rsidRPr="00EE3A96">
              <w:t>250LNN4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10A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6EFB3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FLOWSERVE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95F9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332B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</w:t>
            </w:r>
          </w:p>
        </w:tc>
      </w:tr>
      <w:tr w:rsidR="00031F96" w:rsidRPr="00EE3A96" w14:paraId="1FEF4D67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96C2" w14:textId="77777777" w:rsidR="00031F96" w:rsidRPr="00EE3A96" w:rsidRDefault="00031F96" w:rsidP="00E92662">
            <w:r w:rsidRPr="00EE3A96">
              <w:t>ST 132 MA4 7,5k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D32CB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76ED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LAFERT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527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E70E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vak</w:t>
            </w:r>
            <w:r>
              <w:rPr>
                <w:color w:val="000000"/>
              </w:rPr>
              <w:t>u</w:t>
            </w:r>
            <w:r w:rsidRPr="00EE3A96">
              <w:rPr>
                <w:color w:val="000000"/>
              </w:rPr>
              <w:t>um</w:t>
            </w:r>
            <w:r>
              <w:rPr>
                <w:color w:val="000000"/>
              </w:rPr>
              <w:t>a</w:t>
            </w:r>
          </w:p>
        </w:tc>
      </w:tr>
      <w:tr w:rsidR="00031F96" w:rsidRPr="00EE3A96" w14:paraId="3CD62782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3452" w14:textId="77777777" w:rsidR="00031F96" w:rsidRPr="00EE3A96" w:rsidRDefault="00031F96" w:rsidP="00E92662">
            <w:r w:rsidRPr="00EE3A96">
              <w:t>DM1 200 L4 30k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907B4" w14:textId="77777777" w:rsidR="00031F96" w:rsidRPr="00EE3A96" w:rsidRDefault="00031F96" w:rsidP="00E92662">
            <w:pPr>
              <w:jc w:val="center"/>
            </w:pPr>
            <w:r w:rsidRPr="00EE3A96"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5D07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DUTCH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D12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79F2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vaku</w:t>
            </w:r>
            <w:r>
              <w:rPr>
                <w:color w:val="000000"/>
              </w:rPr>
              <w:t>u</w:t>
            </w:r>
            <w:r w:rsidRPr="00EE3A96">
              <w:rPr>
                <w:color w:val="000000"/>
              </w:rPr>
              <w:t>m</w:t>
            </w:r>
            <w:r>
              <w:rPr>
                <w:color w:val="000000"/>
              </w:rPr>
              <w:t>a</w:t>
            </w:r>
          </w:p>
        </w:tc>
      </w:tr>
      <w:tr w:rsidR="00031F96" w:rsidRPr="00EE3A96" w14:paraId="4A493848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83F5" w14:textId="77777777" w:rsidR="00031F96" w:rsidRPr="00EE3A96" w:rsidRDefault="00031F96" w:rsidP="00E92662">
            <w:pPr>
              <w:rPr>
                <w:color w:val="000000"/>
              </w:rPr>
            </w:pPr>
            <w:r w:rsidRPr="00EE3A96">
              <w:rPr>
                <w:color w:val="000000"/>
              </w:rPr>
              <w:t>TWU4-1615-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5720" w14:textId="77777777" w:rsidR="00031F96" w:rsidRPr="00EE3A96" w:rsidRDefault="00031F96" w:rsidP="00E92662">
            <w:pPr>
              <w:jc w:val="center"/>
            </w:pPr>
            <w:r w:rsidRPr="00EE3A96"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29A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Wilo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40E37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4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468B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</w:t>
            </w:r>
          </w:p>
        </w:tc>
      </w:tr>
      <w:tr w:rsidR="00031F96" w:rsidRPr="00EE3A96" w14:paraId="707F46A9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110AC" w14:textId="77777777" w:rsidR="00031F96" w:rsidRPr="00EE3A96" w:rsidRDefault="00031F96" w:rsidP="00E926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S </w:t>
            </w:r>
            <w:proofErr w:type="spellStart"/>
            <w:r w:rsidRPr="00EE3A96">
              <w:rPr>
                <w:b/>
                <w:bCs/>
                <w:color w:val="000000"/>
              </w:rPr>
              <w:t>Remberģ</w:t>
            </w:r>
            <w:r>
              <w:rPr>
                <w:b/>
                <w:bCs/>
                <w:color w:val="000000"/>
              </w:rPr>
              <w:t>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9939E" w14:textId="77777777" w:rsidR="00031F96" w:rsidRPr="00EE3A96" w:rsidRDefault="00031F96" w:rsidP="00E926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0D510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A974A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AA881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4F1A5817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6AD84" w14:textId="77777777" w:rsidR="00031F96" w:rsidRPr="00EE3A96" w:rsidRDefault="00031F96" w:rsidP="00E92662">
            <w:pPr>
              <w:rPr>
                <w:color w:val="000000"/>
              </w:rPr>
            </w:pPr>
            <w:r w:rsidRPr="00EE3A96">
              <w:rPr>
                <w:color w:val="000000"/>
              </w:rPr>
              <w:lastRenderedPageBreak/>
              <w:t>SQE 5 -50 1.68kw 230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B7EFD" w14:textId="77777777" w:rsidR="00031F96" w:rsidRPr="00EE3A96" w:rsidRDefault="00031F96" w:rsidP="00E92662">
            <w:pPr>
              <w:jc w:val="center"/>
            </w:pPr>
            <w:r w:rsidRPr="00EE3A96"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3882D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Grundfos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BFF24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4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7C4E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</w:t>
            </w:r>
          </w:p>
        </w:tc>
      </w:tr>
      <w:tr w:rsidR="00031F96" w:rsidRPr="00EE3A96" w14:paraId="631AD171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259B3" w14:textId="77777777" w:rsidR="00031F96" w:rsidRPr="00EE3A96" w:rsidRDefault="00031F96" w:rsidP="00E92662">
            <w:r w:rsidRPr="00EE3A96">
              <w:t>NK150-400/438 A2-F-A-E-BAQ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FEB9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3B8C1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Grundfos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38AC6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6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8C6B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centrbēdzes</w:t>
            </w:r>
          </w:p>
        </w:tc>
      </w:tr>
      <w:tr w:rsidR="00031F96" w:rsidRPr="00EE3A96" w14:paraId="3FC2026A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1BD76" w14:textId="77777777" w:rsidR="00031F96" w:rsidRPr="00EE3A96" w:rsidRDefault="00031F96" w:rsidP="00E92662">
            <w:r w:rsidRPr="00EE3A96">
              <w:t>TRMB 50-300/C  7,5k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1070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977D9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Travaini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8DB0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6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41D9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vak</w:t>
            </w:r>
            <w:r>
              <w:rPr>
                <w:color w:val="000000"/>
              </w:rPr>
              <w:t>u</w:t>
            </w:r>
            <w:r w:rsidRPr="00EE3A96">
              <w:rPr>
                <w:color w:val="000000"/>
              </w:rPr>
              <w:t>um</w:t>
            </w:r>
            <w:r>
              <w:rPr>
                <w:color w:val="000000"/>
              </w:rPr>
              <w:t>a</w:t>
            </w:r>
          </w:p>
        </w:tc>
      </w:tr>
      <w:tr w:rsidR="00031F96" w:rsidRPr="00EE3A96" w14:paraId="1B5A6251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37B85" w14:textId="77777777" w:rsidR="00031F96" w:rsidRPr="00EE3A96" w:rsidRDefault="00031F96" w:rsidP="00E92662">
            <w:r w:rsidRPr="00EE3A96">
              <w:t>TRVX1007Tech-Data 30k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65D16" w14:textId="77777777" w:rsidR="00031F96" w:rsidRPr="00EE3A96" w:rsidRDefault="00031F96" w:rsidP="00E92662">
            <w:pPr>
              <w:jc w:val="center"/>
            </w:pPr>
            <w:r w:rsidRPr="00EE3A96"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B835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Travaini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0B154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6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DFD3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vaku</w:t>
            </w:r>
            <w:r>
              <w:rPr>
                <w:color w:val="000000"/>
              </w:rPr>
              <w:t>u</w:t>
            </w:r>
            <w:r w:rsidRPr="00EE3A96">
              <w:rPr>
                <w:color w:val="000000"/>
              </w:rPr>
              <w:t>m</w:t>
            </w:r>
            <w:r>
              <w:rPr>
                <w:color w:val="000000"/>
              </w:rPr>
              <w:t>a</w:t>
            </w:r>
          </w:p>
        </w:tc>
      </w:tr>
      <w:tr w:rsidR="00031F96" w:rsidRPr="00EE3A96" w14:paraId="52CEDD9E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A8DE5" w14:textId="77777777" w:rsidR="00031F96" w:rsidRPr="00EE3A96" w:rsidRDefault="00031F96" w:rsidP="00E926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ŪSS </w:t>
            </w:r>
            <w:r w:rsidRPr="00EE3A96">
              <w:rPr>
                <w:b/>
                <w:bCs/>
              </w:rPr>
              <w:t>Iman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28D8A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CD101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B068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8649E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5E58E6CA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CC0A" w14:textId="77777777" w:rsidR="00031F96" w:rsidRPr="00EE3A96" w:rsidRDefault="00031F96" w:rsidP="00E92662">
            <w:pPr>
              <w:rPr>
                <w:color w:val="000000"/>
              </w:rPr>
            </w:pPr>
            <w:r w:rsidRPr="00EE3A96">
              <w:rPr>
                <w:color w:val="000000"/>
              </w:rPr>
              <w:t>200-LNN-4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88D14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EBE3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FLOWSERVE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696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1999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FBED7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divpusējās </w:t>
            </w:r>
            <w:proofErr w:type="spellStart"/>
            <w:r w:rsidRPr="00EE3A96">
              <w:rPr>
                <w:color w:val="000000"/>
              </w:rPr>
              <w:t>iesūces</w:t>
            </w:r>
            <w:proofErr w:type="spellEnd"/>
          </w:p>
        </w:tc>
      </w:tr>
      <w:tr w:rsidR="00031F96" w:rsidRPr="00EE3A96" w14:paraId="2988998E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9AC56D" w14:textId="77777777" w:rsidR="00031F96" w:rsidRPr="00EE3A96" w:rsidRDefault="00031F96" w:rsidP="00E926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ŪSS </w:t>
            </w:r>
            <w:r w:rsidRPr="00EE3A96">
              <w:rPr>
                <w:b/>
                <w:bCs/>
              </w:rPr>
              <w:t>Ziemeļblāz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94AB9C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83E4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B5735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DD656B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7B5A3144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7B4B3" w14:textId="77777777" w:rsidR="00031F96" w:rsidRPr="00EE3A96" w:rsidRDefault="00031F96" w:rsidP="00E92662">
            <w:r w:rsidRPr="00EE3A96">
              <w:t>200-LNN-3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C283F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0BE0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FLOWSERVE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79EE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92917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divpusējās </w:t>
            </w:r>
            <w:proofErr w:type="spellStart"/>
            <w:r w:rsidRPr="00EE3A96">
              <w:rPr>
                <w:color w:val="000000"/>
              </w:rPr>
              <w:t>iesūces</w:t>
            </w:r>
            <w:proofErr w:type="spellEnd"/>
          </w:p>
        </w:tc>
      </w:tr>
      <w:tr w:rsidR="00031F96" w:rsidRPr="00EE3A96" w14:paraId="684A0DA7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FCB5" w14:textId="77777777" w:rsidR="00031F96" w:rsidRPr="00EE3A96" w:rsidRDefault="00031F96" w:rsidP="00E92662">
            <w:r w:rsidRPr="00EE3A96">
              <w:t>HS 150x125x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8118" w14:textId="77777777" w:rsidR="00031F96" w:rsidRPr="00EE3A96" w:rsidRDefault="00031F96" w:rsidP="00E92662">
            <w:pPr>
              <w:jc w:val="center"/>
            </w:pPr>
            <w:r w:rsidRPr="00EE3A96"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71A7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Grundfos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8D7C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ACB67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divpusējās </w:t>
            </w:r>
            <w:proofErr w:type="spellStart"/>
            <w:r w:rsidRPr="00EE3A96">
              <w:rPr>
                <w:color w:val="000000"/>
              </w:rPr>
              <w:t>iesūces</w:t>
            </w:r>
            <w:proofErr w:type="spellEnd"/>
          </w:p>
        </w:tc>
      </w:tr>
      <w:tr w:rsidR="00031F96" w:rsidRPr="00EE3A96" w14:paraId="5485BE17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AAB56" w14:textId="77777777" w:rsidR="00031F96" w:rsidRPr="00EE3A96" w:rsidRDefault="00031F96" w:rsidP="00E92662">
            <w:pPr>
              <w:rPr>
                <w:color w:val="000000"/>
              </w:rPr>
            </w:pPr>
            <w:r w:rsidRPr="00EE3A96">
              <w:rPr>
                <w:color w:val="000000"/>
              </w:rPr>
              <w:t>N 150-315-30-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031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7FE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Wilo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5B66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1997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729A6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gala </w:t>
            </w:r>
            <w:proofErr w:type="spellStart"/>
            <w:r w:rsidRPr="00EE3A96">
              <w:rPr>
                <w:color w:val="000000"/>
              </w:rPr>
              <w:t>iesūces</w:t>
            </w:r>
            <w:proofErr w:type="spellEnd"/>
          </w:p>
        </w:tc>
      </w:tr>
      <w:tr w:rsidR="00031F96" w:rsidRPr="00EE3A96" w14:paraId="38E0A2A6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A4AB4" w14:textId="77777777" w:rsidR="00031F96" w:rsidRPr="00EE3A96" w:rsidRDefault="00031F96" w:rsidP="00E926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ŪSS </w:t>
            </w:r>
            <w:proofErr w:type="spellStart"/>
            <w:r w:rsidRPr="00EE3A96">
              <w:rPr>
                <w:b/>
                <w:bCs/>
              </w:rPr>
              <w:t>Voler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0A6C5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AA311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E924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F669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557CF0BD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9FAF" w14:textId="77777777" w:rsidR="00031F96" w:rsidRPr="00EE3A96" w:rsidRDefault="00031F96" w:rsidP="00E92662">
            <w:r w:rsidRPr="00EE3A96">
              <w:t>8LR-14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CD32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AE217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FLOWSERVE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47A1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3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89299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divpusējās </w:t>
            </w:r>
            <w:proofErr w:type="spellStart"/>
            <w:r w:rsidRPr="00EE3A96">
              <w:rPr>
                <w:color w:val="000000"/>
              </w:rPr>
              <w:t>iesūces</w:t>
            </w:r>
            <w:proofErr w:type="spellEnd"/>
          </w:p>
        </w:tc>
      </w:tr>
      <w:tr w:rsidR="00031F96" w:rsidRPr="00EE3A96" w14:paraId="0C8F5645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C77ED" w14:textId="77777777" w:rsidR="00031F96" w:rsidRPr="00EE3A96" w:rsidRDefault="00031F96" w:rsidP="00E92662">
            <w:pPr>
              <w:rPr>
                <w:b/>
                <w:bCs/>
              </w:rPr>
            </w:pPr>
            <w:r>
              <w:rPr>
                <w:b/>
                <w:bCs/>
              </w:rPr>
              <w:t>ŪSS Pleskodāl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17CD8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F115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E9B44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73C41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66EE3397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4192" w14:textId="77777777" w:rsidR="00031F96" w:rsidRPr="00EE3A96" w:rsidRDefault="00031F96" w:rsidP="00E92662">
            <w:pPr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Ideal</w:t>
            </w:r>
            <w:proofErr w:type="spellEnd"/>
            <w:r w:rsidRPr="00EE3A96">
              <w:rPr>
                <w:color w:val="000000"/>
              </w:rPr>
              <w:t xml:space="preserve"> CPR 150-380 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7A32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1A941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BOMBA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6FB55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2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A1C0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divpusējās </w:t>
            </w:r>
            <w:proofErr w:type="spellStart"/>
            <w:r w:rsidRPr="00EE3A96">
              <w:rPr>
                <w:color w:val="000000"/>
              </w:rPr>
              <w:t>iesūces</w:t>
            </w:r>
            <w:proofErr w:type="spellEnd"/>
          </w:p>
        </w:tc>
      </w:tr>
      <w:tr w:rsidR="00031F96" w:rsidRPr="00EE3A96" w14:paraId="77B6E21C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E16F9" w14:textId="77777777" w:rsidR="00031F96" w:rsidRPr="00EE3A96" w:rsidRDefault="00031F96" w:rsidP="00E92662">
            <w:r w:rsidRPr="00EE3A96">
              <w:t>HS 150x125x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4369B" w14:textId="77777777" w:rsidR="00031F96" w:rsidRPr="00EE3A96" w:rsidRDefault="00031F96" w:rsidP="00E92662">
            <w:pPr>
              <w:jc w:val="center"/>
            </w:pPr>
            <w:r w:rsidRPr="00EE3A96"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C494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Grundfos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4DB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5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41BA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divpusējās </w:t>
            </w:r>
            <w:proofErr w:type="spellStart"/>
            <w:r w:rsidRPr="00EE3A96">
              <w:rPr>
                <w:color w:val="000000"/>
              </w:rPr>
              <w:t>iesūces</w:t>
            </w:r>
            <w:proofErr w:type="spellEnd"/>
          </w:p>
        </w:tc>
      </w:tr>
      <w:tr w:rsidR="00031F96" w:rsidRPr="00EE3A96" w14:paraId="2EA5F2B8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D4EB3" w14:textId="77777777" w:rsidR="00031F96" w:rsidRPr="00EE3A96" w:rsidRDefault="00031F96" w:rsidP="00E926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ŪSS </w:t>
            </w:r>
            <w:r w:rsidRPr="00EE3A96">
              <w:rPr>
                <w:b/>
                <w:bCs/>
              </w:rPr>
              <w:t>Viestu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0ECB1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4F69B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5438B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CFDEB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07474814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4839" w14:textId="77777777" w:rsidR="00031F96" w:rsidRPr="00EE3A96" w:rsidRDefault="00031F96" w:rsidP="00E92662">
            <w:r w:rsidRPr="00EE3A96">
              <w:t>IPN 50/200-11/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88235" w14:textId="77777777" w:rsidR="00031F96" w:rsidRPr="00EE3A96" w:rsidRDefault="00031F96" w:rsidP="00E92662">
            <w:pPr>
              <w:jc w:val="center"/>
            </w:pPr>
            <w:r w:rsidRPr="00EE3A96">
              <w:t>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7FA60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Wilo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D2DE2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1999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61E5A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vertikālie </w:t>
            </w:r>
            <w:proofErr w:type="spellStart"/>
            <w:r w:rsidRPr="00EE3A96">
              <w:rPr>
                <w:color w:val="000000"/>
              </w:rPr>
              <w:t>monobloki</w:t>
            </w:r>
            <w:proofErr w:type="spellEnd"/>
          </w:p>
        </w:tc>
      </w:tr>
      <w:tr w:rsidR="00031F96" w:rsidRPr="00EE3A96" w14:paraId="35061C51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4D199" w14:textId="77777777" w:rsidR="00031F96" w:rsidRPr="00EE3A96" w:rsidRDefault="00031F96" w:rsidP="00E926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ŪSS </w:t>
            </w:r>
            <w:r w:rsidRPr="00EE3A96">
              <w:rPr>
                <w:b/>
                <w:bCs/>
              </w:rPr>
              <w:t>Vangaž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9CC79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61B64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5B892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6B2C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34636A1B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31F5" w14:textId="77777777" w:rsidR="00031F96" w:rsidRPr="00EE3A96" w:rsidRDefault="00031F96" w:rsidP="00E92662">
            <w:r w:rsidRPr="00EE3A96">
              <w:t>IPN 50/200-11/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E5860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2295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Wilo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8174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1999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F205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vertikālie </w:t>
            </w:r>
            <w:proofErr w:type="spellStart"/>
            <w:r w:rsidRPr="00EE3A96">
              <w:rPr>
                <w:color w:val="000000"/>
              </w:rPr>
              <w:t>monobloki</w:t>
            </w:r>
            <w:proofErr w:type="spellEnd"/>
          </w:p>
        </w:tc>
      </w:tr>
      <w:tr w:rsidR="00031F96" w:rsidRPr="00EE3A96" w14:paraId="78276EFB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EA61CD" w14:textId="77777777" w:rsidR="00031F96" w:rsidRPr="00EE3A96" w:rsidRDefault="00031F96" w:rsidP="00E926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ŪSS </w:t>
            </w:r>
            <w:r w:rsidRPr="00EE3A96">
              <w:rPr>
                <w:b/>
                <w:bCs/>
              </w:rPr>
              <w:t>Degla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B6E711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B38B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C8207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251871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46D51D2E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7B69" w14:textId="77777777" w:rsidR="00031F96" w:rsidRPr="00EE3A96" w:rsidRDefault="00031F96" w:rsidP="00E92662">
            <w:r w:rsidRPr="00EE3A96">
              <w:t>IPN 50/200-11/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381A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DF76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Wilo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D9D8A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1999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19D1D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vertikālie </w:t>
            </w:r>
            <w:proofErr w:type="spellStart"/>
            <w:r w:rsidRPr="00EE3A96">
              <w:rPr>
                <w:color w:val="000000"/>
              </w:rPr>
              <w:t>monobloki</w:t>
            </w:r>
            <w:proofErr w:type="spellEnd"/>
          </w:p>
        </w:tc>
      </w:tr>
      <w:tr w:rsidR="00031F96" w:rsidRPr="00EE3A96" w14:paraId="62F860D2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D37A9" w14:textId="77777777" w:rsidR="00031F96" w:rsidRPr="00EE3A96" w:rsidRDefault="00031F96" w:rsidP="00E926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ŪSS </w:t>
            </w:r>
            <w:r w:rsidRPr="00EE3A96">
              <w:rPr>
                <w:b/>
                <w:bCs/>
              </w:rPr>
              <w:t>Gob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D594F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822EA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01E2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2CD3D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3D14C9BB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732F3" w14:textId="77777777" w:rsidR="00031F96" w:rsidRPr="00EE3A96" w:rsidRDefault="00031F96" w:rsidP="00E92662">
            <w:r w:rsidRPr="00EE3A96">
              <w:t>22SV03F030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8C3D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2D2A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Lowara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85059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7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F2D9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vertikālie </w:t>
            </w:r>
            <w:proofErr w:type="spellStart"/>
            <w:r w:rsidRPr="00EE3A96">
              <w:rPr>
                <w:color w:val="000000"/>
              </w:rPr>
              <w:t>monobloki</w:t>
            </w:r>
            <w:proofErr w:type="spellEnd"/>
          </w:p>
        </w:tc>
      </w:tr>
      <w:tr w:rsidR="00031F96" w:rsidRPr="00EE3A96" w14:paraId="708E8028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BD689" w14:textId="77777777" w:rsidR="00031F96" w:rsidRPr="00EE3A96" w:rsidRDefault="00031F96" w:rsidP="00E92662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EE3A96">
              <w:rPr>
                <w:b/>
                <w:bCs/>
              </w:rPr>
              <w:t>S Dauga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22A2C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08C31B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1DCF0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5E63D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40B01BD7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7821B" w14:textId="77777777" w:rsidR="00031F96" w:rsidRPr="00EE3A96" w:rsidRDefault="00031F96" w:rsidP="00E92662">
            <w:r w:rsidRPr="00EE3A96">
              <w:t>HS 350x300x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1E26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C7790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EE3A96">
              <w:rPr>
                <w:color w:val="000000"/>
              </w:rPr>
              <w:t>Grundfos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AE65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3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645CA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divpusējās </w:t>
            </w:r>
            <w:proofErr w:type="spellStart"/>
            <w:r w:rsidRPr="00EE3A96">
              <w:rPr>
                <w:color w:val="000000"/>
              </w:rPr>
              <w:t>iesūces</w:t>
            </w:r>
            <w:proofErr w:type="spellEnd"/>
          </w:p>
        </w:tc>
      </w:tr>
      <w:tr w:rsidR="00031F96" w:rsidRPr="00734A4C" w14:paraId="57C6E3CC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8EF8E" w14:textId="77777777" w:rsidR="00031F96" w:rsidRPr="00734A4C" w:rsidRDefault="00031F96" w:rsidP="00E92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B 32-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AFC5F" w14:textId="77777777" w:rsidR="00031F96" w:rsidRPr="00EE3A96" w:rsidRDefault="00031F96" w:rsidP="00E92662">
            <w:pPr>
              <w:jc w:val="center"/>
            </w:pPr>
            <w:r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07D90" w14:textId="77777777" w:rsidR="00031F96" w:rsidRPr="00734A4C" w:rsidRDefault="00031F96" w:rsidP="00E92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WEILER PLU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DC7D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95F38" w14:textId="77777777" w:rsidR="00031F96" w:rsidRPr="00734A4C" w:rsidRDefault="00031F96" w:rsidP="00E92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trbēdzes</w:t>
            </w:r>
          </w:p>
        </w:tc>
      </w:tr>
      <w:tr w:rsidR="00031F96" w:rsidRPr="00EE3A96" w14:paraId="74762019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DFE14" w14:textId="77777777" w:rsidR="00031F96" w:rsidRPr="00734A4C" w:rsidRDefault="00031F96" w:rsidP="00E92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F-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8E723" w14:textId="77777777" w:rsidR="00031F96" w:rsidRPr="00EE3A96" w:rsidRDefault="00031F96" w:rsidP="00E92662">
            <w:pPr>
              <w:jc w:val="center"/>
            </w:pPr>
            <w:r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7E117" w14:textId="77777777" w:rsidR="00031F96" w:rsidRPr="00734A4C" w:rsidRDefault="00031F96" w:rsidP="00E92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EPEK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2EBB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AE7AA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skrūves</w:t>
            </w:r>
          </w:p>
        </w:tc>
      </w:tr>
      <w:tr w:rsidR="00031F96" w:rsidRPr="00EE3A96" w14:paraId="462FF6B3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A59E4" w14:textId="77777777" w:rsidR="00031F96" w:rsidRPr="00EE3A96" w:rsidRDefault="00031F96" w:rsidP="00E92662">
            <w:r w:rsidRPr="00734A4C">
              <w:t>COCO -RL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76581" w14:textId="77777777" w:rsidR="00031F96" w:rsidRPr="00EE3A96" w:rsidRDefault="00031F96" w:rsidP="00E92662">
            <w:pPr>
              <w:jc w:val="center"/>
            </w:pPr>
            <w:r>
              <w:t>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DF270" w14:textId="77777777" w:rsidR="00031F96" w:rsidRPr="00734A4C" w:rsidRDefault="00031F96" w:rsidP="00E926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idrostal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A6DC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35DBD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skrūves</w:t>
            </w:r>
          </w:p>
        </w:tc>
      </w:tr>
      <w:tr w:rsidR="00031F96" w:rsidRPr="009B2312" w14:paraId="3AC60438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7FF1A" w14:textId="77777777" w:rsidR="00031F96" w:rsidRPr="009B2312" w:rsidRDefault="00031F96" w:rsidP="00E92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EX-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26C9F" w14:textId="77777777" w:rsidR="00031F96" w:rsidRPr="00EE3A96" w:rsidRDefault="00031F96" w:rsidP="00E92662">
            <w:pPr>
              <w:jc w:val="center"/>
            </w:pPr>
            <w:r>
              <w:t>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E0A5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proofErr w:type="spellStart"/>
            <w:r w:rsidRPr="009B2312">
              <w:rPr>
                <w:color w:val="000000"/>
              </w:rPr>
              <w:t>Bredel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FB21B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06B01" w14:textId="77777777" w:rsidR="00031F96" w:rsidRPr="009B2312" w:rsidRDefault="00031F96" w:rsidP="00E92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istaltikas</w:t>
            </w:r>
          </w:p>
        </w:tc>
      </w:tr>
      <w:tr w:rsidR="00031F96" w:rsidRPr="00EE3A96" w14:paraId="5EF52388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C9FC0" w14:textId="77777777" w:rsidR="00031F96" w:rsidRPr="009B2312" w:rsidRDefault="00031F96" w:rsidP="00E92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IG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9668F" w14:textId="77777777" w:rsidR="00031F96" w:rsidRPr="00EE3A96" w:rsidRDefault="00031F96" w:rsidP="00E92662">
            <w:pPr>
              <w:jc w:val="center"/>
            </w:pPr>
            <w: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065AC" w14:textId="77777777" w:rsidR="00031F96" w:rsidRPr="00F87797" w:rsidRDefault="00031F96" w:rsidP="00E92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W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95CA3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3BB4C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F87797">
              <w:rPr>
                <w:color w:val="000000"/>
              </w:rPr>
              <w:t>iegremdējamais</w:t>
            </w:r>
          </w:p>
        </w:tc>
      </w:tr>
      <w:tr w:rsidR="00031F96" w:rsidRPr="00EE3A96" w14:paraId="31941D81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0F8D6" w14:textId="77777777" w:rsidR="00031F96" w:rsidRPr="00EE3A96" w:rsidRDefault="00031F96" w:rsidP="00E92662">
            <w:r>
              <w:rPr>
                <w:color w:val="000000"/>
                <w:sz w:val="22"/>
                <w:szCs w:val="22"/>
              </w:rPr>
              <w:t>FLIG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7212E" w14:textId="77777777" w:rsidR="00031F96" w:rsidRPr="00EE3A96" w:rsidRDefault="00031F96" w:rsidP="00E92662">
            <w:pPr>
              <w:jc w:val="center"/>
            </w:pPr>
            <w: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0A9D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F87797">
              <w:rPr>
                <w:color w:val="000000"/>
              </w:rPr>
              <w:t>CLW-PU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1806A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84962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F87797">
              <w:rPr>
                <w:color w:val="000000"/>
              </w:rPr>
              <w:t>iegremdējamais</w:t>
            </w:r>
          </w:p>
        </w:tc>
      </w:tr>
      <w:tr w:rsidR="00031F96" w:rsidRPr="00F87797" w14:paraId="7F042066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C9CBB" w14:textId="77777777" w:rsidR="00031F96" w:rsidRDefault="00031F96" w:rsidP="00E92662">
            <w:pPr>
              <w:rPr>
                <w:color w:val="000000"/>
                <w:sz w:val="22"/>
                <w:szCs w:val="22"/>
              </w:rPr>
            </w:pPr>
            <w:r w:rsidRPr="00F87797">
              <w:rPr>
                <w:color w:val="000000"/>
                <w:sz w:val="22"/>
                <w:szCs w:val="22"/>
              </w:rPr>
              <w:t>CR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5749F" w14:textId="77777777" w:rsidR="00031F96" w:rsidRDefault="00031F96" w:rsidP="00E92662">
            <w:pPr>
              <w:jc w:val="center"/>
            </w:pPr>
            <w:r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7C490" w14:textId="77777777" w:rsidR="00031F96" w:rsidRPr="00F87797" w:rsidRDefault="00031F96" w:rsidP="00E926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rundfos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CA91E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0D7D0" w14:textId="77777777" w:rsidR="00031F96" w:rsidRPr="00F87797" w:rsidRDefault="00031F96" w:rsidP="00E92662">
            <w:pPr>
              <w:jc w:val="center"/>
              <w:rPr>
                <w:color w:val="000000"/>
              </w:rPr>
            </w:pPr>
            <w:r w:rsidRPr="00F87797">
              <w:rPr>
                <w:color w:val="000000"/>
              </w:rPr>
              <w:t xml:space="preserve">divpusējās </w:t>
            </w:r>
            <w:proofErr w:type="spellStart"/>
            <w:r w:rsidRPr="00F87797">
              <w:rPr>
                <w:color w:val="000000"/>
              </w:rPr>
              <w:t>iesūces</w:t>
            </w:r>
            <w:proofErr w:type="spellEnd"/>
          </w:p>
        </w:tc>
      </w:tr>
      <w:tr w:rsidR="00031F96" w:rsidRPr="00F87797" w14:paraId="6452910A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BE117" w14:textId="77777777" w:rsidR="00031F96" w:rsidRDefault="00031F96" w:rsidP="00E92662">
            <w:pPr>
              <w:rPr>
                <w:color w:val="000000"/>
                <w:sz w:val="22"/>
                <w:szCs w:val="22"/>
              </w:rPr>
            </w:pPr>
            <w:r w:rsidRPr="00F87797">
              <w:rPr>
                <w:color w:val="000000"/>
                <w:sz w:val="22"/>
                <w:szCs w:val="22"/>
              </w:rPr>
              <w:t>CR-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708E5" w14:textId="77777777" w:rsidR="00031F96" w:rsidRDefault="00031F96" w:rsidP="00E92662">
            <w:pPr>
              <w:jc w:val="center"/>
            </w:pPr>
            <w:r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D155B" w14:textId="77777777" w:rsidR="00031F96" w:rsidRPr="00F87797" w:rsidRDefault="00031F96" w:rsidP="00E926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rundfos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90792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438C4" w14:textId="77777777" w:rsidR="00031F96" w:rsidRPr="00F87797" w:rsidRDefault="00031F96" w:rsidP="00E92662">
            <w:pPr>
              <w:jc w:val="center"/>
              <w:rPr>
                <w:color w:val="000000"/>
              </w:rPr>
            </w:pPr>
            <w:r w:rsidRPr="00F87797">
              <w:rPr>
                <w:color w:val="000000"/>
              </w:rPr>
              <w:t xml:space="preserve">divpusējās </w:t>
            </w:r>
            <w:proofErr w:type="spellStart"/>
            <w:r w:rsidRPr="00F87797">
              <w:rPr>
                <w:color w:val="000000"/>
              </w:rPr>
              <w:t>iesūces</w:t>
            </w:r>
            <w:proofErr w:type="spellEnd"/>
          </w:p>
        </w:tc>
      </w:tr>
      <w:tr w:rsidR="00031F96" w:rsidRPr="00F87797" w14:paraId="2C732279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324AB" w14:textId="77777777" w:rsidR="00031F96" w:rsidRDefault="00031F96" w:rsidP="00E92662">
            <w:pPr>
              <w:rPr>
                <w:color w:val="000000"/>
                <w:sz w:val="22"/>
                <w:szCs w:val="22"/>
              </w:rPr>
            </w:pPr>
            <w:r w:rsidRPr="00F87797">
              <w:rPr>
                <w:color w:val="000000"/>
                <w:sz w:val="22"/>
                <w:szCs w:val="22"/>
              </w:rPr>
              <w:t>MS6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28D82" w14:textId="77777777" w:rsidR="00031F96" w:rsidRDefault="00031F96" w:rsidP="00E92662">
            <w:pPr>
              <w:jc w:val="center"/>
            </w:pPr>
            <w:r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BA8D0" w14:textId="77777777" w:rsidR="00031F96" w:rsidRPr="00F87797" w:rsidRDefault="00031F96" w:rsidP="00E92662">
            <w:pPr>
              <w:jc w:val="center"/>
              <w:rPr>
                <w:color w:val="000000"/>
              </w:rPr>
            </w:pPr>
            <w:r w:rsidRPr="00F87797">
              <w:rPr>
                <w:color w:val="000000"/>
              </w:rPr>
              <w:t>WILO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825AD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A5030" w14:textId="77777777" w:rsidR="00031F96" w:rsidRPr="00F87797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gala </w:t>
            </w:r>
            <w:proofErr w:type="spellStart"/>
            <w:r w:rsidRPr="00EE3A96">
              <w:rPr>
                <w:color w:val="000000"/>
              </w:rPr>
              <w:t>iesūces</w:t>
            </w:r>
            <w:proofErr w:type="spellEnd"/>
          </w:p>
        </w:tc>
      </w:tr>
      <w:tr w:rsidR="00031F96" w:rsidRPr="00EE3A96" w14:paraId="70E57127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380C" w14:textId="77777777" w:rsidR="00031F96" w:rsidRPr="00EE3A96" w:rsidRDefault="00031F96" w:rsidP="00E92662">
            <w:r w:rsidRPr="00EE3A96">
              <w:t>300-LNN-7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181F" w14:textId="77777777" w:rsidR="00031F96" w:rsidRPr="00EE3A96" w:rsidRDefault="00031F96" w:rsidP="00E92662">
            <w:pPr>
              <w:jc w:val="center"/>
            </w:pPr>
            <w:r w:rsidRPr="00EE3A96">
              <w:t>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4F74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FLOWSERVE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E815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9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70C1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divpusējās </w:t>
            </w:r>
            <w:proofErr w:type="spellStart"/>
            <w:r w:rsidRPr="00EE3A96">
              <w:rPr>
                <w:color w:val="000000"/>
              </w:rPr>
              <w:t>iesūces</w:t>
            </w:r>
            <w:proofErr w:type="spellEnd"/>
          </w:p>
        </w:tc>
      </w:tr>
      <w:tr w:rsidR="00031F96" w:rsidRPr="00EE3A96" w14:paraId="21E771EE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2EB97" w14:textId="77777777" w:rsidR="00031F96" w:rsidRPr="00EE3A96" w:rsidRDefault="00031F96" w:rsidP="00E92662">
            <w:r w:rsidRPr="00EE3A96">
              <w:t>250-LNN-3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4D49A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CDC22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FLOWSERVE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5C310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8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93E49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 xml:space="preserve">divpusējās </w:t>
            </w:r>
            <w:proofErr w:type="spellStart"/>
            <w:r w:rsidRPr="00EE3A96">
              <w:rPr>
                <w:color w:val="000000"/>
              </w:rPr>
              <w:t>iesūces</w:t>
            </w:r>
            <w:proofErr w:type="spellEnd"/>
          </w:p>
        </w:tc>
      </w:tr>
      <w:tr w:rsidR="00031F96" w:rsidRPr="00EE3A96" w14:paraId="17807319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713B" w14:textId="77777777" w:rsidR="00031F96" w:rsidRPr="00EE3A96" w:rsidRDefault="00031F96" w:rsidP="00E92662">
            <w:r w:rsidRPr="00EE3A96">
              <w:t>DS8053.28.0-262H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BFFE" w14:textId="77777777" w:rsidR="00031F96" w:rsidRPr="00EE3A96" w:rsidRDefault="00031F96" w:rsidP="00E92662">
            <w:pPr>
              <w:jc w:val="center"/>
            </w:pPr>
            <w:r>
              <w:t>5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7220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FLYGT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72365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13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B793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iegremdējamais</w:t>
            </w:r>
          </w:p>
        </w:tc>
      </w:tr>
      <w:tr w:rsidR="00031F96" w:rsidRPr="00EE3A96" w14:paraId="2886A32C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C40C0" w14:textId="77777777" w:rsidR="00031F96" w:rsidRPr="00EE3A96" w:rsidRDefault="00031F96" w:rsidP="00E92662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EE3A96">
              <w:rPr>
                <w:b/>
                <w:bCs/>
              </w:rPr>
              <w:t>S Daugava-</w:t>
            </w:r>
            <w:r>
              <w:rPr>
                <w:b/>
                <w:bCs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CE834" w14:textId="77777777" w:rsidR="00031F96" w:rsidRPr="00EE3A96" w:rsidRDefault="00031F96" w:rsidP="00E92662">
            <w:pPr>
              <w:jc w:val="center"/>
              <w:rPr>
                <w:b/>
                <w:bCs/>
              </w:rPr>
            </w:pPr>
            <w:r w:rsidRPr="00EE3A96">
              <w:rPr>
                <w:b/>
                <w:bCs/>
              </w:rPr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506A7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9D26EF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B78D1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 </w:t>
            </w:r>
          </w:p>
        </w:tc>
      </w:tr>
      <w:tr w:rsidR="00031F96" w:rsidRPr="00EE3A96" w14:paraId="609CE332" w14:textId="77777777" w:rsidTr="00031F96">
        <w:trPr>
          <w:gridAfter w:val="1"/>
          <w:wAfter w:w="73" w:type="dxa"/>
          <w:trHeight w:val="225"/>
          <w:jc w:val="center"/>
        </w:trPr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A022" w14:textId="77777777" w:rsidR="00031F96" w:rsidRPr="00EE3A96" w:rsidRDefault="00031F96" w:rsidP="00E92662">
            <w:r w:rsidRPr="00EE3A96">
              <w:t>SEWATEC K 500-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20754" w14:textId="77777777" w:rsidR="00031F96" w:rsidRPr="00EE3A96" w:rsidRDefault="00031F96" w:rsidP="00E92662">
            <w:pPr>
              <w:jc w:val="center"/>
            </w:pPr>
            <w:r w:rsidRPr="00EE3A96">
              <w:t>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E639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KSB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0833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 w:rsidRPr="00EE3A96">
              <w:rPr>
                <w:color w:val="000000"/>
              </w:rPr>
              <w:t>2002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7128" w14:textId="77777777" w:rsidR="00031F96" w:rsidRPr="00EE3A96" w:rsidRDefault="00031F96" w:rsidP="00E92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trbēdzes (</w:t>
            </w:r>
            <w:r w:rsidRPr="00EE3A96">
              <w:rPr>
                <w:color w:val="000000"/>
              </w:rPr>
              <w:t>vertikālais</w:t>
            </w:r>
            <w:r>
              <w:rPr>
                <w:color w:val="000000"/>
              </w:rPr>
              <w:t>)</w:t>
            </w:r>
          </w:p>
        </w:tc>
      </w:tr>
      <w:tr w:rsidR="00B539B0" w:rsidRPr="00EE3A96" w14:paraId="2A15B05B" w14:textId="77777777" w:rsidTr="00031F96">
        <w:trPr>
          <w:trHeight w:val="225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A95E" w14:textId="77777777" w:rsidR="00B539B0" w:rsidRPr="00EE3A96" w:rsidRDefault="00B539B0" w:rsidP="002F5FB2">
            <w:pPr>
              <w:jc w:val="right"/>
              <w:rPr>
                <w:b/>
                <w:bCs/>
                <w:color w:val="000000"/>
              </w:rPr>
            </w:pPr>
            <w:r w:rsidRPr="00EE3A96">
              <w:rPr>
                <w:b/>
                <w:bCs/>
                <w:color w:val="000000"/>
              </w:rPr>
              <w:t>Kopā: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4734" w14:textId="0B835331" w:rsidR="00B539B0" w:rsidRPr="00EE3A96" w:rsidRDefault="00031F96" w:rsidP="002F5F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5760" w14:textId="77777777" w:rsidR="00B539B0" w:rsidRPr="00EE3A96" w:rsidRDefault="00B539B0" w:rsidP="002F5F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F4A3" w14:textId="77777777" w:rsidR="00B539B0" w:rsidRPr="00EE3A96" w:rsidRDefault="00B539B0" w:rsidP="002F5FB2">
            <w:pPr>
              <w:jc w:val="center"/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E73B" w14:textId="77777777" w:rsidR="00B539B0" w:rsidRPr="00EE3A96" w:rsidRDefault="00B539B0" w:rsidP="002F5FB2">
            <w:pPr>
              <w:jc w:val="center"/>
            </w:pPr>
          </w:p>
        </w:tc>
      </w:tr>
    </w:tbl>
    <w:p w14:paraId="1D1B5872" w14:textId="77777777" w:rsidR="00E65966" w:rsidRDefault="00E65966" w:rsidP="00B539B0"/>
    <w:p w14:paraId="7AC314BB" w14:textId="36A6E4D6" w:rsidR="00B539B0" w:rsidRPr="00420A3D" w:rsidRDefault="00B539B0" w:rsidP="003C1916">
      <w:pPr>
        <w:numPr>
          <w:ilvl w:val="0"/>
          <w:numId w:val="25"/>
        </w:numPr>
        <w:ind w:left="284" w:hanging="284"/>
        <w:rPr>
          <w:b/>
        </w:rPr>
      </w:pPr>
      <w:r>
        <w:rPr>
          <w:b/>
        </w:rPr>
        <w:t xml:space="preserve"> </w:t>
      </w:r>
      <w:r w:rsidRPr="00420A3D">
        <w:rPr>
          <w:b/>
        </w:rPr>
        <w:t>Pakalpojuma nodrošināšanas kārtība</w:t>
      </w:r>
      <w:r>
        <w:rPr>
          <w:b/>
        </w:rPr>
        <w:t>:</w:t>
      </w:r>
    </w:p>
    <w:p w14:paraId="28FF547A" w14:textId="77777777" w:rsidR="00B539B0" w:rsidRPr="00420A3D" w:rsidRDefault="001442BE" w:rsidP="001442BE">
      <w:pPr>
        <w:ind w:firstLine="284"/>
        <w:jc w:val="both"/>
      </w:pPr>
      <w:r>
        <w:t xml:space="preserve"> </w:t>
      </w:r>
      <w:r w:rsidR="00B539B0" w:rsidRPr="00420A3D">
        <w:t>Pakalpojuma sniedzējs nodrošina:</w:t>
      </w:r>
    </w:p>
    <w:p w14:paraId="6658A09D" w14:textId="77777777" w:rsidR="00B539B0" w:rsidRPr="00420A3D" w:rsidRDefault="00B539B0" w:rsidP="00B539B0">
      <w:pPr>
        <w:widowControl w:val="0"/>
        <w:numPr>
          <w:ilvl w:val="0"/>
          <w:numId w:val="22"/>
        </w:numPr>
        <w:ind w:left="851" w:hanging="142"/>
        <w:jc w:val="both"/>
      </w:pPr>
      <w:r w:rsidRPr="00420A3D">
        <w:t>plānotus sūkņu vai to komplektu remontus;</w:t>
      </w:r>
    </w:p>
    <w:p w14:paraId="71168E22" w14:textId="77777777" w:rsidR="00B539B0" w:rsidRPr="00420A3D" w:rsidRDefault="00B539B0" w:rsidP="00B539B0">
      <w:pPr>
        <w:widowControl w:val="0"/>
        <w:numPr>
          <w:ilvl w:val="0"/>
          <w:numId w:val="22"/>
        </w:numPr>
        <w:ind w:left="851" w:hanging="142"/>
        <w:jc w:val="both"/>
      </w:pPr>
      <w:r w:rsidRPr="00420A3D">
        <w:t>sūkņu vai to komplektu darbības pārbaudes/</w:t>
      </w:r>
      <w:r>
        <w:t xml:space="preserve"> </w:t>
      </w:r>
      <w:proofErr w:type="spellStart"/>
      <w:r w:rsidRPr="00420A3D">
        <w:t>defektācijas</w:t>
      </w:r>
      <w:proofErr w:type="spellEnd"/>
      <w:r w:rsidRPr="00420A3D">
        <w:t>;</w:t>
      </w:r>
    </w:p>
    <w:p w14:paraId="0957AC29" w14:textId="77777777" w:rsidR="00B539B0" w:rsidRPr="00420A3D" w:rsidRDefault="00B539B0" w:rsidP="00B539B0">
      <w:pPr>
        <w:widowControl w:val="0"/>
        <w:numPr>
          <w:ilvl w:val="0"/>
          <w:numId w:val="22"/>
        </w:numPr>
        <w:ind w:left="851" w:hanging="142"/>
        <w:jc w:val="both"/>
      </w:pPr>
      <w:r w:rsidRPr="00420A3D">
        <w:t>neplānotus (avārijas situācijas) sūkņu vai to komplektu remontus;</w:t>
      </w:r>
    </w:p>
    <w:p w14:paraId="0374537A" w14:textId="77777777" w:rsidR="00B539B0" w:rsidRPr="00420A3D" w:rsidRDefault="00B539B0" w:rsidP="00B539B0">
      <w:pPr>
        <w:widowControl w:val="0"/>
        <w:numPr>
          <w:ilvl w:val="0"/>
          <w:numId w:val="22"/>
        </w:numPr>
        <w:ind w:left="851" w:hanging="142"/>
        <w:jc w:val="both"/>
      </w:pPr>
      <w:r w:rsidRPr="00420A3D">
        <w:t>remontu veikšanai nepieciešamo rezerves daļu pieejamību.</w:t>
      </w:r>
    </w:p>
    <w:p w14:paraId="20B313BD" w14:textId="77777777" w:rsidR="00B539B0" w:rsidRPr="00420A3D" w:rsidRDefault="00B539B0" w:rsidP="00B539B0">
      <w:pPr>
        <w:ind w:left="60"/>
        <w:jc w:val="both"/>
      </w:pPr>
      <w:r w:rsidRPr="00420A3D">
        <w:lastRenderedPageBreak/>
        <w:t>2.1. Plānotie sūkņu vai to komplektu remonti:</w:t>
      </w:r>
    </w:p>
    <w:p w14:paraId="1108F7C7" w14:textId="77777777" w:rsidR="00B539B0" w:rsidRPr="00420A3D" w:rsidRDefault="00B539B0" w:rsidP="001442BE">
      <w:pPr>
        <w:ind w:left="567"/>
        <w:jc w:val="both"/>
      </w:pPr>
      <w:r w:rsidRPr="00420A3D">
        <w:t>Pēc Pasūtītāja izsaukuma Pakalpojuma sniedzējs veic sūkņu vai to komplektu plānotos remontus (blīvslēgu nomaiņas, gultņu nomaiņas, agregātu centrēšanas, elektrodzinēju gultņu nomaiņas</w:t>
      </w:r>
      <w:r>
        <w:t xml:space="preserve"> u.c.</w:t>
      </w:r>
      <w:r w:rsidRPr="00420A3D">
        <w:t>).</w:t>
      </w:r>
    </w:p>
    <w:p w14:paraId="20165706" w14:textId="77777777" w:rsidR="00B539B0" w:rsidRPr="00420A3D" w:rsidRDefault="00B539B0" w:rsidP="00B539B0">
      <w:pPr>
        <w:ind w:left="60"/>
        <w:jc w:val="both"/>
      </w:pPr>
      <w:r w:rsidRPr="00420A3D">
        <w:t xml:space="preserve">2.2. </w:t>
      </w:r>
      <w:r>
        <w:t>S</w:t>
      </w:r>
      <w:r w:rsidRPr="00420A3D">
        <w:t>ūkņu vai to komplektu darbības pārbaudes/</w:t>
      </w:r>
      <w:r>
        <w:t xml:space="preserve"> </w:t>
      </w:r>
      <w:proofErr w:type="spellStart"/>
      <w:r w:rsidRPr="00420A3D">
        <w:t>defektācijas</w:t>
      </w:r>
      <w:proofErr w:type="spellEnd"/>
      <w:r w:rsidRPr="00420A3D">
        <w:t>:</w:t>
      </w:r>
    </w:p>
    <w:p w14:paraId="141550D5" w14:textId="77777777" w:rsidR="00B539B0" w:rsidRPr="00420A3D" w:rsidRDefault="00B539B0" w:rsidP="001442BE">
      <w:pPr>
        <w:ind w:left="567"/>
        <w:jc w:val="both"/>
      </w:pPr>
      <w:r w:rsidRPr="00420A3D">
        <w:t>Pēc Pasūtītāja izsaukuma Pakalpojuma sniedzējs veic sūkņu darbības pārbaudes, kas ietver:</w:t>
      </w:r>
    </w:p>
    <w:p w14:paraId="10CAB214" w14:textId="77777777" w:rsidR="00B539B0" w:rsidRPr="00420A3D" w:rsidRDefault="00B539B0" w:rsidP="00B539B0">
      <w:pPr>
        <w:widowControl w:val="0"/>
        <w:numPr>
          <w:ilvl w:val="0"/>
          <w:numId w:val="22"/>
        </w:numPr>
        <w:ind w:left="851" w:hanging="142"/>
        <w:jc w:val="both"/>
      </w:pPr>
      <w:r w:rsidRPr="00420A3D">
        <w:t>sūkņu vibrācijas mērījum</w:t>
      </w:r>
      <w:r>
        <w:t>us</w:t>
      </w:r>
    </w:p>
    <w:p w14:paraId="4B1E73AB" w14:textId="77777777" w:rsidR="00B539B0" w:rsidRPr="00420A3D" w:rsidRDefault="00B539B0" w:rsidP="00B539B0">
      <w:pPr>
        <w:widowControl w:val="0"/>
        <w:numPr>
          <w:ilvl w:val="0"/>
          <w:numId w:val="22"/>
        </w:numPr>
        <w:ind w:left="851" w:hanging="142"/>
        <w:jc w:val="both"/>
      </w:pPr>
      <w:r w:rsidRPr="00420A3D">
        <w:t xml:space="preserve">sūkņu darba rādītāju </w:t>
      </w:r>
      <w:proofErr w:type="spellStart"/>
      <w:r w:rsidRPr="00420A3D">
        <w:t>izvērtējum</w:t>
      </w:r>
      <w:r>
        <w:t>u</w:t>
      </w:r>
      <w:proofErr w:type="spellEnd"/>
      <w:r w:rsidRPr="00420A3D">
        <w:t>;</w:t>
      </w:r>
    </w:p>
    <w:p w14:paraId="6A484F1F" w14:textId="77777777" w:rsidR="00B539B0" w:rsidRPr="00420A3D" w:rsidRDefault="00B539B0" w:rsidP="00B539B0">
      <w:pPr>
        <w:widowControl w:val="0"/>
        <w:numPr>
          <w:ilvl w:val="0"/>
          <w:numId w:val="22"/>
        </w:numPr>
        <w:ind w:left="851" w:hanging="142"/>
        <w:jc w:val="both"/>
      </w:pPr>
      <w:r w:rsidRPr="00420A3D">
        <w:t>elektrodzinēju elektrisk</w:t>
      </w:r>
      <w:r>
        <w:t>os</w:t>
      </w:r>
      <w:r w:rsidRPr="00420A3D">
        <w:t xml:space="preserve"> mērījum</w:t>
      </w:r>
      <w:r>
        <w:t>us</w:t>
      </w:r>
      <w:r w:rsidRPr="00420A3D">
        <w:t>.</w:t>
      </w:r>
    </w:p>
    <w:p w14:paraId="73103698" w14:textId="77777777" w:rsidR="00B539B0" w:rsidRPr="00420A3D" w:rsidRDefault="00B539B0" w:rsidP="001442BE">
      <w:pPr>
        <w:ind w:left="567"/>
        <w:jc w:val="both"/>
      </w:pPr>
      <w:r w:rsidRPr="00420A3D">
        <w:t>Pēc katras pārbaudes tiek sastādīta vibrācij</w:t>
      </w:r>
      <w:r>
        <w:t>as</w:t>
      </w:r>
      <w:r w:rsidRPr="00420A3D">
        <w:t xml:space="preserve"> mērījumu atskaite, kura tiek nodota pasūtītājam.</w:t>
      </w:r>
    </w:p>
    <w:p w14:paraId="500B595B" w14:textId="77777777" w:rsidR="00B539B0" w:rsidRPr="00420A3D" w:rsidRDefault="00B539B0" w:rsidP="001442BE">
      <w:pPr>
        <w:ind w:left="567"/>
        <w:jc w:val="both"/>
      </w:pPr>
      <w:r w:rsidRPr="00420A3D">
        <w:t xml:space="preserve">Pēc Pasūtītāja izsaukuma Pakalpojuma sniedzējs veic sūkņu </w:t>
      </w:r>
      <w:proofErr w:type="spellStart"/>
      <w:r w:rsidRPr="00420A3D">
        <w:t>defektāciju</w:t>
      </w:r>
      <w:proofErr w:type="spellEnd"/>
      <w:r w:rsidRPr="00420A3D">
        <w:t>, kas ietver:</w:t>
      </w:r>
    </w:p>
    <w:p w14:paraId="5E6FE6E0" w14:textId="77777777" w:rsidR="00B539B0" w:rsidRPr="00420A3D" w:rsidRDefault="00B539B0" w:rsidP="00B539B0">
      <w:pPr>
        <w:widowControl w:val="0"/>
        <w:numPr>
          <w:ilvl w:val="0"/>
          <w:numId w:val="22"/>
        </w:numPr>
        <w:ind w:left="851" w:hanging="142"/>
        <w:jc w:val="both"/>
      </w:pPr>
      <w:r w:rsidRPr="00420A3D">
        <w:t>sūkņu darbības traucējumu noteikšana;</w:t>
      </w:r>
    </w:p>
    <w:p w14:paraId="05F91205" w14:textId="77777777" w:rsidR="00B539B0" w:rsidRPr="00420A3D" w:rsidRDefault="00B539B0" w:rsidP="00B539B0">
      <w:pPr>
        <w:widowControl w:val="0"/>
        <w:numPr>
          <w:ilvl w:val="0"/>
          <w:numId w:val="22"/>
        </w:numPr>
        <w:ind w:left="851" w:hanging="142"/>
        <w:jc w:val="both"/>
      </w:pPr>
      <w:r w:rsidRPr="00420A3D">
        <w:t>sūkņu darbības traucējumu novēršanai nepieciešamo rezerves daļu un darbu kalkulācija;</w:t>
      </w:r>
    </w:p>
    <w:p w14:paraId="3F34F9D9" w14:textId="77777777" w:rsidR="00B539B0" w:rsidRPr="00420A3D" w:rsidRDefault="00B539B0" w:rsidP="001442BE">
      <w:pPr>
        <w:ind w:left="567"/>
        <w:jc w:val="both"/>
      </w:pPr>
      <w:r w:rsidRPr="00420A3D">
        <w:t xml:space="preserve">Pēc katras </w:t>
      </w:r>
      <w:proofErr w:type="spellStart"/>
      <w:r w:rsidRPr="00420A3D">
        <w:t>defektācijas</w:t>
      </w:r>
      <w:proofErr w:type="spellEnd"/>
      <w:r w:rsidRPr="00420A3D">
        <w:t xml:space="preserve"> veikšanas tiek sastādīts </w:t>
      </w:r>
      <w:proofErr w:type="spellStart"/>
      <w:r w:rsidRPr="00420A3D">
        <w:t>defektācijas</w:t>
      </w:r>
      <w:proofErr w:type="spellEnd"/>
      <w:r w:rsidRPr="00420A3D">
        <w:t xml:space="preserve"> akts, kurš tiek nodots pasūtītājam.</w:t>
      </w:r>
    </w:p>
    <w:p w14:paraId="6E61BDDD" w14:textId="77777777" w:rsidR="00B539B0" w:rsidRPr="00420A3D" w:rsidRDefault="00B539B0" w:rsidP="00B539B0">
      <w:pPr>
        <w:ind w:left="60"/>
        <w:jc w:val="both"/>
      </w:pPr>
      <w:r w:rsidRPr="00420A3D">
        <w:t xml:space="preserve">2.3. </w:t>
      </w:r>
      <w:r>
        <w:t>N</w:t>
      </w:r>
      <w:r w:rsidRPr="00420A3D">
        <w:t>eplānot</w:t>
      </w:r>
      <w:r>
        <w:t>i</w:t>
      </w:r>
      <w:r w:rsidRPr="00420A3D">
        <w:t xml:space="preserve"> (avārijas situācijas) sūkņu vai to komplektu remonti:</w:t>
      </w:r>
    </w:p>
    <w:p w14:paraId="36BDC4CA" w14:textId="77777777" w:rsidR="00B539B0" w:rsidRPr="00420A3D" w:rsidRDefault="00B539B0" w:rsidP="001442BE">
      <w:pPr>
        <w:ind w:left="567"/>
        <w:jc w:val="both"/>
      </w:pPr>
      <w:r w:rsidRPr="00420A3D">
        <w:t>Nepieciešamības gadījumā pakalpojuma sniedzējs nodrošina tehnisko apkalpošanu uz vietas ar pakalpojuma sniedzēja servisa personāla ierašanos 48 (četrdesmit astoņu) stundu laikā kopš izsaukuma brīža.</w:t>
      </w:r>
    </w:p>
    <w:p w14:paraId="29335CD0" w14:textId="77777777" w:rsidR="00B539B0" w:rsidRPr="00420A3D" w:rsidRDefault="00B539B0" w:rsidP="00B539B0">
      <w:pPr>
        <w:rPr>
          <w:b/>
        </w:rPr>
      </w:pPr>
    </w:p>
    <w:p w14:paraId="327C72D4" w14:textId="77777777" w:rsidR="00B539B0" w:rsidRPr="00420A3D" w:rsidRDefault="00B539B0" w:rsidP="00B539B0">
      <w:pPr>
        <w:rPr>
          <w:b/>
        </w:rPr>
      </w:pPr>
      <w:r w:rsidRPr="00420A3D">
        <w:rPr>
          <w:b/>
        </w:rPr>
        <w:t>3. Garantijas nodrošināšana:</w:t>
      </w:r>
    </w:p>
    <w:p w14:paraId="6B4DEBA1" w14:textId="0F8DE31F" w:rsidR="00B539B0" w:rsidRPr="00420A3D" w:rsidRDefault="00B539B0" w:rsidP="00DE7BD2">
      <w:pPr>
        <w:ind w:firstLine="720"/>
        <w:jc w:val="both"/>
      </w:pPr>
      <w:r w:rsidRPr="00420A3D">
        <w:t>Sūkņu un to komplektu remontam pakalpojuma sniedzējs izmanto tikai oriģināl</w:t>
      </w:r>
      <w:r w:rsidR="00031F96">
        <w:t xml:space="preserve">as </w:t>
      </w:r>
      <w:r w:rsidRPr="00420A3D">
        <w:t>izgatavotāja rezerves daļas vai izgatavotāja rekomendētus standartizētos izstrādājumus.</w:t>
      </w:r>
    </w:p>
    <w:p w14:paraId="27557DAB" w14:textId="77777777" w:rsidR="00B539B0" w:rsidRDefault="00B539B0" w:rsidP="00DE7BD2">
      <w:pPr>
        <w:ind w:firstLine="720"/>
        <w:jc w:val="both"/>
      </w:pPr>
      <w:r w:rsidRPr="00420A3D">
        <w:t>Izpildītajiem darbiem un izmantotajiem materiāliem pakalpojuma sniedzējs nodrošina ne mazāk kā 6 (sešu) mēnešu garantijas laiku.</w:t>
      </w:r>
    </w:p>
    <w:p w14:paraId="15C2DE78" w14:textId="77777777" w:rsidR="007219E6" w:rsidRDefault="007219E6" w:rsidP="007219E6"/>
    <w:p w14:paraId="6FDD50CC" w14:textId="77777777" w:rsidR="0082000A" w:rsidRDefault="0082000A" w:rsidP="00115244">
      <w:pPr>
        <w:jc w:val="right"/>
      </w:pPr>
    </w:p>
    <w:p w14:paraId="18718C96" w14:textId="77777777" w:rsidR="002164AB" w:rsidRPr="003522C7" w:rsidRDefault="002164AB" w:rsidP="002164AB">
      <w:pPr>
        <w:pStyle w:val="Stils1"/>
        <w:numPr>
          <w:ilvl w:val="0"/>
          <w:numId w:val="0"/>
        </w:numPr>
        <w:tabs>
          <w:tab w:val="left" w:pos="360"/>
          <w:tab w:val="left" w:pos="720"/>
        </w:tabs>
        <w:spacing w:line="240" w:lineRule="auto"/>
        <w:ind w:left="1152" w:hanging="432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12"/>
        <w:tblW w:w="7905" w:type="dxa"/>
        <w:tblLook w:val="0000" w:firstRow="0" w:lastRow="0" w:firstColumn="0" w:lastColumn="0" w:noHBand="0" w:noVBand="0"/>
      </w:tblPr>
      <w:tblGrid>
        <w:gridCol w:w="7905"/>
      </w:tblGrid>
      <w:tr w:rsidR="002164AB" w:rsidRPr="003522C7" w14:paraId="29D0F944" w14:textId="77777777" w:rsidTr="0089350A">
        <w:tc>
          <w:tcPr>
            <w:tcW w:w="7905" w:type="dxa"/>
          </w:tcPr>
          <w:p w14:paraId="572B0E50" w14:textId="77777777" w:rsidR="002164AB" w:rsidRPr="002164AB" w:rsidRDefault="002164AB" w:rsidP="0089350A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rPr>
                <w:highlight w:val="lightGray"/>
              </w:rPr>
            </w:pPr>
            <w:r w:rsidRPr="002164AB">
              <w:rPr>
                <w:highlight w:val="lightGray"/>
              </w:rPr>
              <w:t>&lt;Pretendenta nosaukums un reģistrācijas numurs&gt;</w:t>
            </w:r>
          </w:p>
        </w:tc>
      </w:tr>
      <w:tr w:rsidR="002164AB" w:rsidRPr="003522C7" w14:paraId="40805934" w14:textId="77777777" w:rsidTr="0089350A">
        <w:tc>
          <w:tcPr>
            <w:tcW w:w="7905" w:type="dxa"/>
          </w:tcPr>
          <w:p w14:paraId="50F77640" w14:textId="77777777" w:rsidR="002164AB" w:rsidRPr="002164AB" w:rsidRDefault="002164AB" w:rsidP="0089350A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rPr>
                <w:highlight w:val="lightGray"/>
              </w:rPr>
            </w:pPr>
            <w:r w:rsidRPr="002164AB">
              <w:rPr>
                <w:highlight w:val="lightGray"/>
              </w:rPr>
              <w:t xml:space="preserve">&lt;Pretendenta </w:t>
            </w:r>
            <w:proofErr w:type="spellStart"/>
            <w:r w:rsidRPr="002164AB">
              <w:rPr>
                <w:highlight w:val="lightGray"/>
              </w:rPr>
              <w:t>paraksttiesīgās</w:t>
            </w:r>
            <w:proofErr w:type="spellEnd"/>
            <w:r w:rsidRPr="002164AB">
              <w:rPr>
                <w:highlight w:val="lightGray"/>
              </w:rPr>
              <w:t xml:space="preserve"> vai pilnvarotās personas vārds, uzvārds, amats&gt;</w:t>
            </w:r>
          </w:p>
        </w:tc>
      </w:tr>
      <w:tr w:rsidR="002164AB" w:rsidRPr="003522C7" w14:paraId="5141782C" w14:textId="77777777" w:rsidTr="0089350A">
        <w:tc>
          <w:tcPr>
            <w:tcW w:w="7905" w:type="dxa"/>
          </w:tcPr>
          <w:p w14:paraId="16EB0592" w14:textId="77777777" w:rsidR="002164AB" w:rsidRPr="002164AB" w:rsidRDefault="002164AB" w:rsidP="0089350A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  <w:rPr>
                <w:highlight w:val="lightGray"/>
              </w:rPr>
            </w:pPr>
            <w:r w:rsidRPr="002164AB">
              <w:rPr>
                <w:highlight w:val="lightGray"/>
              </w:rPr>
              <w:t>&lt;Paraksts&gt;</w:t>
            </w:r>
          </w:p>
        </w:tc>
      </w:tr>
      <w:tr w:rsidR="002164AB" w:rsidRPr="003522C7" w14:paraId="7E18B449" w14:textId="77777777" w:rsidTr="0089350A">
        <w:tc>
          <w:tcPr>
            <w:tcW w:w="7905" w:type="dxa"/>
          </w:tcPr>
          <w:p w14:paraId="57AC0A6C" w14:textId="77777777" w:rsidR="002164AB" w:rsidRPr="002164AB" w:rsidRDefault="002164AB" w:rsidP="0089350A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  <w:rPr>
                <w:highlight w:val="lightGray"/>
              </w:rPr>
            </w:pPr>
            <w:r w:rsidRPr="002164AB">
              <w:rPr>
                <w:highlight w:val="lightGray"/>
              </w:rPr>
              <w:t>&lt;Datums, vieta&gt;</w:t>
            </w:r>
          </w:p>
        </w:tc>
      </w:tr>
      <w:tr w:rsidR="006B2556" w:rsidRPr="003522C7" w14:paraId="2F6D38B5" w14:textId="77777777" w:rsidTr="0089350A">
        <w:tc>
          <w:tcPr>
            <w:tcW w:w="7905" w:type="dxa"/>
          </w:tcPr>
          <w:p w14:paraId="6068CC29" w14:textId="77777777" w:rsidR="006B2556" w:rsidRPr="002164AB" w:rsidRDefault="006B2556" w:rsidP="0089350A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  <w:rPr>
                <w:highlight w:val="lightGray"/>
              </w:rPr>
            </w:pPr>
          </w:p>
        </w:tc>
      </w:tr>
    </w:tbl>
    <w:p w14:paraId="14C959AC" w14:textId="77777777" w:rsidR="002164AB" w:rsidRPr="003522C7" w:rsidRDefault="002164AB" w:rsidP="002164AB">
      <w:pPr>
        <w:pStyle w:val="Stils1"/>
        <w:numPr>
          <w:ilvl w:val="0"/>
          <w:numId w:val="0"/>
        </w:numPr>
        <w:tabs>
          <w:tab w:val="left" w:pos="360"/>
          <w:tab w:val="left" w:pos="720"/>
        </w:tabs>
        <w:spacing w:line="240" w:lineRule="auto"/>
        <w:ind w:left="1152" w:hanging="432"/>
        <w:rPr>
          <w:b w:val="0"/>
          <w:sz w:val="24"/>
          <w:szCs w:val="24"/>
        </w:rPr>
      </w:pPr>
    </w:p>
    <w:p w14:paraId="0B81C66C" w14:textId="77777777" w:rsidR="00CF6577" w:rsidRDefault="00CF6577" w:rsidP="002164AB">
      <w:pPr>
        <w:tabs>
          <w:tab w:val="left" w:pos="390"/>
        </w:tabs>
      </w:pPr>
    </w:p>
    <w:p w14:paraId="0CA5D3C9" w14:textId="77777777" w:rsidR="00CF6577" w:rsidRDefault="00CF6577" w:rsidP="00115244">
      <w:pPr>
        <w:jc w:val="right"/>
      </w:pPr>
    </w:p>
    <w:p w14:paraId="50BA827C" w14:textId="77777777" w:rsidR="0065443E" w:rsidRPr="00DA4E9A" w:rsidRDefault="00B539B0" w:rsidP="00DA4E9A">
      <w:pPr>
        <w:tabs>
          <w:tab w:val="left" w:pos="360"/>
        </w:tabs>
        <w:spacing w:line="360" w:lineRule="auto"/>
        <w:jc w:val="right"/>
        <w:rPr>
          <w:b/>
        </w:rPr>
      </w:pPr>
      <w:r>
        <w:rPr>
          <w:b/>
        </w:rPr>
        <w:br w:type="page"/>
      </w:r>
      <w:r w:rsidR="00C57E15">
        <w:rPr>
          <w:b/>
        </w:rPr>
        <w:lastRenderedPageBreak/>
        <w:t>2.p</w:t>
      </w:r>
      <w:r w:rsidR="0065443E" w:rsidRPr="00DA4E9A">
        <w:rPr>
          <w:b/>
        </w:rPr>
        <w:t>ielikums</w:t>
      </w:r>
    </w:p>
    <w:p w14:paraId="1E2CBF4B" w14:textId="77777777" w:rsidR="00957C13" w:rsidRDefault="008E6DCB" w:rsidP="008E6DCB">
      <w:pPr>
        <w:jc w:val="center"/>
        <w:rPr>
          <w:b/>
          <w:lang w:val="fi-FI" w:eastAsia="fi-FI"/>
        </w:rPr>
      </w:pPr>
      <w:r w:rsidRPr="00EE578B">
        <w:rPr>
          <w:b/>
          <w:highlight w:val="lightGray"/>
        </w:rPr>
        <w:t>&lt;Pretendenta nosaukums&gt;</w:t>
      </w:r>
      <w:r w:rsidRPr="00EE578B">
        <w:rPr>
          <w:b/>
        </w:rPr>
        <w:t xml:space="preserve"> piedāvājums dalībai </w:t>
      </w:r>
      <w:r w:rsidRPr="00EE578B">
        <w:rPr>
          <w:b/>
          <w:lang w:val="fi-FI" w:eastAsia="fi-FI"/>
        </w:rPr>
        <w:t>tirgus izpētē</w:t>
      </w:r>
    </w:p>
    <w:p w14:paraId="35B35778" w14:textId="77777777" w:rsidR="008E6DCB" w:rsidRDefault="008E6DCB" w:rsidP="008E6DCB">
      <w:pPr>
        <w:jc w:val="center"/>
        <w:rPr>
          <w:b/>
        </w:rPr>
      </w:pPr>
      <w:r w:rsidRPr="00EE578B">
        <w:rPr>
          <w:b/>
          <w:lang w:val="fi-FI" w:eastAsia="fi-FI"/>
        </w:rPr>
        <w:t xml:space="preserve"> </w:t>
      </w:r>
      <w:r w:rsidRPr="00EE578B">
        <w:rPr>
          <w:b/>
        </w:rPr>
        <w:t>“</w:t>
      </w:r>
      <w:r w:rsidR="00EE3A96" w:rsidRPr="00EE3A96">
        <w:rPr>
          <w:b/>
        </w:rPr>
        <w:t>Sūkņu tehniskā apkope un remonts</w:t>
      </w:r>
      <w:r w:rsidRPr="00EE578B">
        <w:rPr>
          <w:b/>
        </w:rPr>
        <w:t>”</w:t>
      </w:r>
    </w:p>
    <w:p w14:paraId="3C2F6B6A" w14:textId="77777777" w:rsidR="00DA4E9A" w:rsidRDefault="00DA4E9A" w:rsidP="00DA4E9A">
      <w:pPr>
        <w:shd w:val="clear" w:color="auto" w:fill="FFFFFF"/>
        <w:tabs>
          <w:tab w:val="left" w:pos="567"/>
        </w:tabs>
        <w:jc w:val="both"/>
      </w:pPr>
    </w:p>
    <w:p w14:paraId="02388CAA" w14:textId="612C768A" w:rsidR="0065443E" w:rsidRPr="009E3E45" w:rsidRDefault="0065443E" w:rsidP="00DA4E9A">
      <w:pPr>
        <w:shd w:val="clear" w:color="auto" w:fill="FFFFFF"/>
        <w:tabs>
          <w:tab w:val="left" w:pos="567"/>
        </w:tabs>
        <w:jc w:val="both"/>
      </w:pPr>
      <w:r w:rsidRPr="009E3E45">
        <w:t>20</w:t>
      </w:r>
      <w:r w:rsidR="001442BE">
        <w:t>2</w:t>
      </w:r>
      <w:r w:rsidR="00AB6B80">
        <w:t>3</w:t>
      </w:r>
      <w:r w:rsidRPr="009E3E45">
        <w:t>.gada ___.___________</w:t>
      </w:r>
    </w:p>
    <w:p w14:paraId="4E79105A" w14:textId="77777777" w:rsidR="0065443E" w:rsidRPr="009E3E45" w:rsidRDefault="0065443E" w:rsidP="0065443E">
      <w:pPr>
        <w:shd w:val="clear" w:color="auto" w:fill="FFFFFF"/>
        <w:ind w:firstLine="567"/>
        <w:jc w:val="both"/>
      </w:pPr>
    </w:p>
    <w:p w14:paraId="15752830" w14:textId="77777777" w:rsidR="00DC7329" w:rsidRDefault="0065443E" w:rsidP="00DC7329">
      <w:pPr>
        <w:widowControl w:val="0"/>
        <w:tabs>
          <w:tab w:val="left" w:pos="284"/>
        </w:tabs>
        <w:jc w:val="both"/>
      </w:pPr>
      <w:r w:rsidRPr="009E3E45">
        <w:t xml:space="preserve">1. </w:t>
      </w:r>
      <w:r w:rsidR="00DC7329" w:rsidRPr="008B29F2">
        <w:t xml:space="preserve">Ar šo, </w:t>
      </w:r>
      <w:r w:rsidR="00DC7329" w:rsidRPr="00AF30AA">
        <w:rPr>
          <w:highlight w:val="lightGray"/>
        </w:rPr>
        <w:t>&lt;pretendenta nosaukums&gt;</w:t>
      </w:r>
      <w:r w:rsidR="00DC7329" w:rsidRPr="008B29F2">
        <w:t xml:space="preserve">, </w:t>
      </w:r>
      <w:proofErr w:type="spellStart"/>
      <w:r w:rsidR="00DC7329" w:rsidRPr="008B29F2">
        <w:t>reģ.Nr</w:t>
      </w:r>
      <w:proofErr w:type="spellEnd"/>
      <w:r w:rsidR="00DC7329" w:rsidRPr="008B29F2">
        <w:rPr>
          <w:highlight w:val="lightGray"/>
        </w:rPr>
        <w:t>.&lt;reģistrācijas numurs&gt;</w:t>
      </w:r>
      <w:r w:rsidR="00DC7329" w:rsidRPr="008B29F2">
        <w:t>, iesniedz piedāvājumu tirgus izpētei “</w:t>
      </w:r>
      <w:r w:rsidR="00EE3A96" w:rsidRPr="00EE3A96">
        <w:t>Sūkņu tehniskā apkope un remonts</w:t>
      </w:r>
      <w:r w:rsidR="00DC7329" w:rsidRPr="008B29F2">
        <w:t>” (turpmāk – Tirgus izpēte</w:t>
      </w:r>
      <w:r w:rsidR="004F4C5D">
        <w:t>).</w:t>
      </w:r>
      <w:r w:rsidR="00DC7329" w:rsidRPr="008B29F2">
        <w:t xml:space="preserve"> </w:t>
      </w:r>
    </w:p>
    <w:p w14:paraId="4A937B99" w14:textId="2BE2E646" w:rsidR="0065443E" w:rsidRDefault="00DC7329" w:rsidP="006F1761">
      <w:pPr>
        <w:widowControl w:val="0"/>
        <w:numPr>
          <w:ilvl w:val="0"/>
          <w:numId w:val="16"/>
        </w:numPr>
        <w:tabs>
          <w:tab w:val="clear" w:pos="1065"/>
          <w:tab w:val="left" w:pos="0"/>
          <w:tab w:val="num" w:pos="284"/>
        </w:tabs>
        <w:spacing w:after="60"/>
        <w:ind w:left="0" w:firstLine="0"/>
        <w:jc w:val="both"/>
      </w:pPr>
      <w:r>
        <w:t>Pretendents p</w:t>
      </w:r>
      <w:r w:rsidRPr="008B29F2">
        <w:t>iedāvā</w:t>
      </w:r>
      <w:r>
        <w:t xml:space="preserve"> nodrošināt </w:t>
      </w:r>
      <w:r w:rsidR="00EE3A96">
        <w:t xml:space="preserve">sūkņu tehniskās apkopes un remonta </w:t>
      </w:r>
      <w:r w:rsidR="004F4C5D">
        <w:t xml:space="preserve">pakalpojumus SIA “Rīgas ūdens” vajadzībām atbilstoši tirgus izpētes uzaicinājuma </w:t>
      </w:r>
      <w:r w:rsidR="004F4C5D" w:rsidRPr="00EE3A96">
        <w:t xml:space="preserve">un </w:t>
      </w:r>
      <w:r w:rsidR="00EE3A96" w:rsidRPr="00EE3A96">
        <w:t>s</w:t>
      </w:r>
      <w:r w:rsidR="00EE3A96">
        <w:t>ūkņu tehniskās</w:t>
      </w:r>
      <w:r w:rsidR="00EE3A96" w:rsidRPr="00EE3A96">
        <w:t xml:space="preserve"> apkope</w:t>
      </w:r>
      <w:r w:rsidR="00EE3A96">
        <w:t>s un remonta</w:t>
      </w:r>
      <w:r w:rsidR="008952AA" w:rsidRPr="006F1761">
        <w:t xml:space="preserve"> pakalpojumu</w:t>
      </w:r>
      <w:r w:rsidR="008952AA">
        <w:t xml:space="preserve"> tehniskā</w:t>
      </w:r>
      <w:r w:rsidR="004F4C5D">
        <w:t>s</w:t>
      </w:r>
      <w:r w:rsidR="001442BE">
        <w:t xml:space="preserve"> </w:t>
      </w:r>
      <w:r w:rsidR="008952AA" w:rsidRPr="006F1761">
        <w:t>specifikācija</w:t>
      </w:r>
      <w:r w:rsidR="004F4C5D">
        <w:t>s prasībām</w:t>
      </w:r>
      <w:r w:rsidR="008952AA" w:rsidRPr="006F1761">
        <w:t xml:space="preserve"> </w:t>
      </w:r>
      <w:r w:rsidR="004F4C5D">
        <w:t>(turpmāk -</w:t>
      </w:r>
      <w:r w:rsidR="001442BE">
        <w:t xml:space="preserve"> </w:t>
      </w:r>
      <w:r w:rsidR="004F4C5D">
        <w:t xml:space="preserve">Pakalpojumi) saskaņā ar šādu cenu piedāvājumu, kas </w:t>
      </w:r>
      <w:r>
        <w:t xml:space="preserve">ietver </w:t>
      </w:r>
      <w:r w:rsidRPr="008B29F2">
        <w:t xml:space="preserve">visas ar </w:t>
      </w:r>
      <w:r w:rsidR="004F4C5D">
        <w:t>Pakalpojumu sniegšanu saistītās izmaksas</w:t>
      </w:r>
      <w:r>
        <w:t>, tai skaitā transporta izmaksas:</w:t>
      </w:r>
    </w:p>
    <w:p w14:paraId="16F98556" w14:textId="77777777" w:rsidR="00420A3D" w:rsidRDefault="00420A3D" w:rsidP="006F1761">
      <w:pPr>
        <w:widowControl w:val="0"/>
        <w:numPr>
          <w:ilvl w:val="0"/>
          <w:numId w:val="16"/>
        </w:numPr>
        <w:tabs>
          <w:tab w:val="clear" w:pos="1065"/>
          <w:tab w:val="left" w:pos="0"/>
          <w:tab w:val="num" w:pos="284"/>
        </w:tabs>
        <w:spacing w:after="60"/>
        <w:ind w:left="0" w:firstLine="0"/>
        <w:jc w:val="both"/>
      </w:pPr>
      <w:r w:rsidRPr="007853B0">
        <w:t>Piedāvājam sniegt Pakalpojumus saskaņā ar šādu cenu piedāvājumu:</w:t>
      </w:r>
    </w:p>
    <w:p w14:paraId="7D7CE52B" w14:textId="77777777" w:rsidR="001442BE" w:rsidRPr="001442BE" w:rsidRDefault="001442BE" w:rsidP="00CD0F94">
      <w:pPr>
        <w:widowControl w:val="0"/>
        <w:tabs>
          <w:tab w:val="left" w:pos="9360"/>
        </w:tabs>
        <w:jc w:val="center"/>
        <w:rPr>
          <w:b/>
          <w:sz w:val="20"/>
          <w:szCs w:val="20"/>
          <w:lang w:val="fi-FI" w:eastAsia="fi-FI"/>
        </w:rPr>
      </w:pPr>
    </w:p>
    <w:p w14:paraId="3B7093EA" w14:textId="77777777" w:rsidR="00CD0F94" w:rsidRDefault="00CD0F94" w:rsidP="00CD0F94">
      <w:pPr>
        <w:widowControl w:val="0"/>
        <w:tabs>
          <w:tab w:val="left" w:pos="9360"/>
        </w:tabs>
        <w:jc w:val="center"/>
        <w:rPr>
          <w:b/>
          <w:lang w:val="fi-FI" w:eastAsia="fi-FI"/>
        </w:rPr>
      </w:pPr>
      <w:r w:rsidRPr="00CD0F94">
        <w:rPr>
          <w:b/>
          <w:lang w:val="fi-FI" w:eastAsia="fi-FI"/>
        </w:rPr>
        <w:t>Finanšu piedāvājums</w:t>
      </w:r>
    </w:p>
    <w:p w14:paraId="68E7440F" w14:textId="77777777" w:rsidR="002164AB" w:rsidRPr="002164AB" w:rsidRDefault="002164AB" w:rsidP="00CD0F94">
      <w:pPr>
        <w:widowControl w:val="0"/>
        <w:tabs>
          <w:tab w:val="left" w:pos="9360"/>
        </w:tabs>
        <w:jc w:val="center"/>
        <w:rPr>
          <w:b/>
          <w:sz w:val="20"/>
          <w:szCs w:val="20"/>
          <w:lang w:val="fi-FI"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4"/>
        <w:gridCol w:w="3574"/>
      </w:tblGrid>
      <w:tr w:rsidR="00CD0F94" w:rsidRPr="00CD0F94" w14:paraId="5DA4B787" w14:textId="77777777" w:rsidTr="007772DD">
        <w:trPr>
          <w:trHeight w:val="943"/>
        </w:trPr>
        <w:tc>
          <w:tcPr>
            <w:tcW w:w="5534" w:type="dxa"/>
            <w:shd w:val="clear" w:color="auto" w:fill="auto"/>
            <w:vAlign w:val="center"/>
          </w:tcPr>
          <w:p w14:paraId="0B2ADB4E" w14:textId="77777777" w:rsidR="00CD0F94" w:rsidRPr="00CD0F94" w:rsidRDefault="00CD0F94" w:rsidP="00CD0F94">
            <w:pPr>
              <w:widowControl w:val="0"/>
              <w:tabs>
                <w:tab w:val="num" w:pos="1870"/>
              </w:tabs>
              <w:jc w:val="center"/>
              <w:rPr>
                <w:b/>
                <w:lang w:eastAsia="fi-FI"/>
              </w:rPr>
            </w:pPr>
            <w:r w:rsidRPr="00CD0F94">
              <w:rPr>
                <w:b/>
                <w:lang w:eastAsia="fi-FI"/>
              </w:rPr>
              <w:t>Pakalpojuma veids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2BE960" w14:textId="77777777" w:rsidR="00CD0F94" w:rsidRPr="00CD0F94" w:rsidRDefault="00CD0F94" w:rsidP="00CD0F94">
            <w:pPr>
              <w:widowControl w:val="0"/>
              <w:tabs>
                <w:tab w:val="left" w:pos="795"/>
              </w:tabs>
              <w:jc w:val="center"/>
              <w:rPr>
                <w:b/>
                <w:lang w:eastAsia="fi-FI"/>
              </w:rPr>
            </w:pPr>
            <w:r w:rsidRPr="00CD0F94">
              <w:rPr>
                <w:b/>
                <w:lang w:eastAsia="fi-FI"/>
              </w:rPr>
              <w:t>Darba stundas (normstundas)  izmaksas, EUR bez PVN</w:t>
            </w:r>
          </w:p>
        </w:tc>
      </w:tr>
      <w:tr w:rsidR="00CD0F94" w:rsidRPr="00CD0F94" w14:paraId="57BD3A04" w14:textId="77777777" w:rsidTr="007772DD">
        <w:tc>
          <w:tcPr>
            <w:tcW w:w="5534" w:type="dxa"/>
            <w:shd w:val="clear" w:color="auto" w:fill="auto"/>
          </w:tcPr>
          <w:p w14:paraId="1321A3F7" w14:textId="77777777" w:rsidR="00CD0F94" w:rsidRPr="00CD0F94" w:rsidRDefault="00CD0F94" w:rsidP="00CD0F94">
            <w:pPr>
              <w:widowControl w:val="0"/>
              <w:tabs>
                <w:tab w:val="num" w:pos="1870"/>
              </w:tabs>
              <w:rPr>
                <w:lang w:eastAsia="fi-FI"/>
              </w:rPr>
            </w:pPr>
            <w:r w:rsidRPr="00CD0F94">
              <w:rPr>
                <w:b/>
                <w:lang w:eastAsia="fi-FI"/>
              </w:rPr>
              <w:t>A</w:t>
            </w:r>
            <w:r w:rsidRPr="00CD0F94">
              <w:rPr>
                <w:lang w:eastAsia="fi-FI"/>
              </w:rPr>
              <w:t xml:space="preserve"> - s</w:t>
            </w:r>
            <w:r w:rsidRPr="00CD0F94">
              <w:rPr>
                <w:bCs/>
                <w:lang w:eastAsia="fi-FI"/>
              </w:rPr>
              <w:t xml:space="preserve">ūkņu tehniskās apkopes un remonta darbi </w:t>
            </w:r>
            <w:r w:rsidRPr="00CD0F94">
              <w:rPr>
                <w:lang w:eastAsia="fi-FI"/>
              </w:rPr>
              <w:t>darba laikā (darba dienās no plkst.08.00 līdz plkst.17.00)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C9C001E" w14:textId="77777777" w:rsidR="00CD0F94" w:rsidRPr="00CD0F94" w:rsidRDefault="00CD0F94" w:rsidP="00CD0F94">
            <w:pPr>
              <w:widowControl w:val="0"/>
              <w:tabs>
                <w:tab w:val="num" w:pos="1870"/>
              </w:tabs>
              <w:jc w:val="center"/>
              <w:rPr>
                <w:lang w:eastAsia="fi-FI"/>
              </w:rPr>
            </w:pPr>
            <w:r w:rsidRPr="00CD0F94">
              <w:rPr>
                <w:highlight w:val="lightGray"/>
                <w:lang w:eastAsia="fi-FI"/>
              </w:rPr>
              <w:t>&lt;…&gt;</w:t>
            </w:r>
          </w:p>
        </w:tc>
      </w:tr>
      <w:tr w:rsidR="00CD0F94" w:rsidRPr="00CD0F94" w14:paraId="31C22C29" w14:textId="77777777" w:rsidTr="007772DD">
        <w:tc>
          <w:tcPr>
            <w:tcW w:w="5534" w:type="dxa"/>
            <w:shd w:val="clear" w:color="auto" w:fill="auto"/>
          </w:tcPr>
          <w:p w14:paraId="1167915C" w14:textId="77777777" w:rsidR="00CD0F94" w:rsidRPr="00CD0F94" w:rsidRDefault="00CD0F94" w:rsidP="00CD0F94">
            <w:pPr>
              <w:widowControl w:val="0"/>
              <w:tabs>
                <w:tab w:val="num" w:pos="1870"/>
              </w:tabs>
              <w:rPr>
                <w:lang w:eastAsia="fi-FI"/>
              </w:rPr>
            </w:pPr>
            <w:r w:rsidRPr="00CD0F94">
              <w:rPr>
                <w:b/>
                <w:bCs/>
                <w:lang w:eastAsia="fi-FI"/>
              </w:rPr>
              <w:t>B</w:t>
            </w:r>
            <w:r w:rsidRPr="00CD0F94">
              <w:rPr>
                <w:bCs/>
                <w:lang w:eastAsia="fi-FI"/>
              </w:rPr>
              <w:t xml:space="preserve"> - Sūkņu tehniskās apkopes un remonta darbi </w:t>
            </w:r>
            <w:r w:rsidRPr="00CD0F94">
              <w:rPr>
                <w:lang w:eastAsia="fi-FI"/>
              </w:rPr>
              <w:t>ārpus darba laika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402B19" w14:textId="77777777" w:rsidR="00CD0F94" w:rsidRPr="00CD0F94" w:rsidRDefault="00CD0F94" w:rsidP="00CD0F94">
            <w:pPr>
              <w:widowControl w:val="0"/>
              <w:tabs>
                <w:tab w:val="num" w:pos="1870"/>
              </w:tabs>
              <w:jc w:val="center"/>
              <w:rPr>
                <w:lang w:eastAsia="fi-FI"/>
              </w:rPr>
            </w:pPr>
            <w:r w:rsidRPr="00CD0F94">
              <w:rPr>
                <w:highlight w:val="lightGray"/>
                <w:lang w:eastAsia="fi-FI"/>
              </w:rPr>
              <w:t>&lt;…&gt;</w:t>
            </w:r>
          </w:p>
        </w:tc>
      </w:tr>
    </w:tbl>
    <w:p w14:paraId="0124DEB7" w14:textId="77777777" w:rsidR="00CD0F94" w:rsidRPr="001442BE" w:rsidRDefault="00CD0F94" w:rsidP="00CD0F94">
      <w:pPr>
        <w:widowControl w:val="0"/>
        <w:tabs>
          <w:tab w:val="left" w:pos="284"/>
        </w:tabs>
        <w:jc w:val="both"/>
        <w:rPr>
          <w:sz w:val="22"/>
          <w:szCs w:val="22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4"/>
        <w:gridCol w:w="3574"/>
      </w:tblGrid>
      <w:tr w:rsidR="00CD0F94" w:rsidRPr="00CD0F94" w14:paraId="673FE10D" w14:textId="77777777" w:rsidTr="007772DD">
        <w:trPr>
          <w:trHeight w:val="943"/>
        </w:trPr>
        <w:tc>
          <w:tcPr>
            <w:tcW w:w="5534" w:type="dxa"/>
            <w:shd w:val="clear" w:color="auto" w:fill="auto"/>
            <w:vAlign w:val="center"/>
          </w:tcPr>
          <w:p w14:paraId="7E80C055" w14:textId="77777777" w:rsidR="00CD0F94" w:rsidRPr="00CD0F94" w:rsidRDefault="00CD0F94" w:rsidP="00CD0F94">
            <w:pPr>
              <w:widowControl w:val="0"/>
              <w:tabs>
                <w:tab w:val="num" w:pos="1870"/>
              </w:tabs>
              <w:jc w:val="center"/>
              <w:rPr>
                <w:b/>
                <w:lang w:eastAsia="fi-FI"/>
              </w:rPr>
            </w:pPr>
            <w:r w:rsidRPr="00CD0F94">
              <w:rPr>
                <w:b/>
                <w:lang w:eastAsia="fi-FI"/>
              </w:rPr>
              <w:t>Pakalpojuma veids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C5F8361" w14:textId="77777777" w:rsidR="00CD0F94" w:rsidRPr="00CD0F94" w:rsidRDefault="00CD0F94" w:rsidP="00CD0F94">
            <w:pPr>
              <w:widowControl w:val="0"/>
              <w:tabs>
                <w:tab w:val="left" w:pos="795"/>
              </w:tabs>
              <w:jc w:val="center"/>
              <w:rPr>
                <w:b/>
                <w:lang w:eastAsia="fi-FI"/>
              </w:rPr>
            </w:pPr>
            <w:r w:rsidRPr="00CD0F94">
              <w:rPr>
                <w:b/>
                <w:lang w:eastAsia="fi-FI"/>
              </w:rPr>
              <w:t>Izmaksas, EUR bez PVN</w:t>
            </w:r>
          </w:p>
        </w:tc>
      </w:tr>
      <w:tr w:rsidR="00CD0F94" w:rsidRPr="00CD0F94" w14:paraId="16B81A45" w14:textId="77777777" w:rsidTr="007772DD">
        <w:tc>
          <w:tcPr>
            <w:tcW w:w="5534" w:type="dxa"/>
            <w:shd w:val="clear" w:color="auto" w:fill="auto"/>
          </w:tcPr>
          <w:p w14:paraId="18A98E23" w14:textId="77777777" w:rsidR="00CD0F94" w:rsidRPr="00CD0F94" w:rsidRDefault="00CD0F94" w:rsidP="00CD0F94">
            <w:pPr>
              <w:widowControl w:val="0"/>
              <w:tabs>
                <w:tab w:val="num" w:pos="1870"/>
              </w:tabs>
              <w:rPr>
                <w:lang w:eastAsia="fi-FI"/>
              </w:rPr>
            </w:pPr>
            <w:r w:rsidRPr="00CD0F94">
              <w:rPr>
                <w:lang w:eastAsia="fi-FI"/>
              </w:rPr>
              <w:t xml:space="preserve"> </w:t>
            </w:r>
            <w:r w:rsidRPr="00CD0F94">
              <w:rPr>
                <w:b/>
                <w:lang w:eastAsia="fi-FI"/>
              </w:rPr>
              <w:t>C</w:t>
            </w:r>
            <w:r w:rsidRPr="00CD0F94">
              <w:rPr>
                <w:lang w:eastAsia="fi-FI"/>
              </w:rPr>
              <w:t xml:space="preserve"> - </w:t>
            </w:r>
            <w:r w:rsidRPr="00CD0F94">
              <w:rPr>
                <w:bCs/>
                <w:lang w:eastAsia="fi-FI"/>
              </w:rPr>
              <w:t>Viena sūkņa pārbaude/</w:t>
            </w:r>
            <w:proofErr w:type="spellStart"/>
            <w:r w:rsidRPr="00CD0F94">
              <w:rPr>
                <w:bCs/>
                <w:lang w:eastAsia="fi-FI"/>
              </w:rPr>
              <w:t>defektācija</w:t>
            </w:r>
            <w:proofErr w:type="spellEnd"/>
            <w:r w:rsidRPr="00CD0F94">
              <w:rPr>
                <w:bCs/>
                <w:lang w:eastAsia="fi-FI"/>
              </w:rPr>
              <w:t xml:space="preserve"> (viena reize)</w:t>
            </w:r>
          </w:p>
        </w:tc>
        <w:tc>
          <w:tcPr>
            <w:tcW w:w="3574" w:type="dxa"/>
            <w:shd w:val="clear" w:color="auto" w:fill="auto"/>
          </w:tcPr>
          <w:p w14:paraId="3BBE8319" w14:textId="77777777" w:rsidR="00CD0F94" w:rsidRPr="00CD0F94" w:rsidRDefault="00CD0F94" w:rsidP="00CD0F94">
            <w:pPr>
              <w:widowControl w:val="0"/>
              <w:tabs>
                <w:tab w:val="num" w:pos="1870"/>
              </w:tabs>
              <w:jc w:val="center"/>
              <w:rPr>
                <w:lang w:eastAsia="fi-FI"/>
              </w:rPr>
            </w:pPr>
            <w:r w:rsidRPr="00CD0F94">
              <w:rPr>
                <w:highlight w:val="lightGray"/>
                <w:lang w:eastAsia="fi-FI"/>
              </w:rPr>
              <w:t>&lt;…&gt;</w:t>
            </w:r>
          </w:p>
        </w:tc>
      </w:tr>
    </w:tbl>
    <w:p w14:paraId="2FD487C8" w14:textId="77777777" w:rsidR="001442BE" w:rsidRPr="001442BE" w:rsidRDefault="001442BE" w:rsidP="004F4C5D">
      <w:pPr>
        <w:spacing w:before="60"/>
        <w:jc w:val="both"/>
        <w:rPr>
          <w:sz w:val="20"/>
          <w:szCs w:val="20"/>
        </w:rPr>
      </w:pPr>
    </w:p>
    <w:p w14:paraId="0769DEC6" w14:textId="77777777" w:rsidR="00CF6577" w:rsidRDefault="00420A3D" w:rsidP="002164AB">
      <w:pPr>
        <w:spacing w:after="120"/>
        <w:jc w:val="both"/>
      </w:pPr>
      <w:bookmarkStart w:id="0" w:name="_Hlk55825336"/>
      <w:r>
        <w:t xml:space="preserve">3. </w:t>
      </w:r>
      <w:r w:rsidR="00DC7329">
        <w:t>Piekrītam a</w:t>
      </w:r>
      <w:r w:rsidR="00DC7329" w:rsidRPr="006849DC">
        <w:t>pmaksas noteikum</w:t>
      </w:r>
      <w:r w:rsidR="00DC7329">
        <w:t>iem</w:t>
      </w:r>
      <w:r w:rsidR="00DC7329" w:rsidRPr="006849DC">
        <w:t xml:space="preserve">: 30 (trīsdesmit) dienas pēc </w:t>
      </w:r>
      <w:r w:rsidR="004F4C5D">
        <w:t>pakalpojumu pieņemšanas apliecinošu attaisnojuma dokumentu parakstīšanas un rēķina iesniegšanas</w:t>
      </w:r>
      <w:r w:rsidR="001442BE">
        <w:t>.</w:t>
      </w:r>
    </w:p>
    <w:p w14:paraId="0394009D" w14:textId="77777777" w:rsidR="00DC7329" w:rsidRPr="006849DC" w:rsidRDefault="006F1761" w:rsidP="002164AB">
      <w:pPr>
        <w:spacing w:before="60" w:after="120"/>
        <w:jc w:val="both"/>
      </w:pPr>
      <w:r>
        <w:t>4</w:t>
      </w:r>
      <w:r w:rsidR="00DC7329" w:rsidRPr="006849DC">
        <w:t>. Apliecinām, ka:</w:t>
      </w:r>
    </w:p>
    <w:p w14:paraId="5FE840BA" w14:textId="77777777" w:rsidR="00DC7329" w:rsidRPr="006849DC" w:rsidRDefault="006F1761" w:rsidP="002164AB">
      <w:pPr>
        <w:widowControl w:val="0"/>
        <w:tabs>
          <w:tab w:val="left" w:pos="284"/>
        </w:tabs>
        <w:spacing w:after="120"/>
        <w:ind w:left="284"/>
        <w:jc w:val="both"/>
      </w:pPr>
      <w:r>
        <w:t>4</w:t>
      </w:r>
      <w:r w:rsidR="00DC7329" w:rsidRPr="006849DC">
        <w:t xml:space="preserve">.1. </w:t>
      </w:r>
      <w:r w:rsidR="00DC7329">
        <w:t>v</w:t>
      </w:r>
      <w:r w:rsidR="00DC7329" w:rsidRPr="006849DC">
        <w:t>isa Tirgus izpētei iesniegtā informācija ir patiesa</w:t>
      </w:r>
      <w:r w:rsidR="00DC7329">
        <w:t>;</w:t>
      </w:r>
    </w:p>
    <w:p w14:paraId="6C081A86" w14:textId="609D4D7B" w:rsidR="00DC7329" w:rsidRDefault="006F1761" w:rsidP="002164AB">
      <w:pPr>
        <w:widowControl w:val="0"/>
        <w:tabs>
          <w:tab w:val="left" w:pos="284"/>
        </w:tabs>
        <w:spacing w:after="120"/>
        <w:ind w:left="284"/>
        <w:jc w:val="both"/>
      </w:pPr>
      <w:r>
        <w:t>4</w:t>
      </w:r>
      <w:r w:rsidR="00DC7329" w:rsidRPr="006849DC">
        <w:t xml:space="preserve">.2. </w:t>
      </w:r>
      <w:r w:rsidR="00DC7329">
        <w:t>u</w:t>
      </w:r>
      <w:r w:rsidR="00DC7329" w:rsidRPr="006849DC">
        <w:t xml:space="preserve">z </w:t>
      </w:r>
      <w:r w:rsidR="00DC7329" w:rsidRPr="006849DC">
        <w:rPr>
          <w:highlight w:val="lightGray"/>
        </w:rPr>
        <w:t>&lt;pretendenta nosaukums</w:t>
      </w:r>
      <w:r w:rsidR="00DC7329" w:rsidRPr="006849DC">
        <w:t xml:space="preserve">&gt; neattiecas </w:t>
      </w:r>
      <w:r w:rsidR="00DC7329" w:rsidRPr="00EE2019">
        <w:t xml:space="preserve">Sabiedrisko pakalpojumu sniedzēju iepirkumu likuma 48.panta </w:t>
      </w:r>
      <w:r w:rsidR="00870B35">
        <w:t>otrās</w:t>
      </w:r>
      <w:r w:rsidR="00DC7329" w:rsidRPr="00EE2019">
        <w:t xml:space="preserve"> daļas izslēgšanas nosacījumi</w:t>
      </w:r>
      <w:r w:rsidR="00DC7329">
        <w:t>;</w:t>
      </w:r>
    </w:p>
    <w:p w14:paraId="0DEE89A8" w14:textId="77777777" w:rsidR="00D54B43" w:rsidRDefault="006F1761" w:rsidP="002164AB">
      <w:pPr>
        <w:widowControl w:val="0"/>
        <w:tabs>
          <w:tab w:val="left" w:pos="0"/>
          <w:tab w:val="left" w:pos="426"/>
        </w:tabs>
        <w:spacing w:after="120"/>
        <w:ind w:left="284"/>
        <w:jc w:val="both"/>
      </w:pPr>
      <w:r>
        <w:t>4</w:t>
      </w:r>
      <w:r w:rsidR="00DC7329">
        <w:t>.3.</w:t>
      </w:r>
      <w:r w:rsidR="001442BE">
        <w:t xml:space="preserve"> </w:t>
      </w:r>
      <w:r w:rsidR="00D54B43" w:rsidRPr="00886123">
        <w:rPr>
          <w:szCs w:val="23"/>
        </w:rPr>
        <w:t>Tirgus izpētes uzaicinājuma prasības un nosacījumi ir skaidri un saprotami</w:t>
      </w:r>
      <w:r w:rsidR="00D54B43">
        <w:rPr>
          <w:szCs w:val="23"/>
        </w:rPr>
        <w:t>;</w:t>
      </w:r>
    </w:p>
    <w:p w14:paraId="1323B8FE" w14:textId="77777777" w:rsidR="002D09D5" w:rsidRDefault="00D54B43" w:rsidP="002164AB">
      <w:pPr>
        <w:widowControl w:val="0"/>
        <w:tabs>
          <w:tab w:val="left" w:pos="0"/>
          <w:tab w:val="left" w:pos="426"/>
        </w:tabs>
        <w:spacing w:after="120"/>
        <w:ind w:left="284"/>
        <w:jc w:val="both"/>
      </w:pPr>
      <w:r>
        <w:t xml:space="preserve">4.4. </w:t>
      </w:r>
      <w:r w:rsidR="001442BE" w:rsidRPr="00886123">
        <w:rPr>
          <w:szCs w:val="23"/>
        </w:rPr>
        <w:t>pretendent</w:t>
      </w:r>
      <w:r w:rsidR="001442BE">
        <w:rPr>
          <w:szCs w:val="23"/>
        </w:rPr>
        <w:t>a</w:t>
      </w:r>
      <w:r w:rsidR="001442BE" w:rsidRPr="00886123">
        <w:rPr>
          <w:szCs w:val="23"/>
        </w:rPr>
        <w:t xml:space="preserve"> </w:t>
      </w:r>
      <w:r w:rsidR="001442BE" w:rsidRPr="00886123">
        <w:rPr>
          <w:szCs w:val="23"/>
          <w:highlight w:val="lightGray"/>
        </w:rPr>
        <w:t>&lt;pretendenta nosaukums&gt;</w:t>
      </w:r>
      <w:r w:rsidR="001442BE" w:rsidRPr="00886123">
        <w:rPr>
          <w:szCs w:val="23"/>
        </w:rPr>
        <w:t xml:space="preserve"> </w:t>
      </w:r>
      <w:r w:rsidR="00512F2D">
        <w:t xml:space="preserve">rīcībā ir nepieciešamie resursi, lai </w:t>
      </w:r>
      <w:r w:rsidR="00DC7329" w:rsidRPr="00EE2019">
        <w:t xml:space="preserve"> nodrošināt</w:t>
      </w:r>
      <w:r w:rsidR="00512F2D">
        <w:t>u</w:t>
      </w:r>
      <w:r w:rsidR="00DC7329" w:rsidRPr="00EE2019">
        <w:t xml:space="preserve"> </w:t>
      </w:r>
      <w:r w:rsidR="004F4C5D">
        <w:t xml:space="preserve">Pakalpojumu sniegšanu </w:t>
      </w:r>
      <w:r w:rsidR="00DC7329" w:rsidRPr="00EE2019">
        <w:t xml:space="preserve">saskaņā ar </w:t>
      </w:r>
      <w:r w:rsidR="00DC7329">
        <w:t xml:space="preserve">tirgus izpētes </w:t>
      </w:r>
      <w:r w:rsidR="00DC7329" w:rsidRPr="00EE2019">
        <w:t>noteikumiem</w:t>
      </w:r>
      <w:r w:rsidR="002D09D5">
        <w:t>:</w:t>
      </w:r>
    </w:p>
    <w:p w14:paraId="5C7C9C46" w14:textId="77777777" w:rsidR="002D09D5" w:rsidRDefault="002D09D5" w:rsidP="002164AB">
      <w:pPr>
        <w:widowControl w:val="0"/>
        <w:spacing w:after="120"/>
        <w:ind w:left="1418" w:hanging="567"/>
        <w:jc w:val="both"/>
      </w:pPr>
      <w:r>
        <w:t xml:space="preserve">4.4.1. </w:t>
      </w:r>
      <w:r w:rsidR="002164AB">
        <w:t xml:space="preserve">plānotie izsaukumi </w:t>
      </w:r>
      <w:r w:rsidRPr="00472141">
        <w:rPr>
          <w:highlight w:val="lightGray"/>
        </w:rPr>
        <w:t xml:space="preserve">___ </w:t>
      </w:r>
      <w:r>
        <w:rPr>
          <w:highlight w:val="lightGray"/>
        </w:rPr>
        <w:t>(</w:t>
      </w:r>
      <w:r w:rsidRPr="00472141">
        <w:rPr>
          <w:highlight w:val="lightGray"/>
        </w:rPr>
        <w:t>&lt;</w:t>
      </w:r>
      <w:r>
        <w:rPr>
          <w:highlight w:val="lightGray"/>
        </w:rPr>
        <w:t xml:space="preserve">kalendāro dienu skaits </w:t>
      </w:r>
      <w:r w:rsidRPr="00987A7E">
        <w:rPr>
          <w:highlight w:val="lightGray"/>
        </w:rPr>
        <w:t>&gt;)</w:t>
      </w:r>
      <w:r w:rsidRPr="00EE2019">
        <w:t xml:space="preserve"> </w:t>
      </w:r>
      <w:r w:rsidRPr="006849DC">
        <w:t xml:space="preserve"> </w:t>
      </w:r>
      <w:r w:rsidRPr="00EE2019">
        <w:t xml:space="preserve">laikā no </w:t>
      </w:r>
      <w:r>
        <w:t xml:space="preserve">pasūtījuma saņemšanas </w:t>
      </w:r>
      <w:r w:rsidRPr="00EE2019">
        <w:t>dienas</w:t>
      </w:r>
      <w:r>
        <w:t>;</w:t>
      </w:r>
    </w:p>
    <w:p w14:paraId="33840585" w14:textId="77777777" w:rsidR="00DC7329" w:rsidRDefault="002D09D5" w:rsidP="002164AB">
      <w:pPr>
        <w:widowControl w:val="0"/>
        <w:spacing w:after="120"/>
        <w:ind w:left="1418" w:hanging="567"/>
        <w:jc w:val="both"/>
      </w:pPr>
      <w:r>
        <w:t>4.4.2.</w:t>
      </w:r>
      <w:r w:rsidR="002164AB">
        <w:t xml:space="preserve"> n</w:t>
      </w:r>
      <w:r w:rsidR="002164AB" w:rsidRPr="00420A3D">
        <w:t>eplānot</w:t>
      </w:r>
      <w:r w:rsidR="002164AB">
        <w:t>ie</w:t>
      </w:r>
      <w:r w:rsidR="002164AB" w:rsidRPr="00420A3D">
        <w:t xml:space="preserve"> (avārijas situācijas) </w:t>
      </w:r>
      <w:r w:rsidR="002164AB">
        <w:t xml:space="preserve">izsaukumi – </w:t>
      </w:r>
      <w:r>
        <w:t>pakalpojuma sniedzējs nodrošina tehnisko apkalpošanu uz vietas ar pakalpojuma sniedzēja servisa personāla ierašanos 48 (četrdesmit astoņu) stundu laikā kopš izsaukuma brīža.</w:t>
      </w:r>
    </w:p>
    <w:p w14:paraId="6AD47BDB" w14:textId="77777777" w:rsidR="00DC7329" w:rsidRDefault="006F1761" w:rsidP="002164AB">
      <w:pPr>
        <w:widowControl w:val="0"/>
        <w:tabs>
          <w:tab w:val="left" w:pos="0"/>
          <w:tab w:val="left" w:pos="426"/>
        </w:tabs>
        <w:spacing w:after="120"/>
        <w:ind w:left="284"/>
        <w:jc w:val="both"/>
      </w:pPr>
      <w:r>
        <w:t>4</w:t>
      </w:r>
      <w:r w:rsidR="00DC7329">
        <w:t>.4.</w:t>
      </w:r>
      <w:r w:rsidR="001442BE">
        <w:t xml:space="preserve"> </w:t>
      </w:r>
      <w:r w:rsidR="00DC7329">
        <w:t>š</w:t>
      </w:r>
      <w:r w:rsidR="00DC7329" w:rsidRPr="006849DC">
        <w:t xml:space="preserve">ī piedāvājuma derīguma termiņš ir </w:t>
      </w:r>
      <w:r w:rsidR="00DC7329">
        <w:t>60</w:t>
      </w:r>
      <w:r w:rsidR="00DC7329" w:rsidRPr="006849DC">
        <w:t xml:space="preserve"> dienas</w:t>
      </w:r>
      <w:r w:rsidR="00DC7329">
        <w:t>,</w:t>
      </w:r>
      <w:r w:rsidR="00DC7329" w:rsidRPr="006849DC">
        <w:t xml:space="preserve"> skaitot no piedāvājumu iesniegšanas termiņa beigu datuma.</w:t>
      </w:r>
    </w:p>
    <w:p w14:paraId="74A077C4" w14:textId="77777777" w:rsidR="00D54B43" w:rsidRPr="00886123" w:rsidRDefault="002164AB" w:rsidP="00D54B43">
      <w:pPr>
        <w:widowControl w:val="0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Cs w:val="23"/>
        </w:rPr>
      </w:pPr>
      <w:r>
        <w:rPr>
          <w:szCs w:val="23"/>
        </w:rPr>
        <w:br w:type="page"/>
      </w:r>
      <w:r w:rsidR="00D54B43" w:rsidRPr="00886123">
        <w:rPr>
          <w:szCs w:val="23"/>
        </w:rPr>
        <w:lastRenderedPageBreak/>
        <w:t xml:space="preserve">Esam iepazinušies ar informāciju, kas nepieciešama piedāvājuma sagatavošanai un Tirgus izpētes uzaicinājumā </w:t>
      </w:r>
      <w:r w:rsidR="000C1D9A">
        <w:rPr>
          <w:szCs w:val="23"/>
        </w:rPr>
        <w:t>norādīto pakalpojumu sniegšanai</w:t>
      </w:r>
      <w:r w:rsidR="00D54B43" w:rsidRPr="00886123">
        <w:rPr>
          <w:szCs w:val="23"/>
        </w:rPr>
        <w:t>.</w:t>
      </w:r>
    </w:p>
    <w:p w14:paraId="4B1F9A1B" w14:textId="77777777" w:rsidR="00DC7329" w:rsidRDefault="00D54B43" w:rsidP="00DC7329">
      <w:pPr>
        <w:widowControl w:val="0"/>
        <w:tabs>
          <w:tab w:val="left" w:pos="284"/>
        </w:tabs>
        <w:jc w:val="both"/>
      </w:pPr>
      <w:r>
        <w:t>6</w:t>
      </w:r>
      <w:r w:rsidR="00DC7329">
        <w:t xml:space="preserve">. </w:t>
      </w:r>
      <w:r w:rsidR="00DC7329" w:rsidRPr="006849DC">
        <w:t xml:space="preserve">Pretendenta kontaktpersona: </w:t>
      </w:r>
      <w:r w:rsidR="00DC7329" w:rsidRPr="00BD48AA">
        <w:rPr>
          <w:i/>
        </w:rPr>
        <w:t>(</w:t>
      </w:r>
      <w:r w:rsidR="00DC7329" w:rsidRPr="00BD48AA">
        <w:rPr>
          <w:i/>
          <w:highlight w:val="lightGray"/>
        </w:rPr>
        <w:t>vārds, uzvārds, amats, tālrunis, e-pasta adrese</w:t>
      </w:r>
      <w:r w:rsidR="00DC7329" w:rsidRPr="00BD48AA">
        <w:rPr>
          <w:i/>
        </w:rPr>
        <w:t>).</w:t>
      </w:r>
    </w:p>
    <w:bookmarkEnd w:id="0"/>
    <w:tbl>
      <w:tblPr>
        <w:tblpPr w:leftFromText="180" w:rightFromText="180" w:vertAnchor="text" w:horzAnchor="margin" w:tblpY="12"/>
        <w:tblW w:w="5211" w:type="dxa"/>
        <w:tblLook w:val="04A0" w:firstRow="1" w:lastRow="0" w:firstColumn="1" w:lastColumn="0" w:noHBand="0" w:noVBand="1"/>
      </w:tblPr>
      <w:tblGrid>
        <w:gridCol w:w="5211"/>
      </w:tblGrid>
      <w:tr w:rsidR="00DC7329" w14:paraId="2924C8D7" w14:textId="77777777" w:rsidTr="00361821">
        <w:tc>
          <w:tcPr>
            <w:tcW w:w="5211" w:type="dxa"/>
          </w:tcPr>
          <w:p w14:paraId="1667DA0C" w14:textId="77777777" w:rsidR="00DC7329" w:rsidRPr="00987A7E" w:rsidRDefault="00DC7329" w:rsidP="00361821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rPr>
                <w:highlight w:val="lightGray"/>
              </w:rPr>
            </w:pPr>
          </w:p>
        </w:tc>
      </w:tr>
      <w:tr w:rsidR="00DC7329" w14:paraId="560A2854" w14:textId="77777777" w:rsidTr="00361821">
        <w:tc>
          <w:tcPr>
            <w:tcW w:w="5211" w:type="dxa"/>
          </w:tcPr>
          <w:p w14:paraId="0339A8B7" w14:textId="77777777" w:rsidR="00DC7329" w:rsidRPr="00987A7E" w:rsidRDefault="00DC7329" w:rsidP="00361821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rPr>
                <w:highlight w:val="lightGray"/>
              </w:rPr>
            </w:pPr>
          </w:p>
        </w:tc>
      </w:tr>
    </w:tbl>
    <w:p w14:paraId="5EBA1308" w14:textId="77777777" w:rsidR="00DC7329" w:rsidRDefault="00DC7329" w:rsidP="00DC7329"/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5070"/>
        <w:gridCol w:w="1430"/>
        <w:gridCol w:w="3106"/>
      </w:tblGrid>
      <w:tr w:rsidR="00DC7329" w:rsidRPr="008B29F2" w14:paraId="36245BAE" w14:textId="77777777" w:rsidTr="00361821">
        <w:tc>
          <w:tcPr>
            <w:tcW w:w="5070" w:type="dxa"/>
          </w:tcPr>
          <w:p w14:paraId="2378F5B2" w14:textId="77777777" w:rsidR="00DC7329" w:rsidRPr="008B29F2" w:rsidRDefault="00DC7329" w:rsidP="00361821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7674B1" w14:textId="77777777" w:rsidR="00DC7329" w:rsidRPr="008B29F2" w:rsidRDefault="00DC7329" w:rsidP="00361821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567B1FF" w14:textId="77777777" w:rsidR="00DC7329" w:rsidRPr="008B29F2" w:rsidRDefault="00DC7329" w:rsidP="00361821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DC7329" w:rsidRPr="008B29F2" w14:paraId="32CC8472" w14:textId="77777777" w:rsidTr="00361821">
        <w:tc>
          <w:tcPr>
            <w:tcW w:w="5070" w:type="dxa"/>
          </w:tcPr>
          <w:p w14:paraId="2BDDE619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D11649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250DA1E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DC7329" w:rsidRPr="008B29F2" w14:paraId="267FD2E0" w14:textId="77777777" w:rsidTr="00361821">
        <w:tc>
          <w:tcPr>
            <w:tcW w:w="5070" w:type="dxa"/>
          </w:tcPr>
          <w:p w14:paraId="6B01D131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 xml:space="preserve">Pretendenta </w:t>
            </w:r>
            <w:proofErr w:type="spellStart"/>
            <w:r w:rsidRPr="008B29F2">
              <w:rPr>
                <w:lang w:eastAsia="en-US"/>
              </w:rPr>
              <w:t>paraksttiesīgās</w:t>
            </w:r>
            <w:proofErr w:type="spellEnd"/>
            <w:r w:rsidRPr="008B29F2">
              <w:rPr>
                <w:lang w:eastAsia="en-US"/>
              </w:rPr>
              <w:t xml:space="preserve">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C34574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14C4856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DC7329" w:rsidRPr="008B29F2" w14:paraId="5E5D592D" w14:textId="77777777" w:rsidTr="00361821">
        <w:tc>
          <w:tcPr>
            <w:tcW w:w="5070" w:type="dxa"/>
          </w:tcPr>
          <w:p w14:paraId="10C9A7BB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233467EF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2C83FBBD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DC7329" w:rsidRPr="008B29F2" w14:paraId="1CE26DC3" w14:textId="77777777" w:rsidTr="00361821">
        <w:tc>
          <w:tcPr>
            <w:tcW w:w="5070" w:type="dxa"/>
          </w:tcPr>
          <w:p w14:paraId="3E32F32E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43A811C3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21BE4ED1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DC7329" w:rsidRPr="008B29F2" w14:paraId="68357C31" w14:textId="77777777" w:rsidTr="00361821">
        <w:tc>
          <w:tcPr>
            <w:tcW w:w="5070" w:type="dxa"/>
          </w:tcPr>
          <w:p w14:paraId="35999068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Juridiskā un pasta adreses, tālruņu un faksa numuri, e 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5F45B2F5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0FEF3E4B" w14:textId="77777777" w:rsidR="00DC7329" w:rsidRPr="008B29F2" w:rsidRDefault="00DC7329" w:rsidP="0036182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</w:tbl>
    <w:p w14:paraId="66EA3F70" w14:textId="77777777" w:rsidR="002164AB" w:rsidRDefault="002164AB" w:rsidP="00CB3EF8">
      <w:pPr>
        <w:tabs>
          <w:tab w:val="left" w:pos="426"/>
          <w:tab w:val="left" w:pos="9000"/>
        </w:tabs>
        <w:suppressAutoHyphens/>
        <w:jc w:val="both"/>
        <w:rPr>
          <w:i/>
          <w:lang w:eastAsia="ar-SA"/>
        </w:rPr>
      </w:pPr>
    </w:p>
    <w:p w14:paraId="43908B25" w14:textId="77777777" w:rsidR="0065443E" w:rsidRPr="00CB3EF8" w:rsidRDefault="00DC7329" w:rsidP="00CB3EF8">
      <w:pPr>
        <w:tabs>
          <w:tab w:val="left" w:pos="426"/>
          <w:tab w:val="left" w:pos="9000"/>
        </w:tabs>
        <w:suppressAutoHyphens/>
        <w:jc w:val="both"/>
      </w:pPr>
      <w:r w:rsidRPr="008B29F2">
        <w:rPr>
          <w:i/>
          <w:lang w:eastAsia="ar-SA"/>
        </w:rPr>
        <w:t>Piezīme: Pretendenta rekvizīti var būt norādīti uz Pretendenta veidlapas.</w:t>
      </w:r>
    </w:p>
    <w:sectPr w:rsidR="0065443E" w:rsidRPr="00CB3EF8" w:rsidSect="00E65966">
      <w:footerReference w:type="default" r:id="rId11"/>
      <w:endnotePr>
        <w:numStart w:val="2"/>
      </w:endnotePr>
      <w:type w:val="continuous"/>
      <w:pgSz w:w="11906" w:h="16838"/>
      <w:pgMar w:top="1077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6A04" w14:textId="77777777" w:rsidR="002F2E27" w:rsidRDefault="002F2E27" w:rsidP="0014211E">
      <w:r>
        <w:separator/>
      </w:r>
    </w:p>
  </w:endnote>
  <w:endnote w:type="continuationSeparator" w:id="0">
    <w:p w14:paraId="323EE66C" w14:textId="77777777" w:rsidR="002F2E27" w:rsidRDefault="002F2E27" w:rsidP="0014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E773" w14:textId="77777777" w:rsidR="0032162C" w:rsidRDefault="0032162C" w:rsidP="00957C13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52D3" w14:textId="77777777" w:rsidR="002F2E27" w:rsidRDefault="002F2E27" w:rsidP="0014211E">
      <w:r>
        <w:separator/>
      </w:r>
    </w:p>
  </w:footnote>
  <w:footnote w:type="continuationSeparator" w:id="0">
    <w:p w14:paraId="0E9E363E" w14:textId="77777777" w:rsidR="002F2E27" w:rsidRDefault="002F2E27" w:rsidP="0014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21280F2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60A932E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629B78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61F7F18"/>
    <w:multiLevelType w:val="hybridMultilevel"/>
    <w:tmpl w:val="4262303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54E3"/>
    <w:multiLevelType w:val="hybridMultilevel"/>
    <w:tmpl w:val="35A8E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8391B"/>
    <w:multiLevelType w:val="hybridMultilevel"/>
    <w:tmpl w:val="631A3D2C"/>
    <w:lvl w:ilvl="0" w:tplc="FC04B2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117440D9"/>
    <w:multiLevelType w:val="hybridMultilevel"/>
    <w:tmpl w:val="A3209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8203F"/>
    <w:multiLevelType w:val="multilevel"/>
    <w:tmpl w:val="04260023"/>
    <w:styleLink w:val="Daasadaa"/>
    <w:lvl w:ilvl="0">
      <w:start w:val="1"/>
      <w:numFmt w:val="upperRoman"/>
      <w:lvlText w:val="%1. daļa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%1.%2. sekcija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1DB848F5"/>
    <w:multiLevelType w:val="multilevel"/>
    <w:tmpl w:val="41D856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52F3734"/>
    <w:multiLevelType w:val="hybridMultilevel"/>
    <w:tmpl w:val="05F4A6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25872"/>
    <w:multiLevelType w:val="hybridMultilevel"/>
    <w:tmpl w:val="B19888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9287F"/>
    <w:multiLevelType w:val="hybridMultilevel"/>
    <w:tmpl w:val="4C38881A"/>
    <w:lvl w:ilvl="0" w:tplc="F99A0F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5565DCE"/>
    <w:multiLevelType w:val="hybridMultilevel"/>
    <w:tmpl w:val="576E7F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4AC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B44DA"/>
    <w:multiLevelType w:val="multilevel"/>
    <w:tmpl w:val="3C7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F40C09"/>
    <w:multiLevelType w:val="hybridMultilevel"/>
    <w:tmpl w:val="C22EFAF8"/>
    <w:lvl w:ilvl="0" w:tplc="FADC83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906CC"/>
    <w:multiLevelType w:val="hybridMultilevel"/>
    <w:tmpl w:val="1D8CD64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45A72"/>
    <w:multiLevelType w:val="multilevel"/>
    <w:tmpl w:val="5A18B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EE3694"/>
    <w:multiLevelType w:val="hybridMultilevel"/>
    <w:tmpl w:val="1DBCF78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311811"/>
    <w:multiLevelType w:val="hybridMultilevel"/>
    <w:tmpl w:val="3264A4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A445B"/>
    <w:multiLevelType w:val="hybridMultilevel"/>
    <w:tmpl w:val="32B24B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33371"/>
    <w:multiLevelType w:val="hybridMultilevel"/>
    <w:tmpl w:val="69B6DB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1055F"/>
    <w:multiLevelType w:val="hybridMultilevel"/>
    <w:tmpl w:val="73C0248C"/>
    <w:lvl w:ilvl="0" w:tplc="5A0AC39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F77E87"/>
    <w:multiLevelType w:val="hybridMultilevel"/>
    <w:tmpl w:val="3D0E90B6"/>
    <w:lvl w:ilvl="0" w:tplc="41A4C2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2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6063740">
    <w:abstractNumId w:val="24"/>
  </w:num>
  <w:num w:numId="2" w16cid:durableId="544411181">
    <w:abstractNumId w:val="6"/>
  </w:num>
  <w:num w:numId="3" w16cid:durableId="1725324978">
    <w:abstractNumId w:val="2"/>
  </w:num>
  <w:num w:numId="4" w16cid:durableId="595868156">
    <w:abstractNumId w:val="1"/>
  </w:num>
  <w:num w:numId="5" w16cid:durableId="1221017774">
    <w:abstractNumId w:val="0"/>
  </w:num>
  <w:num w:numId="6" w16cid:durableId="107896879">
    <w:abstractNumId w:val="9"/>
  </w:num>
  <w:num w:numId="7" w16cid:durableId="1726172406">
    <w:abstractNumId w:val="8"/>
  </w:num>
  <w:num w:numId="8" w16cid:durableId="1136030377">
    <w:abstractNumId w:val="20"/>
  </w:num>
  <w:num w:numId="9" w16cid:durableId="766391054">
    <w:abstractNumId w:val="4"/>
  </w:num>
  <w:num w:numId="10" w16cid:durableId="747651318">
    <w:abstractNumId w:val="3"/>
  </w:num>
  <w:num w:numId="11" w16cid:durableId="98261652">
    <w:abstractNumId w:val="14"/>
  </w:num>
  <w:num w:numId="12" w16cid:durableId="1054546641">
    <w:abstractNumId w:val="7"/>
  </w:num>
  <w:num w:numId="13" w16cid:durableId="179007878">
    <w:abstractNumId w:val="11"/>
  </w:num>
  <w:num w:numId="14" w16cid:durableId="11574602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3512992">
    <w:abstractNumId w:val="5"/>
  </w:num>
  <w:num w:numId="16" w16cid:durableId="923995942">
    <w:abstractNumId w:val="12"/>
  </w:num>
  <w:num w:numId="17" w16cid:durableId="1485274458">
    <w:abstractNumId w:val="19"/>
  </w:num>
  <w:num w:numId="18" w16cid:durableId="669063831">
    <w:abstractNumId w:val="13"/>
  </w:num>
  <w:num w:numId="19" w16cid:durableId="343022758">
    <w:abstractNumId w:val="18"/>
  </w:num>
  <w:num w:numId="20" w16cid:durableId="943000502">
    <w:abstractNumId w:val="10"/>
  </w:num>
  <w:num w:numId="21" w16cid:durableId="366875979">
    <w:abstractNumId w:val="21"/>
  </w:num>
  <w:num w:numId="22" w16cid:durableId="1659459983">
    <w:abstractNumId w:val="22"/>
  </w:num>
  <w:num w:numId="23" w16cid:durableId="658733238">
    <w:abstractNumId w:val="16"/>
  </w:num>
  <w:num w:numId="24" w16cid:durableId="831455243">
    <w:abstractNumId w:val="17"/>
  </w:num>
  <w:num w:numId="25" w16cid:durableId="42750640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A"/>
    <w:rsid w:val="00006BC5"/>
    <w:rsid w:val="0000759F"/>
    <w:rsid w:val="000157A0"/>
    <w:rsid w:val="000217BE"/>
    <w:rsid w:val="00024B63"/>
    <w:rsid w:val="0002729F"/>
    <w:rsid w:val="0003000D"/>
    <w:rsid w:val="00031F96"/>
    <w:rsid w:val="000362F7"/>
    <w:rsid w:val="00042E9D"/>
    <w:rsid w:val="00043800"/>
    <w:rsid w:val="00047860"/>
    <w:rsid w:val="000546AB"/>
    <w:rsid w:val="00061124"/>
    <w:rsid w:val="000620D2"/>
    <w:rsid w:val="000621A6"/>
    <w:rsid w:val="000673BF"/>
    <w:rsid w:val="00072384"/>
    <w:rsid w:val="00072AA2"/>
    <w:rsid w:val="000735A8"/>
    <w:rsid w:val="00073BFF"/>
    <w:rsid w:val="00073CEB"/>
    <w:rsid w:val="00075D2D"/>
    <w:rsid w:val="00080E2C"/>
    <w:rsid w:val="0008638C"/>
    <w:rsid w:val="00090357"/>
    <w:rsid w:val="000906D6"/>
    <w:rsid w:val="00094BBB"/>
    <w:rsid w:val="000A371D"/>
    <w:rsid w:val="000A63A9"/>
    <w:rsid w:val="000B3325"/>
    <w:rsid w:val="000B5CD0"/>
    <w:rsid w:val="000B5EBB"/>
    <w:rsid w:val="000C1D9A"/>
    <w:rsid w:val="000C3403"/>
    <w:rsid w:val="000D0064"/>
    <w:rsid w:val="000D149A"/>
    <w:rsid w:val="000D2B1B"/>
    <w:rsid w:val="000E04E0"/>
    <w:rsid w:val="000E2016"/>
    <w:rsid w:val="000E2B48"/>
    <w:rsid w:val="000F55E5"/>
    <w:rsid w:val="000F737B"/>
    <w:rsid w:val="000F75E0"/>
    <w:rsid w:val="00103A3C"/>
    <w:rsid w:val="001055AF"/>
    <w:rsid w:val="00105EE0"/>
    <w:rsid w:val="00112355"/>
    <w:rsid w:val="001125AE"/>
    <w:rsid w:val="00115244"/>
    <w:rsid w:val="001168E4"/>
    <w:rsid w:val="00116D0D"/>
    <w:rsid w:val="001201A5"/>
    <w:rsid w:val="00124300"/>
    <w:rsid w:val="0013109C"/>
    <w:rsid w:val="0014211E"/>
    <w:rsid w:val="00142FA0"/>
    <w:rsid w:val="001442BE"/>
    <w:rsid w:val="00147DF2"/>
    <w:rsid w:val="001508B8"/>
    <w:rsid w:val="001508C3"/>
    <w:rsid w:val="00150D1C"/>
    <w:rsid w:val="0015540A"/>
    <w:rsid w:val="001561A9"/>
    <w:rsid w:val="00157C20"/>
    <w:rsid w:val="0016291F"/>
    <w:rsid w:val="00167F40"/>
    <w:rsid w:val="00181B62"/>
    <w:rsid w:val="00182555"/>
    <w:rsid w:val="001852D3"/>
    <w:rsid w:val="00191558"/>
    <w:rsid w:val="00194682"/>
    <w:rsid w:val="0019649C"/>
    <w:rsid w:val="00196818"/>
    <w:rsid w:val="0019705A"/>
    <w:rsid w:val="0019796C"/>
    <w:rsid w:val="001A1DDD"/>
    <w:rsid w:val="001A3F24"/>
    <w:rsid w:val="001B0038"/>
    <w:rsid w:val="001B3816"/>
    <w:rsid w:val="001B45F4"/>
    <w:rsid w:val="001B47DE"/>
    <w:rsid w:val="001B7080"/>
    <w:rsid w:val="001C6306"/>
    <w:rsid w:val="001C7E62"/>
    <w:rsid w:val="001D6D1E"/>
    <w:rsid w:val="001E2417"/>
    <w:rsid w:val="001E2982"/>
    <w:rsid w:val="001E5781"/>
    <w:rsid w:val="001E5E5A"/>
    <w:rsid w:val="001E71B8"/>
    <w:rsid w:val="001F2C25"/>
    <w:rsid w:val="001F2E60"/>
    <w:rsid w:val="001F63DA"/>
    <w:rsid w:val="00200572"/>
    <w:rsid w:val="00203070"/>
    <w:rsid w:val="00204B59"/>
    <w:rsid w:val="0020561F"/>
    <w:rsid w:val="00205BC1"/>
    <w:rsid w:val="00210F61"/>
    <w:rsid w:val="00215CC9"/>
    <w:rsid w:val="002164AB"/>
    <w:rsid w:val="002223F3"/>
    <w:rsid w:val="00224156"/>
    <w:rsid w:val="00224276"/>
    <w:rsid w:val="00230D01"/>
    <w:rsid w:val="0023342E"/>
    <w:rsid w:val="00237D36"/>
    <w:rsid w:val="00241719"/>
    <w:rsid w:val="00242C14"/>
    <w:rsid w:val="00247C79"/>
    <w:rsid w:val="00256000"/>
    <w:rsid w:val="0025658E"/>
    <w:rsid w:val="00260401"/>
    <w:rsid w:val="00263BF1"/>
    <w:rsid w:val="00266308"/>
    <w:rsid w:val="00266E50"/>
    <w:rsid w:val="00270A53"/>
    <w:rsid w:val="00273B0E"/>
    <w:rsid w:val="00273FE6"/>
    <w:rsid w:val="002834B6"/>
    <w:rsid w:val="00291312"/>
    <w:rsid w:val="00294C45"/>
    <w:rsid w:val="002B6DF5"/>
    <w:rsid w:val="002B70D3"/>
    <w:rsid w:val="002C21E5"/>
    <w:rsid w:val="002C4300"/>
    <w:rsid w:val="002C48E3"/>
    <w:rsid w:val="002C5F86"/>
    <w:rsid w:val="002C5FEC"/>
    <w:rsid w:val="002D09D5"/>
    <w:rsid w:val="002D10FA"/>
    <w:rsid w:val="002E42E0"/>
    <w:rsid w:val="002E4BD6"/>
    <w:rsid w:val="002E4E21"/>
    <w:rsid w:val="002F2E27"/>
    <w:rsid w:val="002F4402"/>
    <w:rsid w:val="002F590B"/>
    <w:rsid w:val="002F5FB2"/>
    <w:rsid w:val="002F6FBD"/>
    <w:rsid w:val="002F7AD6"/>
    <w:rsid w:val="00302815"/>
    <w:rsid w:val="00306E98"/>
    <w:rsid w:val="00307056"/>
    <w:rsid w:val="00307BCF"/>
    <w:rsid w:val="00313945"/>
    <w:rsid w:val="00313BF7"/>
    <w:rsid w:val="0032162C"/>
    <w:rsid w:val="00322D11"/>
    <w:rsid w:val="00323662"/>
    <w:rsid w:val="00341084"/>
    <w:rsid w:val="003465BA"/>
    <w:rsid w:val="0035068C"/>
    <w:rsid w:val="003535D3"/>
    <w:rsid w:val="00353ABD"/>
    <w:rsid w:val="003546FF"/>
    <w:rsid w:val="00361821"/>
    <w:rsid w:val="00365D62"/>
    <w:rsid w:val="00365E7B"/>
    <w:rsid w:val="00366F3F"/>
    <w:rsid w:val="00367BE8"/>
    <w:rsid w:val="0037144A"/>
    <w:rsid w:val="0038006C"/>
    <w:rsid w:val="0038296E"/>
    <w:rsid w:val="0038463B"/>
    <w:rsid w:val="003859E2"/>
    <w:rsid w:val="00387936"/>
    <w:rsid w:val="0039029A"/>
    <w:rsid w:val="00390FB0"/>
    <w:rsid w:val="00390FB4"/>
    <w:rsid w:val="00393B69"/>
    <w:rsid w:val="003A40D3"/>
    <w:rsid w:val="003B68F2"/>
    <w:rsid w:val="003C10B4"/>
    <w:rsid w:val="003C1916"/>
    <w:rsid w:val="003C558C"/>
    <w:rsid w:val="003C7416"/>
    <w:rsid w:val="003C750B"/>
    <w:rsid w:val="003C7647"/>
    <w:rsid w:val="003D65EB"/>
    <w:rsid w:val="003E2863"/>
    <w:rsid w:val="003E6A57"/>
    <w:rsid w:val="003F15E7"/>
    <w:rsid w:val="003F7EE3"/>
    <w:rsid w:val="00405D55"/>
    <w:rsid w:val="00407BF0"/>
    <w:rsid w:val="004144FC"/>
    <w:rsid w:val="00420A3D"/>
    <w:rsid w:val="004252DD"/>
    <w:rsid w:val="004264DA"/>
    <w:rsid w:val="00430633"/>
    <w:rsid w:val="00431853"/>
    <w:rsid w:val="00432C23"/>
    <w:rsid w:val="00436C8C"/>
    <w:rsid w:val="00437924"/>
    <w:rsid w:val="00444113"/>
    <w:rsid w:val="00445117"/>
    <w:rsid w:val="00445D75"/>
    <w:rsid w:val="004470BB"/>
    <w:rsid w:val="00452278"/>
    <w:rsid w:val="00460108"/>
    <w:rsid w:val="0046092A"/>
    <w:rsid w:val="004666EF"/>
    <w:rsid w:val="004672C9"/>
    <w:rsid w:val="0047047F"/>
    <w:rsid w:val="004710CC"/>
    <w:rsid w:val="0047134B"/>
    <w:rsid w:val="004726CE"/>
    <w:rsid w:val="0048025F"/>
    <w:rsid w:val="00481099"/>
    <w:rsid w:val="00487131"/>
    <w:rsid w:val="00487CC9"/>
    <w:rsid w:val="0049361C"/>
    <w:rsid w:val="004943A6"/>
    <w:rsid w:val="00495DE6"/>
    <w:rsid w:val="00497365"/>
    <w:rsid w:val="004A4C94"/>
    <w:rsid w:val="004A7E3A"/>
    <w:rsid w:val="004B1F80"/>
    <w:rsid w:val="004B2C08"/>
    <w:rsid w:val="004B5063"/>
    <w:rsid w:val="004B6A44"/>
    <w:rsid w:val="004C03CF"/>
    <w:rsid w:val="004C474B"/>
    <w:rsid w:val="004C767A"/>
    <w:rsid w:val="004C78F7"/>
    <w:rsid w:val="004D4913"/>
    <w:rsid w:val="004D7EB4"/>
    <w:rsid w:val="004E2E6E"/>
    <w:rsid w:val="004E3050"/>
    <w:rsid w:val="004E6D22"/>
    <w:rsid w:val="004F4C5D"/>
    <w:rsid w:val="0050039B"/>
    <w:rsid w:val="00502039"/>
    <w:rsid w:val="00503B8E"/>
    <w:rsid w:val="00505D24"/>
    <w:rsid w:val="00510BAA"/>
    <w:rsid w:val="00511D39"/>
    <w:rsid w:val="00512F2D"/>
    <w:rsid w:val="00514BE2"/>
    <w:rsid w:val="005171A7"/>
    <w:rsid w:val="00522891"/>
    <w:rsid w:val="00524C91"/>
    <w:rsid w:val="00530CAE"/>
    <w:rsid w:val="00534822"/>
    <w:rsid w:val="005374FA"/>
    <w:rsid w:val="005408B0"/>
    <w:rsid w:val="005449CC"/>
    <w:rsid w:val="0055450B"/>
    <w:rsid w:val="00554795"/>
    <w:rsid w:val="00557960"/>
    <w:rsid w:val="005642A9"/>
    <w:rsid w:val="0057024F"/>
    <w:rsid w:val="00571D7A"/>
    <w:rsid w:val="00584EF2"/>
    <w:rsid w:val="00585A35"/>
    <w:rsid w:val="00590FB6"/>
    <w:rsid w:val="0059114D"/>
    <w:rsid w:val="005A0126"/>
    <w:rsid w:val="005A2F1C"/>
    <w:rsid w:val="005A4273"/>
    <w:rsid w:val="005B330E"/>
    <w:rsid w:val="005B5A33"/>
    <w:rsid w:val="005B69F0"/>
    <w:rsid w:val="005B7ADE"/>
    <w:rsid w:val="005C3050"/>
    <w:rsid w:val="005D4724"/>
    <w:rsid w:val="005E5B10"/>
    <w:rsid w:val="005F006E"/>
    <w:rsid w:val="005F1F60"/>
    <w:rsid w:val="005F56A2"/>
    <w:rsid w:val="005F61F4"/>
    <w:rsid w:val="005F6C48"/>
    <w:rsid w:val="00604356"/>
    <w:rsid w:val="00614F26"/>
    <w:rsid w:val="0061672E"/>
    <w:rsid w:val="00625A2B"/>
    <w:rsid w:val="00633AFD"/>
    <w:rsid w:val="00635237"/>
    <w:rsid w:val="00636DE5"/>
    <w:rsid w:val="00640E0D"/>
    <w:rsid w:val="00646C9B"/>
    <w:rsid w:val="0065173C"/>
    <w:rsid w:val="006517B6"/>
    <w:rsid w:val="0065443E"/>
    <w:rsid w:val="00654842"/>
    <w:rsid w:val="00654A20"/>
    <w:rsid w:val="00654B69"/>
    <w:rsid w:val="006559F2"/>
    <w:rsid w:val="0066313B"/>
    <w:rsid w:val="00664433"/>
    <w:rsid w:val="00667B92"/>
    <w:rsid w:val="00667CCF"/>
    <w:rsid w:val="00690596"/>
    <w:rsid w:val="00691C3E"/>
    <w:rsid w:val="00695584"/>
    <w:rsid w:val="0069582E"/>
    <w:rsid w:val="006A1A58"/>
    <w:rsid w:val="006A1C04"/>
    <w:rsid w:val="006A208D"/>
    <w:rsid w:val="006A3EE0"/>
    <w:rsid w:val="006A59BE"/>
    <w:rsid w:val="006B0843"/>
    <w:rsid w:val="006B2556"/>
    <w:rsid w:val="006B3F75"/>
    <w:rsid w:val="006B6152"/>
    <w:rsid w:val="006B662F"/>
    <w:rsid w:val="006B7FE6"/>
    <w:rsid w:val="006C0AF3"/>
    <w:rsid w:val="006D2FFB"/>
    <w:rsid w:val="006D44E3"/>
    <w:rsid w:val="006E56CE"/>
    <w:rsid w:val="006E6808"/>
    <w:rsid w:val="006E74BD"/>
    <w:rsid w:val="006F1761"/>
    <w:rsid w:val="006F24BE"/>
    <w:rsid w:val="007030E1"/>
    <w:rsid w:val="0070682F"/>
    <w:rsid w:val="00711DE2"/>
    <w:rsid w:val="007150B5"/>
    <w:rsid w:val="007200E0"/>
    <w:rsid w:val="007212F5"/>
    <w:rsid w:val="007219E6"/>
    <w:rsid w:val="007254F5"/>
    <w:rsid w:val="00725E1B"/>
    <w:rsid w:val="00727A1B"/>
    <w:rsid w:val="00727B34"/>
    <w:rsid w:val="00755074"/>
    <w:rsid w:val="0075735C"/>
    <w:rsid w:val="007643F8"/>
    <w:rsid w:val="0077425E"/>
    <w:rsid w:val="007772DD"/>
    <w:rsid w:val="00777528"/>
    <w:rsid w:val="007832C3"/>
    <w:rsid w:val="00784AD6"/>
    <w:rsid w:val="00787C5E"/>
    <w:rsid w:val="00792181"/>
    <w:rsid w:val="00793A45"/>
    <w:rsid w:val="007A0BCE"/>
    <w:rsid w:val="007A3522"/>
    <w:rsid w:val="007A682C"/>
    <w:rsid w:val="007B29B7"/>
    <w:rsid w:val="007B3CE7"/>
    <w:rsid w:val="007B56BF"/>
    <w:rsid w:val="007C0F89"/>
    <w:rsid w:val="007C1AAB"/>
    <w:rsid w:val="007C58CC"/>
    <w:rsid w:val="007D0987"/>
    <w:rsid w:val="007D35C8"/>
    <w:rsid w:val="007D366D"/>
    <w:rsid w:val="007D5431"/>
    <w:rsid w:val="007D75B6"/>
    <w:rsid w:val="007D76EC"/>
    <w:rsid w:val="007F2CF6"/>
    <w:rsid w:val="007F6C4D"/>
    <w:rsid w:val="00807909"/>
    <w:rsid w:val="008106D8"/>
    <w:rsid w:val="00810F85"/>
    <w:rsid w:val="0081544F"/>
    <w:rsid w:val="0082000A"/>
    <w:rsid w:val="00820469"/>
    <w:rsid w:val="00820913"/>
    <w:rsid w:val="008210B6"/>
    <w:rsid w:val="0082197E"/>
    <w:rsid w:val="00821DB1"/>
    <w:rsid w:val="00827D3A"/>
    <w:rsid w:val="008314A9"/>
    <w:rsid w:val="00831DFF"/>
    <w:rsid w:val="008329C1"/>
    <w:rsid w:val="008353F4"/>
    <w:rsid w:val="00837A8A"/>
    <w:rsid w:val="00842267"/>
    <w:rsid w:val="008475BE"/>
    <w:rsid w:val="00847DA0"/>
    <w:rsid w:val="00855629"/>
    <w:rsid w:val="008568D9"/>
    <w:rsid w:val="0085740A"/>
    <w:rsid w:val="00864873"/>
    <w:rsid w:val="0086548D"/>
    <w:rsid w:val="00865F8C"/>
    <w:rsid w:val="00870B35"/>
    <w:rsid w:val="00871975"/>
    <w:rsid w:val="00871D1C"/>
    <w:rsid w:val="00873FC5"/>
    <w:rsid w:val="008744E6"/>
    <w:rsid w:val="008752A8"/>
    <w:rsid w:val="0088050D"/>
    <w:rsid w:val="00880B77"/>
    <w:rsid w:val="00882015"/>
    <w:rsid w:val="00884895"/>
    <w:rsid w:val="0089350A"/>
    <w:rsid w:val="008952AA"/>
    <w:rsid w:val="008A52E8"/>
    <w:rsid w:val="008B017D"/>
    <w:rsid w:val="008B4539"/>
    <w:rsid w:val="008B7D12"/>
    <w:rsid w:val="008C0334"/>
    <w:rsid w:val="008C57A0"/>
    <w:rsid w:val="008D4146"/>
    <w:rsid w:val="008E6DCB"/>
    <w:rsid w:val="008F0890"/>
    <w:rsid w:val="008F11A5"/>
    <w:rsid w:val="008F2E63"/>
    <w:rsid w:val="00900034"/>
    <w:rsid w:val="0090108D"/>
    <w:rsid w:val="009065B4"/>
    <w:rsid w:val="009122DC"/>
    <w:rsid w:val="00914E2D"/>
    <w:rsid w:val="009178ED"/>
    <w:rsid w:val="009249A2"/>
    <w:rsid w:val="00925018"/>
    <w:rsid w:val="00926044"/>
    <w:rsid w:val="00930A69"/>
    <w:rsid w:val="00930F22"/>
    <w:rsid w:val="0093611D"/>
    <w:rsid w:val="009409D2"/>
    <w:rsid w:val="00945298"/>
    <w:rsid w:val="009454BD"/>
    <w:rsid w:val="00946496"/>
    <w:rsid w:val="009477E3"/>
    <w:rsid w:val="00947E1C"/>
    <w:rsid w:val="009511B9"/>
    <w:rsid w:val="00952E56"/>
    <w:rsid w:val="009543C8"/>
    <w:rsid w:val="00954E6B"/>
    <w:rsid w:val="009565C3"/>
    <w:rsid w:val="00957C13"/>
    <w:rsid w:val="009615A6"/>
    <w:rsid w:val="00962119"/>
    <w:rsid w:val="0096373C"/>
    <w:rsid w:val="009665EF"/>
    <w:rsid w:val="00974777"/>
    <w:rsid w:val="00974D24"/>
    <w:rsid w:val="00981161"/>
    <w:rsid w:val="00997322"/>
    <w:rsid w:val="009A69CF"/>
    <w:rsid w:val="009C6AE8"/>
    <w:rsid w:val="009D3A76"/>
    <w:rsid w:val="009D4F3E"/>
    <w:rsid w:val="009D50F5"/>
    <w:rsid w:val="009D627A"/>
    <w:rsid w:val="009F0762"/>
    <w:rsid w:val="009F6691"/>
    <w:rsid w:val="00A012CE"/>
    <w:rsid w:val="00A04715"/>
    <w:rsid w:val="00A04F6F"/>
    <w:rsid w:val="00A06B62"/>
    <w:rsid w:val="00A076E6"/>
    <w:rsid w:val="00A10024"/>
    <w:rsid w:val="00A10EBA"/>
    <w:rsid w:val="00A14314"/>
    <w:rsid w:val="00A146C5"/>
    <w:rsid w:val="00A15785"/>
    <w:rsid w:val="00A157E8"/>
    <w:rsid w:val="00A20DB3"/>
    <w:rsid w:val="00A274CF"/>
    <w:rsid w:val="00A27A16"/>
    <w:rsid w:val="00A327CD"/>
    <w:rsid w:val="00A37EE6"/>
    <w:rsid w:val="00A42491"/>
    <w:rsid w:val="00A43E4D"/>
    <w:rsid w:val="00A501E5"/>
    <w:rsid w:val="00A544BB"/>
    <w:rsid w:val="00A55533"/>
    <w:rsid w:val="00A61541"/>
    <w:rsid w:val="00A625AA"/>
    <w:rsid w:val="00A62B16"/>
    <w:rsid w:val="00A63450"/>
    <w:rsid w:val="00A63835"/>
    <w:rsid w:val="00A739B4"/>
    <w:rsid w:val="00A81E40"/>
    <w:rsid w:val="00A86203"/>
    <w:rsid w:val="00A90B8A"/>
    <w:rsid w:val="00A959B8"/>
    <w:rsid w:val="00AA62F6"/>
    <w:rsid w:val="00AB0248"/>
    <w:rsid w:val="00AB15AC"/>
    <w:rsid w:val="00AB2180"/>
    <w:rsid w:val="00AB5670"/>
    <w:rsid w:val="00AB6B80"/>
    <w:rsid w:val="00AC154E"/>
    <w:rsid w:val="00AC1C70"/>
    <w:rsid w:val="00AC3DF9"/>
    <w:rsid w:val="00AD688A"/>
    <w:rsid w:val="00AE32F7"/>
    <w:rsid w:val="00AF0C2A"/>
    <w:rsid w:val="00AF3C52"/>
    <w:rsid w:val="00AF49CA"/>
    <w:rsid w:val="00AF4C1E"/>
    <w:rsid w:val="00AF4FBE"/>
    <w:rsid w:val="00B001EA"/>
    <w:rsid w:val="00B01F19"/>
    <w:rsid w:val="00B02663"/>
    <w:rsid w:val="00B02BCF"/>
    <w:rsid w:val="00B02C48"/>
    <w:rsid w:val="00B03AE1"/>
    <w:rsid w:val="00B04633"/>
    <w:rsid w:val="00B078B0"/>
    <w:rsid w:val="00B125CC"/>
    <w:rsid w:val="00B200B0"/>
    <w:rsid w:val="00B20879"/>
    <w:rsid w:val="00B264A5"/>
    <w:rsid w:val="00B35237"/>
    <w:rsid w:val="00B35C62"/>
    <w:rsid w:val="00B40B7F"/>
    <w:rsid w:val="00B415CA"/>
    <w:rsid w:val="00B42900"/>
    <w:rsid w:val="00B44A54"/>
    <w:rsid w:val="00B510C6"/>
    <w:rsid w:val="00B511B4"/>
    <w:rsid w:val="00B51EC2"/>
    <w:rsid w:val="00B539B0"/>
    <w:rsid w:val="00B55DBE"/>
    <w:rsid w:val="00B64032"/>
    <w:rsid w:val="00B64B21"/>
    <w:rsid w:val="00B66D97"/>
    <w:rsid w:val="00B70891"/>
    <w:rsid w:val="00B7484F"/>
    <w:rsid w:val="00B74D92"/>
    <w:rsid w:val="00B76D33"/>
    <w:rsid w:val="00B81777"/>
    <w:rsid w:val="00B82D36"/>
    <w:rsid w:val="00B847D3"/>
    <w:rsid w:val="00B86563"/>
    <w:rsid w:val="00B87F9D"/>
    <w:rsid w:val="00B92BB9"/>
    <w:rsid w:val="00B947A6"/>
    <w:rsid w:val="00B97F58"/>
    <w:rsid w:val="00BA3A5F"/>
    <w:rsid w:val="00BB733B"/>
    <w:rsid w:val="00BB7F97"/>
    <w:rsid w:val="00BC2E2A"/>
    <w:rsid w:val="00BC7D16"/>
    <w:rsid w:val="00BD1DF6"/>
    <w:rsid w:val="00BD7493"/>
    <w:rsid w:val="00BD76CD"/>
    <w:rsid w:val="00BE21A2"/>
    <w:rsid w:val="00BE611F"/>
    <w:rsid w:val="00BE6578"/>
    <w:rsid w:val="00BF2C07"/>
    <w:rsid w:val="00C02E8D"/>
    <w:rsid w:val="00C064CB"/>
    <w:rsid w:val="00C06C37"/>
    <w:rsid w:val="00C1299F"/>
    <w:rsid w:val="00C12FBB"/>
    <w:rsid w:val="00C13C36"/>
    <w:rsid w:val="00C20EE0"/>
    <w:rsid w:val="00C22B99"/>
    <w:rsid w:val="00C24886"/>
    <w:rsid w:val="00C24AB8"/>
    <w:rsid w:val="00C250BD"/>
    <w:rsid w:val="00C329CB"/>
    <w:rsid w:val="00C37563"/>
    <w:rsid w:val="00C502A3"/>
    <w:rsid w:val="00C50D78"/>
    <w:rsid w:val="00C5527B"/>
    <w:rsid w:val="00C57945"/>
    <w:rsid w:val="00C57E15"/>
    <w:rsid w:val="00C7166C"/>
    <w:rsid w:val="00C71A41"/>
    <w:rsid w:val="00C80D8B"/>
    <w:rsid w:val="00C843DB"/>
    <w:rsid w:val="00C92AA3"/>
    <w:rsid w:val="00C95082"/>
    <w:rsid w:val="00CA3C5B"/>
    <w:rsid w:val="00CA4805"/>
    <w:rsid w:val="00CA595A"/>
    <w:rsid w:val="00CA7B64"/>
    <w:rsid w:val="00CA7BBD"/>
    <w:rsid w:val="00CB3EF8"/>
    <w:rsid w:val="00CB400F"/>
    <w:rsid w:val="00CB4B99"/>
    <w:rsid w:val="00CB61BC"/>
    <w:rsid w:val="00CC2F89"/>
    <w:rsid w:val="00CC5FD4"/>
    <w:rsid w:val="00CC66A0"/>
    <w:rsid w:val="00CC7138"/>
    <w:rsid w:val="00CD0F94"/>
    <w:rsid w:val="00CE6204"/>
    <w:rsid w:val="00CF6577"/>
    <w:rsid w:val="00D07755"/>
    <w:rsid w:val="00D10AC7"/>
    <w:rsid w:val="00D215EC"/>
    <w:rsid w:val="00D257D8"/>
    <w:rsid w:val="00D270C5"/>
    <w:rsid w:val="00D324C6"/>
    <w:rsid w:val="00D351D8"/>
    <w:rsid w:val="00D41C4A"/>
    <w:rsid w:val="00D42297"/>
    <w:rsid w:val="00D42569"/>
    <w:rsid w:val="00D42D1C"/>
    <w:rsid w:val="00D440CC"/>
    <w:rsid w:val="00D44CAE"/>
    <w:rsid w:val="00D45644"/>
    <w:rsid w:val="00D4695A"/>
    <w:rsid w:val="00D50698"/>
    <w:rsid w:val="00D54B43"/>
    <w:rsid w:val="00D5583A"/>
    <w:rsid w:val="00D55E67"/>
    <w:rsid w:val="00D606C4"/>
    <w:rsid w:val="00D63682"/>
    <w:rsid w:val="00D66611"/>
    <w:rsid w:val="00D71BC5"/>
    <w:rsid w:val="00D74CCD"/>
    <w:rsid w:val="00D80A31"/>
    <w:rsid w:val="00D80B19"/>
    <w:rsid w:val="00D859DA"/>
    <w:rsid w:val="00D90756"/>
    <w:rsid w:val="00D92C55"/>
    <w:rsid w:val="00D95841"/>
    <w:rsid w:val="00D974F6"/>
    <w:rsid w:val="00DA0DD2"/>
    <w:rsid w:val="00DA4E9A"/>
    <w:rsid w:val="00DB24D2"/>
    <w:rsid w:val="00DB48C9"/>
    <w:rsid w:val="00DB6545"/>
    <w:rsid w:val="00DB7BC3"/>
    <w:rsid w:val="00DC1430"/>
    <w:rsid w:val="00DC65D8"/>
    <w:rsid w:val="00DC7329"/>
    <w:rsid w:val="00DD0076"/>
    <w:rsid w:val="00DD0E14"/>
    <w:rsid w:val="00DD5ECB"/>
    <w:rsid w:val="00DD6265"/>
    <w:rsid w:val="00DD7981"/>
    <w:rsid w:val="00DD7B9D"/>
    <w:rsid w:val="00DE1A30"/>
    <w:rsid w:val="00DE25EF"/>
    <w:rsid w:val="00DE2DAE"/>
    <w:rsid w:val="00DE7BD2"/>
    <w:rsid w:val="00DF0460"/>
    <w:rsid w:val="00DF0735"/>
    <w:rsid w:val="00DF1BC0"/>
    <w:rsid w:val="00DF4E94"/>
    <w:rsid w:val="00DF589B"/>
    <w:rsid w:val="00E002B0"/>
    <w:rsid w:val="00E02828"/>
    <w:rsid w:val="00E0594F"/>
    <w:rsid w:val="00E14289"/>
    <w:rsid w:val="00E15336"/>
    <w:rsid w:val="00E232B4"/>
    <w:rsid w:val="00E23CBE"/>
    <w:rsid w:val="00E41E08"/>
    <w:rsid w:val="00E4332C"/>
    <w:rsid w:val="00E46F5B"/>
    <w:rsid w:val="00E50B48"/>
    <w:rsid w:val="00E525FE"/>
    <w:rsid w:val="00E5386B"/>
    <w:rsid w:val="00E55196"/>
    <w:rsid w:val="00E5768E"/>
    <w:rsid w:val="00E62D68"/>
    <w:rsid w:val="00E631C6"/>
    <w:rsid w:val="00E6376B"/>
    <w:rsid w:val="00E63855"/>
    <w:rsid w:val="00E6402B"/>
    <w:rsid w:val="00E65966"/>
    <w:rsid w:val="00E701EF"/>
    <w:rsid w:val="00E70FFA"/>
    <w:rsid w:val="00E73B38"/>
    <w:rsid w:val="00E75D71"/>
    <w:rsid w:val="00E77725"/>
    <w:rsid w:val="00E80774"/>
    <w:rsid w:val="00E80C85"/>
    <w:rsid w:val="00E811F6"/>
    <w:rsid w:val="00E86605"/>
    <w:rsid w:val="00E873D2"/>
    <w:rsid w:val="00E87E29"/>
    <w:rsid w:val="00E91839"/>
    <w:rsid w:val="00E95F16"/>
    <w:rsid w:val="00EA15FD"/>
    <w:rsid w:val="00EA5782"/>
    <w:rsid w:val="00EA7538"/>
    <w:rsid w:val="00EA7A3A"/>
    <w:rsid w:val="00EA7CC5"/>
    <w:rsid w:val="00EB0FF6"/>
    <w:rsid w:val="00EB23D4"/>
    <w:rsid w:val="00EB3D5C"/>
    <w:rsid w:val="00EC0AE9"/>
    <w:rsid w:val="00EC69C9"/>
    <w:rsid w:val="00ED017A"/>
    <w:rsid w:val="00ED3214"/>
    <w:rsid w:val="00ED56CB"/>
    <w:rsid w:val="00EE3A96"/>
    <w:rsid w:val="00EE4E4B"/>
    <w:rsid w:val="00EF5C00"/>
    <w:rsid w:val="00F007F2"/>
    <w:rsid w:val="00F02C0B"/>
    <w:rsid w:val="00F02C46"/>
    <w:rsid w:val="00F10977"/>
    <w:rsid w:val="00F10C29"/>
    <w:rsid w:val="00F12BB5"/>
    <w:rsid w:val="00F1532B"/>
    <w:rsid w:val="00F2188A"/>
    <w:rsid w:val="00F24E62"/>
    <w:rsid w:val="00F26966"/>
    <w:rsid w:val="00F30675"/>
    <w:rsid w:val="00F307AC"/>
    <w:rsid w:val="00F31F7F"/>
    <w:rsid w:val="00F343F5"/>
    <w:rsid w:val="00F360FD"/>
    <w:rsid w:val="00F43722"/>
    <w:rsid w:val="00F44695"/>
    <w:rsid w:val="00F502C1"/>
    <w:rsid w:val="00F563E3"/>
    <w:rsid w:val="00F57544"/>
    <w:rsid w:val="00F63444"/>
    <w:rsid w:val="00F64256"/>
    <w:rsid w:val="00F73E8A"/>
    <w:rsid w:val="00F7537A"/>
    <w:rsid w:val="00F84802"/>
    <w:rsid w:val="00F8558C"/>
    <w:rsid w:val="00F93B3D"/>
    <w:rsid w:val="00F97947"/>
    <w:rsid w:val="00F97F44"/>
    <w:rsid w:val="00FA6A73"/>
    <w:rsid w:val="00FB1F77"/>
    <w:rsid w:val="00FB7DB6"/>
    <w:rsid w:val="00FC0980"/>
    <w:rsid w:val="00FC3F0E"/>
    <w:rsid w:val="00FC5D24"/>
    <w:rsid w:val="00FC5FA8"/>
    <w:rsid w:val="00FD2FE2"/>
    <w:rsid w:val="00FD46A3"/>
    <w:rsid w:val="00FE43B9"/>
    <w:rsid w:val="00FE60BE"/>
    <w:rsid w:val="00FE7884"/>
    <w:rsid w:val="00FF11B0"/>
    <w:rsid w:val="00FF440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14AE6"/>
  <w15:chartTrackingRefBased/>
  <w15:docId w15:val="{D2E88DCD-531D-41BA-B25E-5EE8464C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859DA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aliases w:val="Second subtitle,Char,1.1.not"/>
    <w:basedOn w:val="Pamatteksts"/>
    <w:next w:val="Pamatteksts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,Heading 3 Char1 Char,Heading 3 Char Char Char,Char Char Char Char, Char Char Char Char Char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5642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042E9D"/>
    <w:pPr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042E9D"/>
    <w:pPr>
      <w:spacing w:before="240" w:after="60"/>
      <w:ind w:left="1296" w:hanging="288"/>
      <w:outlineLvl w:val="6"/>
    </w:pPr>
  </w:style>
  <w:style w:type="paragraph" w:styleId="Virsraksts8">
    <w:name w:val="heading 8"/>
    <w:basedOn w:val="Parasts"/>
    <w:next w:val="Parasts"/>
    <w:link w:val="Virsraksts8Rakstz"/>
    <w:qFormat/>
    <w:rsid w:val="00042E9D"/>
    <w:pPr>
      <w:spacing w:before="240" w:after="60"/>
      <w:ind w:left="1440" w:hanging="432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qFormat/>
    <w:rsid w:val="00042E9D"/>
    <w:pPr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B35237"/>
    <w:rPr>
      <w:color w:val="0000FF"/>
      <w:u w:val="single"/>
    </w:rPr>
  </w:style>
  <w:style w:type="character" w:styleId="Komentraatsauce">
    <w:name w:val="annotation reference"/>
    <w:uiPriority w:val="99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uiPriority w:val="22"/>
    <w:qFormat/>
    <w:rsid w:val="00DF1BC0"/>
    <w:rPr>
      <w:b/>
      <w:bCs/>
    </w:rPr>
  </w:style>
  <w:style w:type="paragraph" w:styleId="Galvene">
    <w:name w:val="header"/>
    <w:aliases w:val="Header Char1,Header Char Cha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807909"/>
    <w:pPr>
      <w:ind w:left="720"/>
      <w:contextualSpacing/>
    </w:pPr>
  </w:style>
  <w:style w:type="paragraph" w:styleId="Saraksts2">
    <w:name w:val="List 2"/>
    <w:basedOn w:val="Parasts"/>
    <w:rsid w:val="00D974F6"/>
    <w:pPr>
      <w:ind w:left="720" w:hanging="360"/>
    </w:pPr>
    <w:rPr>
      <w:lang w:val="ru-RU" w:eastAsia="ru-RU"/>
    </w:rPr>
  </w:style>
  <w:style w:type="paragraph" w:styleId="Nosaukums">
    <w:name w:val="Title"/>
    <w:basedOn w:val="Parasts"/>
    <w:qFormat/>
    <w:rsid w:val="00D974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HTMLiepriekformattais">
    <w:name w:val="HTML Preformatted"/>
    <w:basedOn w:val="Parasts"/>
    <w:rsid w:val="004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irsraksts5Rakstz">
    <w:name w:val="Virsraksts 5 Rakstz."/>
    <w:link w:val="Virsraksts5"/>
    <w:rsid w:val="005642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075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Vresteksts">
    <w:name w:val="footnote text"/>
    <w:basedOn w:val="Parasts"/>
    <w:link w:val="VrestekstsRakstz"/>
    <w:rsid w:val="0014211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14211E"/>
  </w:style>
  <w:style w:type="character" w:styleId="Vresatsauce">
    <w:name w:val="footnote reference"/>
    <w:rsid w:val="0014211E"/>
    <w:rPr>
      <w:vertAlign w:val="superscript"/>
    </w:rPr>
  </w:style>
  <w:style w:type="paragraph" w:styleId="Beiguvresteksts">
    <w:name w:val="endnote text"/>
    <w:basedOn w:val="Parasts"/>
    <w:link w:val="BeiguvrestekstsRakstz"/>
    <w:rsid w:val="00AA62F6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AA62F6"/>
  </w:style>
  <w:style w:type="character" w:styleId="Beiguvresatsauce">
    <w:name w:val="endnote reference"/>
    <w:rsid w:val="00AA62F6"/>
    <w:rPr>
      <w:vertAlign w:val="superscript"/>
    </w:rPr>
  </w:style>
  <w:style w:type="character" w:customStyle="1" w:styleId="KomentratekstsRakstz">
    <w:name w:val="Komentāra teksts Rakstz."/>
    <w:link w:val="Komentrateksts"/>
    <w:uiPriority w:val="99"/>
    <w:semiHidden/>
    <w:rsid w:val="00CA3C5B"/>
  </w:style>
  <w:style w:type="paragraph" w:styleId="Saraksts">
    <w:name w:val="List"/>
    <w:basedOn w:val="Parasts"/>
    <w:link w:val="SarakstsRakstz"/>
    <w:rsid w:val="002B6DF5"/>
    <w:pPr>
      <w:ind w:left="283" w:hanging="283"/>
      <w:contextualSpacing/>
    </w:pPr>
  </w:style>
  <w:style w:type="paragraph" w:customStyle="1" w:styleId="Punkts">
    <w:name w:val="Punkts"/>
    <w:basedOn w:val="Parasts"/>
    <w:next w:val="Apakpunkts"/>
    <w:rsid w:val="002B6DF5"/>
    <w:pPr>
      <w:numPr>
        <w:numId w:val="2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Parasts"/>
    <w:link w:val="ApakpunktsChar"/>
    <w:rsid w:val="002B6DF5"/>
    <w:pPr>
      <w:numPr>
        <w:ilvl w:val="1"/>
        <w:numId w:val="2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Parasts"/>
    <w:next w:val="Parasts"/>
    <w:rsid w:val="002B6DF5"/>
    <w:pPr>
      <w:numPr>
        <w:ilvl w:val="2"/>
        <w:numId w:val="2"/>
      </w:numPr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2B6DF5"/>
    <w:rPr>
      <w:rFonts w:ascii="Arial" w:hAnsi="Arial"/>
      <w:b/>
      <w:szCs w:val="24"/>
    </w:rPr>
  </w:style>
  <w:style w:type="paragraph" w:styleId="Sarakstaaizzme2">
    <w:name w:val="List Bullet 2"/>
    <w:basedOn w:val="Parasts"/>
    <w:rsid w:val="002B6DF5"/>
    <w:pPr>
      <w:numPr>
        <w:numId w:val="3"/>
      </w:numPr>
    </w:pPr>
  </w:style>
  <w:style w:type="paragraph" w:styleId="Sarakstaaizzme3">
    <w:name w:val="List Bullet 3"/>
    <w:basedOn w:val="Parasts"/>
    <w:rsid w:val="002B6DF5"/>
    <w:pPr>
      <w:numPr>
        <w:numId w:val="4"/>
      </w:numPr>
    </w:pPr>
  </w:style>
  <w:style w:type="paragraph" w:styleId="Sarakstaaizzme4">
    <w:name w:val="List Bullet 4"/>
    <w:basedOn w:val="Parasts"/>
    <w:rsid w:val="002B6DF5"/>
    <w:pPr>
      <w:numPr>
        <w:numId w:val="5"/>
      </w:numPr>
    </w:pPr>
  </w:style>
  <w:style w:type="character" w:customStyle="1" w:styleId="SarakstsRakstz">
    <w:name w:val="Saraksts Rakstz."/>
    <w:link w:val="Saraksts"/>
    <w:rsid w:val="002B6DF5"/>
    <w:rPr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rsid w:val="008106D8"/>
    <w:rPr>
      <w:sz w:val="24"/>
      <w:szCs w:val="24"/>
    </w:rPr>
  </w:style>
  <w:style w:type="character" w:customStyle="1" w:styleId="KjeneRakstz">
    <w:name w:val="Kājene Rakstz."/>
    <w:link w:val="Kjene"/>
    <w:uiPriority w:val="99"/>
    <w:rsid w:val="00957C13"/>
    <w:rPr>
      <w:sz w:val="24"/>
      <w:szCs w:val="24"/>
    </w:rPr>
  </w:style>
  <w:style w:type="character" w:customStyle="1" w:styleId="Virsraksts6Rakstz">
    <w:name w:val="Virsraksts 6 Rakstz."/>
    <w:link w:val="Virsraksts6"/>
    <w:rsid w:val="00042E9D"/>
    <w:rPr>
      <w:b/>
      <w:bCs/>
      <w:sz w:val="22"/>
      <w:szCs w:val="22"/>
    </w:rPr>
  </w:style>
  <w:style w:type="character" w:customStyle="1" w:styleId="Virsraksts7Rakstz">
    <w:name w:val="Virsraksts 7 Rakstz."/>
    <w:link w:val="Virsraksts7"/>
    <w:rsid w:val="00042E9D"/>
    <w:rPr>
      <w:sz w:val="24"/>
      <w:szCs w:val="24"/>
    </w:rPr>
  </w:style>
  <w:style w:type="character" w:customStyle="1" w:styleId="Virsraksts8Rakstz">
    <w:name w:val="Virsraksts 8 Rakstz."/>
    <w:link w:val="Virsraksts8"/>
    <w:rsid w:val="00042E9D"/>
    <w:rPr>
      <w:i/>
      <w:iCs/>
      <w:sz w:val="24"/>
      <w:szCs w:val="24"/>
    </w:rPr>
  </w:style>
  <w:style w:type="character" w:customStyle="1" w:styleId="Virsraksts9Rakstz">
    <w:name w:val="Virsraksts 9 Rakstz."/>
    <w:link w:val="Virsraksts9"/>
    <w:rsid w:val="00042E9D"/>
    <w:rPr>
      <w:rFonts w:ascii="Arial" w:hAnsi="Arial" w:cs="Arial"/>
      <w:sz w:val="22"/>
      <w:szCs w:val="22"/>
    </w:rPr>
  </w:style>
  <w:style w:type="numbering" w:styleId="Daasadaa">
    <w:name w:val="Outline List 3"/>
    <w:basedOn w:val="Bezsaraksta"/>
    <w:rsid w:val="00042E9D"/>
    <w:pPr>
      <w:numPr>
        <w:numId w:val="7"/>
      </w:numPr>
    </w:pPr>
  </w:style>
  <w:style w:type="paragraph" w:customStyle="1" w:styleId="BodyText21">
    <w:name w:val="Body Text 21"/>
    <w:basedOn w:val="Parasts"/>
    <w:rsid w:val="00981161"/>
    <w:pPr>
      <w:widowControl w:val="0"/>
      <w:jc w:val="both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rsid w:val="00115244"/>
  </w:style>
  <w:style w:type="character" w:customStyle="1" w:styleId="GalveneRakstz">
    <w:name w:val="Galvene Rakstz."/>
    <w:aliases w:val="Header Char1 Rakstz.,Header Char Char Rakstz."/>
    <w:link w:val="Galvene"/>
    <w:rsid w:val="00DC7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8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607279451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4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1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1283608295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1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s.gaters@rigasude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sp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dis.ruska@rigasuden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9CC3-A686-491F-9E8E-4EE52C76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6649</Words>
  <Characters>3791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klāts konkurss</vt:lpstr>
      <vt:lpstr>Atklāts konkurss</vt:lpstr>
    </vt:vector>
  </TitlesOfParts>
  <Company>Rigas Udens</Company>
  <LinksUpToDate>false</LinksUpToDate>
  <CharactersWithSpaces>10420</CharactersWithSpaces>
  <SharedDoc>false</SharedDoc>
  <HLinks>
    <vt:vector size="18" baseType="variant">
      <vt:variant>
        <vt:i4>589938</vt:i4>
      </vt:variant>
      <vt:variant>
        <vt:i4>6</vt:i4>
      </vt:variant>
      <vt:variant>
        <vt:i4>0</vt:i4>
      </vt:variant>
      <vt:variant>
        <vt:i4>5</vt:i4>
      </vt:variant>
      <vt:variant>
        <vt:lpwstr>mailto:uspd.tirgusizpetes@rigasudens.lv</vt:lpwstr>
      </vt:variant>
      <vt:variant>
        <vt:lpwstr/>
      </vt:variant>
      <vt:variant>
        <vt:i4>5505080</vt:i4>
      </vt:variant>
      <vt:variant>
        <vt:i4>3</vt:i4>
      </vt:variant>
      <vt:variant>
        <vt:i4>0</vt:i4>
      </vt:variant>
      <vt:variant>
        <vt:i4>5</vt:i4>
      </vt:variant>
      <vt:variant>
        <vt:lpwstr>mailto:uldis.ruska@rigasudens.lv</vt:lpwstr>
      </vt:variant>
      <vt:variant>
        <vt:lpwstr/>
      </vt:variant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ivars.gaters@rigasuden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cp:lastModifiedBy>Sanita Žebere</cp:lastModifiedBy>
  <cp:revision>11</cp:revision>
  <cp:lastPrinted>2019-06-11T05:41:00Z</cp:lastPrinted>
  <dcterms:created xsi:type="dcterms:W3CDTF">2020-11-17T07:48:00Z</dcterms:created>
  <dcterms:modified xsi:type="dcterms:W3CDTF">2023-04-04T11:03:00Z</dcterms:modified>
</cp:coreProperties>
</file>